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87C" w:rsidRPr="00155E78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155E78">
        <w:t>Томский областной институт повышения квалификации</w:t>
      </w:r>
    </w:p>
    <w:p w:rsidR="0005087C" w:rsidRPr="00155E78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155E78">
        <w:t>и переподготовки работников образования</w:t>
      </w:r>
    </w:p>
    <w:p w:rsidR="0005087C" w:rsidRPr="00155E78" w:rsidRDefault="0005087C" w:rsidP="0005087C">
      <w:pPr>
        <w:tabs>
          <w:tab w:val="left" w:pos="9355"/>
        </w:tabs>
        <w:spacing w:line="276" w:lineRule="auto"/>
        <w:ind w:right="-1"/>
        <w:jc w:val="center"/>
      </w:pPr>
      <w:r w:rsidRPr="00155E78">
        <w:t xml:space="preserve">Кафедра </w:t>
      </w:r>
      <w:r w:rsidR="00522BAD" w:rsidRPr="00155E78">
        <w:t>развития педагогического мастерства</w:t>
      </w:r>
    </w:p>
    <w:p w:rsidR="0005087C" w:rsidRPr="00E704BD" w:rsidRDefault="0005087C" w:rsidP="0005087C">
      <w:pPr>
        <w:tabs>
          <w:tab w:val="left" w:pos="9355"/>
        </w:tabs>
        <w:spacing w:line="276" w:lineRule="auto"/>
        <w:ind w:right="-1"/>
        <w:jc w:val="center"/>
        <w:rPr>
          <w:sz w:val="28"/>
          <w:szCs w:val="28"/>
        </w:rPr>
      </w:pPr>
    </w:p>
    <w:p w:rsidR="00576C46" w:rsidRPr="00155E78" w:rsidRDefault="00522BAD" w:rsidP="006A34B7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 w:rsidRPr="00155E78">
        <w:rPr>
          <w:rFonts w:ascii="Comic Sans MS" w:hAnsi="Comic Sans MS"/>
          <w:sz w:val="28"/>
          <w:szCs w:val="28"/>
        </w:rPr>
        <w:t>Межр</w:t>
      </w:r>
      <w:r w:rsidR="0005087C" w:rsidRPr="00155E78">
        <w:rPr>
          <w:rFonts w:ascii="Comic Sans MS" w:hAnsi="Comic Sans MS"/>
          <w:sz w:val="28"/>
          <w:szCs w:val="28"/>
        </w:rPr>
        <w:t>егиональн</w:t>
      </w:r>
      <w:r w:rsidRPr="00155E78">
        <w:rPr>
          <w:rFonts w:ascii="Comic Sans MS" w:hAnsi="Comic Sans MS"/>
          <w:sz w:val="28"/>
          <w:szCs w:val="28"/>
        </w:rPr>
        <w:t>ый</w:t>
      </w:r>
      <w:r w:rsidR="0005087C" w:rsidRPr="00155E78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</w:p>
    <w:p w:rsidR="0005087C" w:rsidRPr="00155E78" w:rsidRDefault="00522BAD" w:rsidP="006A34B7">
      <w:pPr>
        <w:tabs>
          <w:tab w:val="left" w:pos="9355"/>
        </w:tabs>
        <w:jc w:val="center"/>
        <w:rPr>
          <w:rFonts w:ascii="Comic Sans MS" w:hAnsi="Comic Sans MS"/>
          <w:sz w:val="28"/>
          <w:szCs w:val="28"/>
        </w:rPr>
      </w:pPr>
      <w:r w:rsidRPr="00155E78">
        <w:rPr>
          <w:rFonts w:ascii="Comic Sans MS" w:hAnsi="Comic Sans MS"/>
          <w:sz w:val="28"/>
          <w:szCs w:val="28"/>
        </w:rPr>
        <w:t>конкурс</w:t>
      </w:r>
      <w:r w:rsidR="0005087C" w:rsidRPr="00155E78">
        <w:rPr>
          <w:rFonts w:ascii="Comic Sans MS" w:hAnsi="Comic Sans MS"/>
          <w:sz w:val="28"/>
          <w:szCs w:val="28"/>
        </w:rPr>
        <w:t xml:space="preserve"> </w:t>
      </w:r>
    </w:p>
    <w:p w:rsidR="0005087C" w:rsidRPr="0060326D" w:rsidRDefault="0005087C" w:rsidP="006A34B7">
      <w:pPr>
        <w:tabs>
          <w:tab w:val="left" w:pos="9355"/>
        </w:tabs>
        <w:jc w:val="center"/>
        <w:rPr>
          <w:rFonts w:ascii="Comic Sans MS" w:hAnsi="Comic Sans MS"/>
          <w:color w:val="00B050"/>
          <w:sz w:val="28"/>
          <w:szCs w:val="28"/>
        </w:rPr>
      </w:pPr>
      <w:r w:rsidRPr="0060326D">
        <w:rPr>
          <w:rFonts w:ascii="Comic Sans MS" w:hAnsi="Comic Sans MS"/>
          <w:color w:val="00B050"/>
          <w:sz w:val="28"/>
          <w:szCs w:val="28"/>
        </w:rPr>
        <w:t>«Окружающий мир»</w:t>
      </w:r>
    </w:p>
    <w:p w:rsidR="00DD48A6" w:rsidRPr="0060326D" w:rsidRDefault="00DD48A6" w:rsidP="00DD48A6">
      <w:pPr>
        <w:tabs>
          <w:tab w:val="left" w:pos="9355"/>
        </w:tabs>
        <w:jc w:val="center"/>
        <w:rPr>
          <w:rFonts w:ascii="Comic Sans MS" w:hAnsi="Comic Sans MS"/>
          <w:color w:val="00B050"/>
          <w:sz w:val="28"/>
          <w:szCs w:val="28"/>
        </w:rPr>
      </w:pPr>
      <w:r w:rsidRPr="0060326D">
        <w:rPr>
          <w:rFonts w:ascii="Comic Sans MS" w:hAnsi="Comic Sans MS"/>
          <w:color w:val="00B050"/>
          <w:sz w:val="28"/>
          <w:szCs w:val="28"/>
        </w:rPr>
        <w:t>Задания для 5-8 классов</w:t>
      </w:r>
    </w:p>
    <w:p w:rsidR="00576C46" w:rsidRPr="00E704BD" w:rsidRDefault="00155E78" w:rsidP="00155E78">
      <w:pPr>
        <w:tabs>
          <w:tab w:val="left" w:pos="9355"/>
        </w:tabs>
        <w:jc w:val="center"/>
      </w:pPr>
      <w:r>
        <w:rPr>
          <w:b/>
        </w:rPr>
        <w:t xml:space="preserve">         </w:t>
      </w:r>
      <w:r w:rsidR="00576C46" w:rsidRPr="00E704BD">
        <w:rPr>
          <w:b/>
        </w:rPr>
        <w:t>Выполнил</w:t>
      </w:r>
      <w:r w:rsidR="00576C46" w:rsidRPr="00E704BD">
        <w:t>__________________________________________________________</w:t>
      </w:r>
      <w:r w:rsidR="00DD48A6">
        <w:t>____</w:t>
      </w:r>
      <w:r w:rsidR="00576C46" w:rsidRPr="00E704BD">
        <w:t>_</w:t>
      </w:r>
      <w:r>
        <w:t>____</w:t>
      </w:r>
    </w:p>
    <w:p w:rsidR="00576C46" w:rsidRPr="00E704BD" w:rsidRDefault="00576C46" w:rsidP="00155E78">
      <w:pPr>
        <w:shd w:val="clear" w:color="auto" w:fill="FFFFFF"/>
        <w:jc w:val="center"/>
      </w:pPr>
      <w:r w:rsidRPr="00E704BD">
        <w:rPr>
          <w:sz w:val="16"/>
        </w:rPr>
        <w:t>Фамилия, имя полностью</w:t>
      </w:r>
    </w:p>
    <w:p w:rsidR="00576C46" w:rsidRPr="00E704BD" w:rsidRDefault="00DD48A6" w:rsidP="00155E78">
      <w:pPr>
        <w:shd w:val="clear" w:color="auto" w:fill="FFFFFF"/>
        <w:jc w:val="right"/>
        <w:rPr>
          <w:sz w:val="16"/>
        </w:rPr>
      </w:pPr>
      <w:r>
        <w:rPr>
          <w:sz w:val="16"/>
        </w:rPr>
        <w:t>___________________</w:t>
      </w:r>
      <w:r w:rsidR="00576C46" w:rsidRPr="00E704BD">
        <w:rPr>
          <w:sz w:val="16"/>
        </w:rPr>
        <w:t>__________________________________________________________________________</w:t>
      </w:r>
    </w:p>
    <w:p w:rsidR="00576C46" w:rsidRPr="00E704BD" w:rsidRDefault="00576C46" w:rsidP="00155E78">
      <w:pPr>
        <w:shd w:val="clear" w:color="auto" w:fill="FFFFFF"/>
        <w:jc w:val="center"/>
        <w:rPr>
          <w:sz w:val="16"/>
        </w:rPr>
      </w:pPr>
      <w:r w:rsidRPr="00E704BD">
        <w:rPr>
          <w:sz w:val="16"/>
        </w:rPr>
        <w:t>Полное название образовательного учреждения, клас</w:t>
      </w:r>
      <w:r w:rsidR="00155E78">
        <w:rPr>
          <w:sz w:val="16"/>
        </w:rPr>
        <w:t>с</w:t>
      </w:r>
    </w:p>
    <w:p w:rsidR="00576C46" w:rsidRPr="00E704BD" w:rsidRDefault="00576C46" w:rsidP="00155E78">
      <w:pPr>
        <w:shd w:val="clear" w:color="auto" w:fill="FFFFFF"/>
        <w:rPr>
          <w:sz w:val="20"/>
        </w:rPr>
      </w:pPr>
      <w:r w:rsidRPr="00E704BD">
        <w:rPr>
          <w:b/>
        </w:rPr>
        <w:t>Руководитель</w:t>
      </w:r>
      <w:r w:rsidR="005B4B59" w:rsidRPr="00E704BD">
        <w:rPr>
          <w:sz w:val="20"/>
        </w:rPr>
        <w:t>_____</w:t>
      </w:r>
      <w:r w:rsidRPr="00E704BD">
        <w:rPr>
          <w:sz w:val="20"/>
        </w:rPr>
        <w:t>______________________________________________________________</w:t>
      </w:r>
      <w:r w:rsidR="00DD48A6">
        <w:rPr>
          <w:sz w:val="20"/>
        </w:rPr>
        <w:t>_______</w:t>
      </w:r>
      <w:r w:rsidR="00155E78">
        <w:rPr>
          <w:sz w:val="20"/>
        </w:rPr>
        <w:t>__</w:t>
      </w:r>
    </w:p>
    <w:p w:rsidR="00576C46" w:rsidRPr="00E704BD" w:rsidRDefault="00576C46" w:rsidP="00155E78">
      <w:pPr>
        <w:shd w:val="clear" w:color="auto" w:fill="FFFFFF"/>
        <w:jc w:val="center"/>
        <w:rPr>
          <w:sz w:val="16"/>
        </w:rPr>
      </w:pPr>
      <w:r w:rsidRPr="00E704BD">
        <w:rPr>
          <w:sz w:val="16"/>
        </w:rPr>
        <w:t>ФИО полностью</w:t>
      </w:r>
    </w:p>
    <w:p w:rsidR="00994A4B" w:rsidRPr="001A6CD2" w:rsidRDefault="00994A4B" w:rsidP="001A6CD2">
      <w:pPr>
        <w:pStyle w:val="a3"/>
        <w:shd w:val="clear" w:color="auto" w:fill="FFFFFF"/>
        <w:ind w:left="284"/>
        <w:jc w:val="both"/>
        <w:rPr>
          <w:b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Какой самый страшный хищник жил на Земле, ужасный характер которого отражен в его названии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155E78" w:rsidRPr="00155E78" w:rsidRDefault="00155E78" w:rsidP="001A6CD2">
      <w:pPr>
        <w:pStyle w:val="a3"/>
        <w:ind w:left="284"/>
        <w:jc w:val="both"/>
        <w:rPr>
          <w:sz w:val="23"/>
          <w:szCs w:val="23"/>
        </w:rPr>
      </w:pPr>
    </w:p>
    <w:p w:rsidR="004B473B" w:rsidRPr="00155E78" w:rsidRDefault="004B473B" w:rsidP="001A6CD2">
      <w:pPr>
        <w:numPr>
          <w:ilvl w:val="0"/>
          <w:numId w:val="19"/>
        </w:numPr>
        <w:ind w:left="284"/>
        <w:contextualSpacing/>
        <w:jc w:val="both"/>
        <w:rPr>
          <w:sz w:val="23"/>
          <w:szCs w:val="23"/>
        </w:rPr>
      </w:pPr>
      <w:r w:rsidRPr="00155E78">
        <w:rPr>
          <w:sz w:val="23"/>
          <w:szCs w:val="23"/>
        </w:rPr>
        <w:t xml:space="preserve">Амеба обыкновенная, или </w:t>
      </w:r>
      <w:proofErr w:type="spellStart"/>
      <w:r w:rsidRPr="00155E78">
        <w:rPr>
          <w:sz w:val="23"/>
          <w:szCs w:val="23"/>
        </w:rPr>
        <w:t>протеус</w:t>
      </w:r>
      <w:proofErr w:type="spellEnd"/>
      <w:r w:rsidRPr="00155E78">
        <w:rPr>
          <w:sz w:val="23"/>
          <w:szCs w:val="23"/>
        </w:rPr>
        <w:t>, названа так в честь одного из героев древнегреческой мифологии. Как вы думаете, о каком древнегреческом герое идет речь?</w:t>
      </w:r>
    </w:p>
    <w:p w:rsidR="004B473B" w:rsidRPr="000C4ABB" w:rsidRDefault="004B473B" w:rsidP="001A6CD2">
      <w:pPr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155E78" w:rsidRPr="00155E78" w:rsidRDefault="00155E78" w:rsidP="001A6CD2">
      <w:pPr>
        <w:ind w:left="284"/>
        <w:jc w:val="both"/>
        <w:rPr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Известно, что знаменитая шапка Мономаха, которой венчали на царство русских царей, отделана «мягким золотом» - мехом этого зверька. Как вы думаете, о каком животном идет речь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>Ответ: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Два вида современных слонов – индийский и африканский – отличаются размерами тела и ушей. Почему у африканских слонов уши значительно крупнее, чем у индийских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Древнейшая эмблема медицины – змея, обвившая ножку чаши. Какая это змея? Как она получила свое название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155E78" w:rsidRPr="00155E78" w:rsidRDefault="00155E78" w:rsidP="001A6CD2">
      <w:pPr>
        <w:pStyle w:val="a3"/>
        <w:ind w:left="284"/>
        <w:jc w:val="both"/>
        <w:rPr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По свидетельству Горация, древние римляне во все века были большими любителями филе именно этой рыбы. Разводили этих чудовищ в особых бассейнах, бросая им на съедение строптивых рабов. О какой рыбе идет речь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155E78" w:rsidRPr="00155E78" w:rsidRDefault="00155E78" w:rsidP="001A6CD2">
      <w:pPr>
        <w:pStyle w:val="a3"/>
        <w:ind w:left="284"/>
        <w:jc w:val="both"/>
        <w:rPr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Платон, Цицерон, Аристотель упоминают об этой рыбе в своих работах. Знаменитый римский врач Гален даже рекомендовал ее для лечения ревматизма и подагры, а мусульманские врачи Средневековья – для лечения эпилепсии. О ком идет речь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4B473B" w:rsidRPr="00155E78" w:rsidRDefault="004B473B" w:rsidP="001A6CD2">
      <w:pPr>
        <w:pStyle w:val="a3"/>
        <w:ind w:left="284"/>
        <w:jc w:val="both"/>
        <w:rPr>
          <w:sz w:val="23"/>
          <w:szCs w:val="23"/>
        </w:rPr>
      </w:pPr>
    </w:p>
    <w:p w:rsidR="004B473B" w:rsidRPr="00155E78" w:rsidRDefault="004B473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 xml:space="preserve">В книге «Мы выходим из моря» Х. </w:t>
      </w:r>
      <w:proofErr w:type="spellStart"/>
      <w:r w:rsidRPr="00155E78">
        <w:rPr>
          <w:sz w:val="23"/>
          <w:szCs w:val="23"/>
        </w:rPr>
        <w:t>Гасса</w:t>
      </w:r>
      <w:proofErr w:type="spellEnd"/>
      <w:r w:rsidRPr="00155E78">
        <w:rPr>
          <w:sz w:val="23"/>
          <w:szCs w:val="23"/>
        </w:rPr>
        <w:t xml:space="preserve"> читаем: </w:t>
      </w:r>
      <w:r w:rsidR="009D400C" w:rsidRPr="00155E78">
        <w:rPr>
          <w:sz w:val="23"/>
          <w:szCs w:val="23"/>
        </w:rPr>
        <w:t>«</w:t>
      </w:r>
      <w:r w:rsidRPr="00155E78">
        <w:rPr>
          <w:sz w:val="23"/>
          <w:szCs w:val="23"/>
        </w:rPr>
        <w:t>На спине гигантского животного, словно на кушетке, сидел Джерри и торжествующе махал гарпуном. Джерри отшлифовал его о теле животного». О каком животном идет речь?</w:t>
      </w:r>
    </w:p>
    <w:p w:rsidR="004B473B" w:rsidRPr="000C4ABB" w:rsidRDefault="004B473B" w:rsidP="001A6CD2">
      <w:pPr>
        <w:pStyle w:val="a3"/>
        <w:ind w:left="284"/>
        <w:jc w:val="both"/>
        <w:rPr>
          <w:i/>
          <w:sz w:val="23"/>
          <w:szCs w:val="23"/>
        </w:rPr>
      </w:pPr>
      <w:r w:rsidRPr="000C4ABB">
        <w:rPr>
          <w:i/>
          <w:sz w:val="23"/>
          <w:szCs w:val="23"/>
        </w:rPr>
        <w:t xml:space="preserve">Ответ: </w:t>
      </w:r>
    </w:p>
    <w:p w:rsidR="004B473B" w:rsidRPr="00155E78" w:rsidRDefault="004B473B" w:rsidP="001A6CD2">
      <w:pPr>
        <w:pStyle w:val="a3"/>
        <w:ind w:left="284"/>
        <w:jc w:val="both"/>
        <w:rPr>
          <w:sz w:val="23"/>
          <w:szCs w:val="23"/>
        </w:rPr>
      </w:pPr>
    </w:p>
    <w:p w:rsidR="00994A4B" w:rsidRPr="00155E78" w:rsidRDefault="00994A4B" w:rsidP="001A6CD2">
      <w:pPr>
        <w:pStyle w:val="a3"/>
        <w:numPr>
          <w:ilvl w:val="0"/>
          <w:numId w:val="19"/>
        </w:numPr>
        <w:ind w:left="284"/>
        <w:jc w:val="both"/>
        <w:rPr>
          <w:sz w:val="23"/>
          <w:szCs w:val="23"/>
        </w:rPr>
      </w:pPr>
      <w:r w:rsidRPr="00155E78">
        <w:rPr>
          <w:sz w:val="23"/>
          <w:szCs w:val="23"/>
        </w:rPr>
        <w:t>Составь</w:t>
      </w:r>
      <w:r w:rsidR="00155E78" w:rsidRPr="00155E78">
        <w:rPr>
          <w:sz w:val="23"/>
          <w:szCs w:val="23"/>
        </w:rPr>
        <w:t>те</w:t>
      </w:r>
      <w:r w:rsidRPr="00155E78">
        <w:rPr>
          <w:sz w:val="23"/>
          <w:szCs w:val="23"/>
        </w:rPr>
        <w:t xml:space="preserve"> 2 ребуса с ответами</w:t>
      </w:r>
      <w:r w:rsidR="009D400C" w:rsidRPr="00155E78">
        <w:rPr>
          <w:sz w:val="23"/>
          <w:szCs w:val="23"/>
        </w:rPr>
        <w:t xml:space="preserve"> (</w:t>
      </w:r>
      <w:r w:rsidRPr="000C4ABB">
        <w:rPr>
          <w:color w:val="0070C0"/>
          <w:sz w:val="23"/>
          <w:szCs w:val="23"/>
        </w:rPr>
        <w:t>обитатель моря</w:t>
      </w:r>
      <w:r w:rsidR="009D400C" w:rsidRPr="000C4ABB">
        <w:rPr>
          <w:color w:val="00B050"/>
          <w:sz w:val="23"/>
          <w:szCs w:val="23"/>
        </w:rPr>
        <w:t xml:space="preserve">, </w:t>
      </w:r>
      <w:r w:rsidRPr="000C4ABB">
        <w:rPr>
          <w:color w:val="00B050"/>
          <w:sz w:val="23"/>
          <w:szCs w:val="23"/>
        </w:rPr>
        <w:t>растение луга</w:t>
      </w:r>
      <w:r w:rsidR="009D400C" w:rsidRPr="00155E78">
        <w:rPr>
          <w:sz w:val="23"/>
          <w:szCs w:val="23"/>
        </w:rPr>
        <w:t xml:space="preserve">). </w:t>
      </w:r>
      <w:r w:rsidRPr="00155E78">
        <w:rPr>
          <w:sz w:val="23"/>
          <w:szCs w:val="23"/>
        </w:rPr>
        <w:t xml:space="preserve"> </w:t>
      </w:r>
    </w:p>
    <w:p w:rsidR="00994A4B" w:rsidRPr="00155E78" w:rsidRDefault="00994A4B" w:rsidP="001A6CD2">
      <w:pPr>
        <w:ind w:left="284"/>
        <w:contextualSpacing/>
        <w:jc w:val="both"/>
        <w:rPr>
          <w:b/>
          <w:sz w:val="23"/>
          <w:szCs w:val="23"/>
        </w:rPr>
      </w:pPr>
    </w:p>
    <w:p w:rsidR="00994A4B" w:rsidRPr="00155E78" w:rsidRDefault="001A6CD2" w:rsidP="00155E78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-142" w:firstLine="0"/>
        <w:contextualSpacing/>
        <w:jc w:val="both"/>
        <w:rPr>
          <w:i/>
          <w:sz w:val="23"/>
          <w:szCs w:val="23"/>
        </w:rPr>
      </w:pPr>
      <w:r w:rsidRPr="00155E78">
        <w:rPr>
          <w:sz w:val="23"/>
          <w:szCs w:val="23"/>
        </w:rPr>
        <w:t>Н</w:t>
      </w:r>
      <w:r w:rsidR="00994A4B" w:rsidRPr="00155E78">
        <w:rPr>
          <w:sz w:val="23"/>
          <w:szCs w:val="23"/>
        </w:rPr>
        <w:t>арисуй животное</w:t>
      </w:r>
      <w:r w:rsidRPr="00155E78">
        <w:rPr>
          <w:sz w:val="23"/>
          <w:szCs w:val="23"/>
        </w:rPr>
        <w:t xml:space="preserve"> или растение</w:t>
      </w:r>
      <w:r w:rsidR="00994A4B" w:rsidRPr="00155E78">
        <w:rPr>
          <w:sz w:val="23"/>
          <w:szCs w:val="23"/>
        </w:rPr>
        <w:t>. Дай ему характеристику</w:t>
      </w:r>
      <w:r w:rsidR="009D400C" w:rsidRPr="00155E78">
        <w:rPr>
          <w:sz w:val="23"/>
          <w:szCs w:val="23"/>
        </w:rPr>
        <w:t>.</w:t>
      </w:r>
    </w:p>
    <w:sectPr w:rsidR="00994A4B" w:rsidRPr="00155E78" w:rsidSect="00155E78">
      <w:pgSz w:w="11906" w:h="16838"/>
      <w:pgMar w:top="851" w:right="1274" w:bottom="709" w:left="1418" w:header="708" w:footer="708" w:gutter="0"/>
      <w:pgBorders w:offsetFrom="page">
        <w:top w:val="creaturesInsects" w:sz="15" w:space="24" w:color="92D050"/>
        <w:left w:val="creaturesInsects" w:sz="15" w:space="24" w:color="92D050"/>
        <w:bottom w:val="creaturesInsects" w:sz="15" w:space="24" w:color="92D050"/>
        <w:right w:val="creaturesInsects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DC"/>
    <w:multiLevelType w:val="hybridMultilevel"/>
    <w:tmpl w:val="60CA8814"/>
    <w:lvl w:ilvl="0" w:tplc="FE52138C">
      <w:start w:val="3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A549FA"/>
    <w:multiLevelType w:val="hybridMultilevel"/>
    <w:tmpl w:val="205CB026"/>
    <w:lvl w:ilvl="0" w:tplc="ADBEC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90DE5"/>
    <w:multiLevelType w:val="hybridMultilevel"/>
    <w:tmpl w:val="A50C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00ED"/>
    <w:multiLevelType w:val="hybridMultilevel"/>
    <w:tmpl w:val="A75043E2"/>
    <w:lvl w:ilvl="0" w:tplc="113EF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253685"/>
    <w:multiLevelType w:val="hybridMultilevel"/>
    <w:tmpl w:val="0F66070E"/>
    <w:lvl w:ilvl="0" w:tplc="977008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8E620A"/>
    <w:multiLevelType w:val="hybridMultilevel"/>
    <w:tmpl w:val="00C4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13C7"/>
    <w:multiLevelType w:val="hybridMultilevel"/>
    <w:tmpl w:val="3A08C5F8"/>
    <w:lvl w:ilvl="0" w:tplc="3FAAB3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24F8"/>
    <w:multiLevelType w:val="hybridMultilevel"/>
    <w:tmpl w:val="5E9E4E52"/>
    <w:lvl w:ilvl="0" w:tplc="0EB495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3BC4"/>
    <w:multiLevelType w:val="hybridMultilevel"/>
    <w:tmpl w:val="7AD6C71C"/>
    <w:lvl w:ilvl="0" w:tplc="3580E9F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0641CF"/>
    <w:multiLevelType w:val="hybridMultilevel"/>
    <w:tmpl w:val="9D4E5142"/>
    <w:lvl w:ilvl="0" w:tplc="DB1EB02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F2827"/>
    <w:multiLevelType w:val="hybridMultilevel"/>
    <w:tmpl w:val="3D50AEFE"/>
    <w:lvl w:ilvl="0" w:tplc="E376B574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6842"/>
    <w:multiLevelType w:val="hybridMultilevel"/>
    <w:tmpl w:val="B2DC4A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E4C"/>
    <w:multiLevelType w:val="hybridMultilevel"/>
    <w:tmpl w:val="C0FACC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6AB2"/>
    <w:multiLevelType w:val="hybridMultilevel"/>
    <w:tmpl w:val="BEC2CB56"/>
    <w:lvl w:ilvl="0" w:tplc="DCD6ABA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51C593D"/>
    <w:multiLevelType w:val="hybridMultilevel"/>
    <w:tmpl w:val="632C1A54"/>
    <w:lvl w:ilvl="0" w:tplc="4D36A2BE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4D01"/>
    <w:multiLevelType w:val="hybridMultilevel"/>
    <w:tmpl w:val="B7360D60"/>
    <w:lvl w:ilvl="0" w:tplc="FC04E0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02F00"/>
    <w:multiLevelType w:val="hybridMultilevel"/>
    <w:tmpl w:val="78E8C534"/>
    <w:lvl w:ilvl="0" w:tplc="1A4C23B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C14A1"/>
    <w:multiLevelType w:val="hybridMultilevel"/>
    <w:tmpl w:val="73F6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03512"/>
    <w:multiLevelType w:val="hybridMultilevel"/>
    <w:tmpl w:val="CD3C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66CB"/>
    <w:multiLevelType w:val="hybridMultilevel"/>
    <w:tmpl w:val="B9BA9C42"/>
    <w:lvl w:ilvl="0" w:tplc="1576D34A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AA02F38"/>
    <w:multiLevelType w:val="hybridMultilevel"/>
    <w:tmpl w:val="CCDA6AEA"/>
    <w:lvl w:ilvl="0" w:tplc="0FF6B2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2"/>
  </w:num>
  <w:num w:numId="5">
    <w:abstractNumId w:val="3"/>
  </w:num>
  <w:num w:numId="6">
    <w:abstractNumId w:val="19"/>
  </w:num>
  <w:num w:numId="7">
    <w:abstractNumId w:val="11"/>
  </w:num>
  <w:num w:numId="8">
    <w:abstractNumId w:val="5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7C"/>
    <w:rsid w:val="0000033D"/>
    <w:rsid w:val="000011D0"/>
    <w:rsid w:val="0000126B"/>
    <w:rsid w:val="000013A5"/>
    <w:rsid w:val="0000272A"/>
    <w:rsid w:val="0000281F"/>
    <w:rsid w:val="00002C67"/>
    <w:rsid w:val="000034DB"/>
    <w:rsid w:val="00003722"/>
    <w:rsid w:val="00005C9C"/>
    <w:rsid w:val="00006468"/>
    <w:rsid w:val="000066F3"/>
    <w:rsid w:val="0000689C"/>
    <w:rsid w:val="00006947"/>
    <w:rsid w:val="00006E54"/>
    <w:rsid w:val="00010912"/>
    <w:rsid w:val="00010D17"/>
    <w:rsid w:val="0001220D"/>
    <w:rsid w:val="000124CA"/>
    <w:rsid w:val="000124F2"/>
    <w:rsid w:val="00012999"/>
    <w:rsid w:val="000133C3"/>
    <w:rsid w:val="0001414F"/>
    <w:rsid w:val="0001449C"/>
    <w:rsid w:val="00014872"/>
    <w:rsid w:val="00014EEE"/>
    <w:rsid w:val="000152E7"/>
    <w:rsid w:val="0001611D"/>
    <w:rsid w:val="000168B4"/>
    <w:rsid w:val="00016E48"/>
    <w:rsid w:val="00020484"/>
    <w:rsid w:val="0002179E"/>
    <w:rsid w:val="00021F0C"/>
    <w:rsid w:val="00022DAC"/>
    <w:rsid w:val="0002373D"/>
    <w:rsid w:val="0002376A"/>
    <w:rsid w:val="00023B30"/>
    <w:rsid w:val="00024746"/>
    <w:rsid w:val="000249EB"/>
    <w:rsid w:val="00024E68"/>
    <w:rsid w:val="000255D3"/>
    <w:rsid w:val="000258B9"/>
    <w:rsid w:val="0002632D"/>
    <w:rsid w:val="00026EB7"/>
    <w:rsid w:val="00027973"/>
    <w:rsid w:val="00027CF7"/>
    <w:rsid w:val="00027D0C"/>
    <w:rsid w:val="000300D1"/>
    <w:rsid w:val="00030170"/>
    <w:rsid w:val="0003027F"/>
    <w:rsid w:val="000304C2"/>
    <w:rsid w:val="00030725"/>
    <w:rsid w:val="00030863"/>
    <w:rsid w:val="0003294D"/>
    <w:rsid w:val="000333AF"/>
    <w:rsid w:val="0003378C"/>
    <w:rsid w:val="000349C7"/>
    <w:rsid w:val="00034B54"/>
    <w:rsid w:val="000351F0"/>
    <w:rsid w:val="00035E51"/>
    <w:rsid w:val="00035E91"/>
    <w:rsid w:val="00036F09"/>
    <w:rsid w:val="00040241"/>
    <w:rsid w:val="00040974"/>
    <w:rsid w:val="000428E9"/>
    <w:rsid w:val="00042DCB"/>
    <w:rsid w:val="00042E5F"/>
    <w:rsid w:val="00043209"/>
    <w:rsid w:val="00043B16"/>
    <w:rsid w:val="0004512A"/>
    <w:rsid w:val="00046FA6"/>
    <w:rsid w:val="00047479"/>
    <w:rsid w:val="000479EA"/>
    <w:rsid w:val="00047C27"/>
    <w:rsid w:val="000501A2"/>
    <w:rsid w:val="00050348"/>
    <w:rsid w:val="0005049B"/>
    <w:rsid w:val="0005087C"/>
    <w:rsid w:val="00050981"/>
    <w:rsid w:val="00050D04"/>
    <w:rsid w:val="00051D70"/>
    <w:rsid w:val="0005298A"/>
    <w:rsid w:val="00053D26"/>
    <w:rsid w:val="00054031"/>
    <w:rsid w:val="000541D8"/>
    <w:rsid w:val="00055234"/>
    <w:rsid w:val="000554A5"/>
    <w:rsid w:val="000555EF"/>
    <w:rsid w:val="00055DF8"/>
    <w:rsid w:val="000561B8"/>
    <w:rsid w:val="00057262"/>
    <w:rsid w:val="00060360"/>
    <w:rsid w:val="00060B35"/>
    <w:rsid w:val="000613C1"/>
    <w:rsid w:val="000613E0"/>
    <w:rsid w:val="000614C0"/>
    <w:rsid w:val="00061FBD"/>
    <w:rsid w:val="00062297"/>
    <w:rsid w:val="00062E1B"/>
    <w:rsid w:val="00063CCB"/>
    <w:rsid w:val="00063D11"/>
    <w:rsid w:val="00064967"/>
    <w:rsid w:val="000651A2"/>
    <w:rsid w:val="000654E6"/>
    <w:rsid w:val="00065926"/>
    <w:rsid w:val="00065DD1"/>
    <w:rsid w:val="00066033"/>
    <w:rsid w:val="0006669A"/>
    <w:rsid w:val="0006713A"/>
    <w:rsid w:val="000700F8"/>
    <w:rsid w:val="0007205E"/>
    <w:rsid w:val="000722DF"/>
    <w:rsid w:val="0007362C"/>
    <w:rsid w:val="000744D2"/>
    <w:rsid w:val="000747E1"/>
    <w:rsid w:val="00074EC5"/>
    <w:rsid w:val="00076BB0"/>
    <w:rsid w:val="000773F6"/>
    <w:rsid w:val="00077561"/>
    <w:rsid w:val="00077825"/>
    <w:rsid w:val="0008274B"/>
    <w:rsid w:val="00083539"/>
    <w:rsid w:val="000844DE"/>
    <w:rsid w:val="0008779E"/>
    <w:rsid w:val="00090740"/>
    <w:rsid w:val="00090A1F"/>
    <w:rsid w:val="00090B07"/>
    <w:rsid w:val="00090C3D"/>
    <w:rsid w:val="0009199F"/>
    <w:rsid w:val="0009219E"/>
    <w:rsid w:val="000927AB"/>
    <w:rsid w:val="00092BDE"/>
    <w:rsid w:val="00092FFD"/>
    <w:rsid w:val="000930B7"/>
    <w:rsid w:val="000932FB"/>
    <w:rsid w:val="000941FF"/>
    <w:rsid w:val="00094A39"/>
    <w:rsid w:val="00095040"/>
    <w:rsid w:val="00095B0E"/>
    <w:rsid w:val="000967CF"/>
    <w:rsid w:val="00097115"/>
    <w:rsid w:val="000A01E1"/>
    <w:rsid w:val="000A0253"/>
    <w:rsid w:val="000A077B"/>
    <w:rsid w:val="000A0A48"/>
    <w:rsid w:val="000A2016"/>
    <w:rsid w:val="000A274D"/>
    <w:rsid w:val="000A37F3"/>
    <w:rsid w:val="000A3829"/>
    <w:rsid w:val="000A390B"/>
    <w:rsid w:val="000A3AD5"/>
    <w:rsid w:val="000A3DE5"/>
    <w:rsid w:val="000A3E80"/>
    <w:rsid w:val="000A455C"/>
    <w:rsid w:val="000A4CA6"/>
    <w:rsid w:val="000A524A"/>
    <w:rsid w:val="000A54AC"/>
    <w:rsid w:val="000A5A46"/>
    <w:rsid w:val="000A6889"/>
    <w:rsid w:val="000A7C18"/>
    <w:rsid w:val="000B121C"/>
    <w:rsid w:val="000B1CE1"/>
    <w:rsid w:val="000B1E55"/>
    <w:rsid w:val="000B23AD"/>
    <w:rsid w:val="000B2882"/>
    <w:rsid w:val="000B3717"/>
    <w:rsid w:val="000B3909"/>
    <w:rsid w:val="000B433A"/>
    <w:rsid w:val="000B55D8"/>
    <w:rsid w:val="000B5B83"/>
    <w:rsid w:val="000B65E3"/>
    <w:rsid w:val="000B68E8"/>
    <w:rsid w:val="000B69D5"/>
    <w:rsid w:val="000B755F"/>
    <w:rsid w:val="000B79D4"/>
    <w:rsid w:val="000C1836"/>
    <w:rsid w:val="000C2083"/>
    <w:rsid w:val="000C26A2"/>
    <w:rsid w:val="000C4087"/>
    <w:rsid w:val="000C41D5"/>
    <w:rsid w:val="000C4ABB"/>
    <w:rsid w:val="000C4CBF"/>
    <w:rsid w:val="000C51F1"/>
    <w:rsid w:val="000C5B88"/>
    <w:rsid w:val="000C6830"/>
    <w:rsid w:val="000C6A58"/>
    <w:rsid w:val="000C6D43"/>
    <w:rsid w:val="000C6D82"/>
    <w:rsid w:val="000C6E15"/>
    <w:rsid w:val="000C75C3"/>
    <w:rsid w:val="000C781F"/>
    <w:rsid w:val="000C7AA7"/>
    <w:rsid w:val="000C7DE8"/>
    <w:rsid w:val="000D0600"/>
    <w:rsid w:val="000D0B3A"/>
    <w:rsid w:val="000D10FC"/>
    <w:rsid w:val="000D112F"/>
    <w:rsid w:val="000D13C7"/>
    <w:rsid w:val="000D1A5E"/>
    <w:rsid w:val="000D1EDB"/>
    <w:rsid w:val="000D2910"/>
    <w:rsid w:val="000D2EFF"/>
    <w:rsid w:val="000D3186"/>
    <w:rsid w:val="000D31D5"/>
    <w:rsid w:val="000D4DD1"/>
    <w:rsid w:val="000D5089"/>
    <w:rsid w:val="000D523F"/>
    <w:rsid w:val="000D5276"/>
    <w:rsid w:val="000D57B1"/>
    <w:rsid w:val="000D5CF5"/>
    <w:rsid w:val="000D651B"/>
    <w:rsid w:val="000D6BB2"/>
    <w:rsid w:val="000D6C54"/>
    <w:rsid w:val="000D72D7"/>
    <w:rsid w:val="000D765C"/>
    <w:rsid w:val="000D7D0F"/>
    <w:rsid w:val="000E0295"/>
    <w:rsid w:val="000E0C41"/>
    <w:rsid w:val="000E1346"/>
    <w:rsid w:val="000E194E"/>
    <w:rsid w:val="000E1EF9"/>
    <w:rsid w:val="000E253A"/>
    <w:rsid w:val="000E37F1"/>
    <w:rsid w:val="000E3A60"/>
    <w:rsid w:val="000E555A"/>
    <w:rsid w:val="000E59E6"/>
    <w:rsid w:val="000E5F5C"/>
    <w:rsid w:val="000E6D2D"/>
    <w:rsid w:val="000E6F7A"/>
    <w:rsid w:val="000E712F"/>
    <w:rsid w:val="000E7281"/>
    <w:rsid w:val="000E7528"/>
    <w:rsid w:val="000F01F7"/>
    <w:rsid w:val="000F05B7"/>
    <w:rsid w:val="000F0843"/>
    <w:rsid w:val="000F10FA"/>
    <w:rsid w:val="000F1355"/>
    <w:rsid w:val="000F1A23"/>
    <w:rsid w:val="000F22EA"/>
    <w:rsid w:val="000F2F05"/>
    <w:rsid w:val="000F32C4"/>
    <w:rsid w:val="000F42EB"/>
    <w:rsid w:val="000F49DA"/>
    <w:rsid w:val="000F506A"/>
    <w:rsid w:val="000F56F2"/>
    <w:rsid w:val="000F5B4C"/>
    <w:rsid w:val="000F6909"/>
    <w:rsid w:val="000F6EA9"/>
    <w:rsid w:val="00100625"/>
    <w:rsid w:val="00100DF2"/>
    <w:rsid w:val="0010198D"/>
    <w:rsid w:val="0010251C"/>
    <w:rsid w:val="00102656"/>
    <w:rsid w:val="00103AFC"/>
    <w:rsid w:val="0010490C"/>
    <w:rsid w:val="00104D14"/>
    <w:rsid w:val="001050A4"/>
    <w:rsid w:val="00105564"/>
    <w:rsid w:val="001055CB"/>
    <w:rsid w:val="00105FFA"/>
    <w:rsid w:val="0010683A"/>
    <w:rsid w:val="0010685D"/>
    <w:rsid w:val="00106910"/>
    <w:rsid w:val="001072F4"/>
    <w:rsid w:val="00110D35"/>
    <w:rsid w:val="00111026"/>
    <w:rsid w:val="0011134D"/>
    <w:rsid w:val="001118B0"/>
    <w:rsid w:val="001128B1"/>
    <w:rsid w:val="00112A1F"/>
    <w:rsid w:val="00112D28"/>
    <w:rsid w:val="00112F89"/>
    <w:rsid w:val="001133D7"/>
    <w:rsid w:val="00113DE1"/>
    <w:rsid w:val="00113E3A"/>
    <w:rsid w:val="0011488A"/>
    <w:rsid w:val="00114DF2"/>
    <w:rsid w:val="001154C6"/>
    <w:rsid w:val="00115685"/>
    <w:rsid w:val="00115F3A"/>
    <w:rsid w:val="00116936"/>
    <w:rsid w:val="00116D7A"/>
    <w:rsid w:val="0011793A"/>
    <w:rsid w:val="00120886"/>
    <w:rsid w:val="00120A98"/>
    <w:rsid w:val="00120DCC"/>
    <w:rsid w:val="001212C0"/>
    <w:rsid w:val="00122C82"/>
    <w:rsid w:val="0012361A"/>
    <w:rsid w:val="00123AEE"/>
    <w:rsid w:val="001240AB"/>
    <w:rsid w:val="00124BBA"/>
    <w:rsid w:val="00125E0B"/>
    <w:rsid w:val="001260E9"/>
    <w:rsid w:val="00126866"/>
    <w:rsid w:val="001269C9"/>
    <w:rsid w:val="0012720A"/>
    <w:rsid w:val="0012754C"/>
    <w:rsid w:val="00127B4A"/>
    <w:rsid w:val="00130991"/>
    <w:rsid w:val="00130D80"/>
    <w:rsid w:val="00130E1A"/>
    <w:rsid w:val="00130F14"/>
    <w:rsid w:val="001311F1"/>
    <w:rsid w:val="0013203A"/>
    <w:rsid w:val="001325EB"/>
    <w:rsid w:val="00132601"/>
    <w:rsid w:val="001330C2"/>
    <w:rsid w:val="00133109"/>
    <w:rsid w:val="0013341E"/>
    <w:rsid w:val="00134269"/>
    <w:rsid w:val="00134F7D"/>
    <w:rsid w:val="00135275"/>
    <w:rsid w:val="00135B05"/>
    <w:rsid w:val="00135CA5"/>
    <w:rsid w:val="00136641"/>
    <w:rsid w:val="001369D2"/>
    <w:rsid w:val="00136FC1"/>
    <w:rsid w:val="001377A0"/>
    <w:rsid w:val="001409D1"/>
    <w:rsid w:val="00141A56"/>
    <w:rsid w:val="00141DA4"/>
    <w:rsid w:val="00141E48"/>
    <w:rsid w:val="001435B7"/>
    <w:rsid w:val="0014375C"/>
    <w:rsid w:val="00143BA9"/>
    <w:rsid w:val="00143DA6"/>
    <w:rsid w:val="00144A07"/>
    <w:rsid w:val="0014567C"/>
    <w:rsid w:val="001468B3"/>
    <w:rsid w:val="00146B5C"/>
    <w:rsid w:val="00146D40"/>
    <w:rsid w:val="00146DB1"/>
    <w:rsid w:val="00147D8E"/>
    <w:rsid w:val="00147FE1"/>
    <w:rsid w:val="00150622"/>
    <w:rsid w:val="00150B90"/>
    <w:rsid w:val="001513BE"/>
    <w:rsid w:val="0015179A"/>
    <w:rsid w:val="00151BE1"/>
    <w:rsid w:val="001522B1"/>
    <w:rsid w:val="001523A5"/>
    <w:rsid w:val="001526AC"/>
    <w:rsid w:val="00153050"/>
    <w:rsid w:val="001534A4"/>
    <w:rsid w:val="00153688"/>
    <w:rsid w:val="00153E32"/>
    <w:rsid w:val="001540D0"/>
    <w:rsid w:val="0015410A"/>
    <w:rsid w:val="00155D43"/>
    <w:rsid w:val="00155E78"/>
    <w:rsid w:val="0015654B"/>
    <w:rsid w:val="001569DA"/>
    <w:rsid w:val="00156F15"/>
    <w:rsid w:val="0015748B"/>
    <w:rsid w:val="001579AB"/>
    <w:rsid w:val="00160362"/>
    <w:rsid w:val="001607DA"/>
    <w:rsid w:val="00160E04"/>
    <w:rsid w:val="00161522"/>
    <w:rsid w:val="0016179C"/>
    <w:rsid w:val="00161C5B"/>
    <w:rsid w:val="00161D09"/>
    <w:rsid w:val="00161F97"/>
    <w:rsid w:val="00162D7C"/>
    <w:rsid w:val="00163515"/>
    <w:rsid w:val="001639C5"/>
    <w:rsid w:val="00163D95"/>
    <w:rsid w:val="001657F8"/>
    <w:rsid w:val="00165BB1"/>
    <w:rsid w:val="00165E2D"/>
    <w:rsid w:val="00165F7D"/>
    <w:rsid w:val="00165FC3"/>
    <w:rsid w:val="001667F5"/>
    <w:rsid w:val="001674C4"/>
    <w:rsid w:val="00167684"/>
    <w:rsid w:val="00167A5F"/>
    <w:rsid w:val="0017076F"/>
    <w:rsid w:val="00170A85"/>
    <w:rsid w:val="00171847"/>
    <w:rsid w:val="00172381"/>
    <w:rsid w:val="00175066"/>
    <w:rsid w:val="001751D3"/>
    <w:rsid w:val="00176E85"/>
    <w:rsid w:val="00177B20"/>
    <w:rsid w:val="00180295"/>
    <w:rsid w:val="001804C5"/>
    <w:rsid w:val="00180F1E"/>
    <w:rsid w:val="001825C3"/>
    <w:rsid w:val="00182BDF"/>
    <w:rsid w:val="00183181"/>
    <w:rsid w:val="0018348A"/>
    <w:rsid w:val="0018387B"/>
    <w:rsid w:val="00183992"/>
    <w:rsid w:val="00183FF1"/>
    <w:rsid w:val="0018536A"/>
    <w:rsid w:val="001855E8"/>
    <w:rsid w:val="00185F88"/>
    <w:rsid w:val="0018624B"/>
    <w:rsid w:val="00190CD1"/>
    <w:rsid w:val="00190CEE"/>
    <w:rsid w:val="00194163"/>
    <w:rsid w:val="0019420E"/>
    <w:rsid w:val="00194800"/>
    <w:rsid w:val="00195EB2"/>
    <w:rsid w:val="0019660B"/>
    <w:rsid w:val="0019678E"/>
    <w:rsid w:val="001968DB"/>
    <w:rsid w:val="00196BC7"/>
    <w:rsid w:val="00196E99"/>
    <w:rsid w:val="0019794E"/>
    <w:rsid w:val="001A01AB"/>
    <w:rsid w:val="001A0395"/>
    <w:rsid w:val="001A071E"/>
    <w:rsid w:val="001A12B8"/>
    <w:rsid w:val="001A15DD"/>
    <w:rsid w:val="001A1630"/>
    <w:rsid w:val="001A1AE7"/>
    <w:rsid w:val="001A1E16"/>
    <w:rsid w:val="001A1F81"/>
    <w:rsid w:val="001A2B91"/>
    <w:rsid w:val="001A30EF"/>
    <w:rsid w:val="001A38A6"/>
    <w:rsid w:val="001A3F04"/>
    <w:rsid w:val="001A44F7"/>
    <w:rsid w:val="001A4F32"/>
    <w:rsid w:val="001A50C9"/>
    <w:rsid w:val="001A50CB"/>
    <w:rsid w:val="001A5AB8"/>
    <w:rsid w:val="001A685E"/>
    <w:rsid w:val="001A6CD2"/>
    <w:rsid w:val="001A7275"/>
    <w:rsid w:val="001B15C9"/>
    <w:rsid w:val="001B36B2"/>
    <w:rsid w:val="001B373F"/>
    <w:rsid w:val="001B4026"/>
    <w:rsid w:val="001B42F2"/>
    <w:rsid w:val="001B4701"/>
    <w:rsid w:val="001B4E36"/>
    <w:rsid w:val="001B56A5"/>
    <w:rsid w:val="001B658F"/>
    <w:rsid w:val="001B6E82"/>
    <w:rsid w:val="001C004B"/>
    <w:rsid w:val="001C034C"/>
    <w:rsid w:val="001C03A7"/>
    <w:rsid w:val="001C07E0"/>
    <w:rsid w:val="001C12ED"/>
    <w:rsid w:val="001C1F5C"/>
    <w:rsid w:val="001C2CF5"/>
    <w:rsid w:val="001C42F2"/>
    <w:rsid w:val="001C4B41"/>
    <w:rsid w:val="001C52BF"/>
    <w:rsid w:val="001C53C4"/>
    <w:rsid w:val="001C5438"/>
    <w:rsid w:val="001C605D"/>
    <w:rsid w:val="001C6867"/>
    <w:rsid w:val="001C6D06"/>
    <w:rsid w:val="001C73F5"/>
    <w:rsid w:val="001C7861"/>
    <w:rsid w:val="001C7BD7"/>
    <w:rsid w:val="001C7DEB"/>
    <w:rsid w:val="001D0E13"/>
    <w:rsid w:val="001D2229"/>
    <w:rsid w:val="001D2B3B"/>
    <w:rsid w:val="001D34A0"/>
    <w:rsid w:val="001D450D"/>
    <w:rsid w:val="001D4610"/>
    <w:rsid w:val="001D592A"/>
    <w:rsid w:val="001D5BB2"/>
    <w:rsid w:val="001D6165"/>
    <w:rsid w:val="001D7CE4"/>
    <w:rsid w:val="001D7DE0"/>
    <w:rsid w:val="001E00E1"/>
    <w:rsid w:val="001E03EA"/>
    <w:rsid w:val="001E05EF"/>
    <w:rsid w:val="001E0A9B"/>
    <w:rsid w:val="001E14B4"/>
    <w:rsid w:val="001E1955"/>
    <w:rsid w:val="001E1AD0"/>
    <w:rsid w:val="001E28FD"/>
    <w:rsid w:val="001E378E"/>
    <w:rsid w:val="001E3F11"/>
    <w:rsid w:val="001E4123"/>
    <w:rsid w:val="001E4EE8"/>
    <w:rsid w:val="001E5547"/>
    <w:rsid w:val="001E6222"/>
    <w:rsid w:val="001E64EB"/>
    <w:rsid w:val="001F1DBB"/>
    <w:rsid w:val="001F21AD"/>
    <w:rsid w:val="001F2F40"/>
    <w:rsid w:val="001F378E"/>
    <w:rsid w:val="001F37AA"/>
    <w:rsid w:val="001F3941"/>
    <w:rsid w:val="001F3CBC"/>
    <w:rsid w:val="001F42C6"/>
    <w:rsid w:val="001F4833"/>
    <w:rsid w:val="001F4DCA"/>
    <w:rsid w:val="001F4F1C"/>
    <w:rsid w:val="001F589A"/>
    <w:rsid w:val="001F5A66"/>
    <w:rsid w:val="001F66F8"/>
    <w:rsid w:val="001F6DFF"/>
    <w:rsid w:val="001F701F"/>
    <w:rsid w:val="001F7193"/>
    <w:rsid w:val="001F7EEB"/>
    <w:rsid w:val="00200170"/>
    <w:rsid w:val="002004FF"/>
    <w:rsid w:val="002007EB"/>
    <w:rsid w:val="00201039"/>
    <w:rsid w:val="00201178"/>
    <w:rsid w:val="00201676"/>
    <w:rsid w:val="00201A4E"/>
    <w:rsid w:val="00202641"/>
    <w:rsid w:val="00202792"/>
    <w:rsid w:val="00203CE6"/>
    <w:rsid w:val="00203ECF"/>
    <w:rsid w:val="00204176"/>
    <w:rsid w:val="00204A2E"/>
    <w:rsid w:val="00204C66"/>
    <w:rsid w:val="002053A4"/>
    <w:rsid w:val="00205652"/>
    <w:rsid w:val="00205C8F"/>
    <w:rsid w:val="00205E3E"/>
    <w:rsid w:val="00207473"/>
    <w:rsid w:val="00207507"/>
    <w:rsid w:val="00210560"/>
    <w:rsid w:val="002109D6"/>
    <w:rsid w:val="0021135B"/>
    <w:rsid w:val="00211B4F"/>
    <w:rsid w:val="002122BD"/>
    <w:rsid w:val="00212E9B"/>
    <w:rsid w:val="002139A6"/>
    <w:rsid w:val="00214A02"/>
    <w:rsid w:val="00214E12"/>
    <w:rsid w:val="002159D0"/>
    <w:rsid w:val="00215D4F"/>
    <w:rsid w:val="00216675"/>
    <w:rsid w:val="0021712F"/>
    <w:rsid w:val="00217238"/>
    <w:rsid w:val="00217398"/>
    <w:rsid w:val="00217AB0"/>
    <w:rsid w:val="0022035F"/>
    <w:rsid w:val="002203C2"/>
    <w:rsid w:val="002213D6"/>
    <w:rsid w:val="00221591"/>
    <w:rsid w:val="00221FF4"/>
    <w:rsid w:val="00222D95"/>
    <w:rsid w:val="002231C7"/>
    <w:rsid w:val="002232C2"/>
    <w:rsid w:val="00223650"/>
    <w:rsid w:val="00223799"/>
    <w:rsid w:val="00224663"/>
    <w:rsid w:val="00225B8C"/>
    <w:rsid w:val="00225CC7"/>
    <w:rsid w:val="00226593"/>
    <w:rsid w:val="00226BCA"/>
    <w:rsid w:val="002274D5"/>
    <w:rsid w:val="0022768D"/>
    <w:rsid w:val="00227D15"/>
    <w:rsid w:val="002306C1"/>
    <w:rsid w:val="00230A69"/>
    <w:rsid w:val="00230F07"/>
    <w:rsid w:val="0023126A"/>
    <w:rsid w:val="002319CC"/>
    <w:rsid w:val="00231D96"/>
    <w:rsid w:val="0023258F"/>
    <w:rsid w:val="00232B38"/>
    <w:rsid w:val="00232EBA"/>
    <w:rsid w:val="00233225"/>
    <w:rsid w:val="0023323F"/>
    <w:rsid w:val="00233F4D"/>
    <w:rsid w:val="00234061"/>
    <w:rsid w:val="002341F0"/>
    <w:rsid w:val="0023563A"/>
    <w:rsid w:val="0023569F"/>
    <w:rsid w:val="00235706"/>
    <w:rsid w:val="002357C5"/>
    <w:rsid w:val="00235C75"/>
    <w:rsid w:val="002371FB"/>
    <w:rsid w:val="00237484"/>
    <w:rsid w:val="00237848"/>
    <w:rsid w:val="00237F2E"/>
    <w:rsid w:val="00240E9D"/>
    <w:rsid w:val="00241C71"/>
    <w:rsid w:val="0024387D"/>
    <w:rsid w:val="002439B7"/>
    <w:rsid w:val="0024473D"/>
    <w:rsid w:val="00245064"/>
    <w:rsid w:val="00245771"/>
    <w:rsid w:val="00245BB4"/>
    <w:rsid w:val="00245C33"/>
    <w:rsid w:val="00245E74"/>
    <w:rsid w:val="00246116"/>
    <w:rsid w:val="00246268"/>
    <w:rsid w:val="00246980"/>
    <w:rsid w:val="00247179"/>
    <w:rsid w:val="0024772F"/>
    <w:rsid w:val="0024774F"/>
    <w:rsid w:val="0025034D"/>
    <w:rsid w:val="00250C1D"/>
    <w:rsid w:val="00250EFD"/>
    <w:rsid w:val="002519E1"/>
    <w:rsid w:val="00251B74"/>
    <w:rsid w:val="002520F3"/>
    <w:rsid w:val="0025256B"/>
    <w:rsid w:val="002526AB"/>
    <w:rsid w:val="002528E5"/>
    <w:rsid w:val="00252D8B"/>
    <w:rsid w:val="00252EC2"/>
    <w:rsid w:val="00253364"/>
    <w:rsid w:val="00253406"/>
    <w:rsid w:val="0025372E"/>
    <w:rsid w:val="0025384A"/>
    <w:rsid w:val="00253D2F"/>
    <w:rsid w:val="002548DA"/>
    <w:rsid w:val="002548F6"/>
    <w:rsid w:val="002549B8"/>
    <w:rsid w:val="00255034"/>
    <w:rsid w:val="00255652"/>
    <w:rsid w:val="00255750"/>
    <w:rsid w:val="00255FEC"/>
    <w:rsid w:val="00256EE1"/>
    <w:rsid w:val="002600FA"/>
    <w:rsid w:val="002602A8"/>
    <w:rsid w:val="00260B0D"/>
    <w:rsid w:val="00261310"/>
    <w:rsid w:val="002613C9"/>
    <w:rsid w:val="002624F6"/>
    <w:rsid w:val="0026251F"/>
    <w:rsid w:val="0026295D"/>
    <w:rsid w:val="00262DF9"/>
    <w:rsid w:val="002637EB"/>
    <w:rsid w:val="00264800"/>
    <w:rsid w:val="00264958"/>
    <w:rsid w:val="0026512B"/>
    <w:rsid w:val="00265605"/>
    <w:rsid w:val="002666EC"/>
    <w:rsid w:val="00266AC1"/>
    <w:rsid w:val="00266F1A"/>
    <w:rsid w:val="0026738E"/>
    <w:rsid w:val="002716DB"/>
    <w:rsid w:val="002719F8"/>
    <w:rsid w:val="00271D79"/>
    <w:rsid w:val="002726A3"/>
    <w:rsid w:val="0027300E"/>
    <w:rsid w:val="00273D2A"/>
    <w:rsid w:val="00274029"/>
    <w:rsid w:val="00274FCF"/>
    <w:rsid w:val="00275019"/>
    <w:rsid w:val="002755C3"/>
    <w:rsid w:val="00275D95"/>
    <w:rsid w:val="00275EE3"/>
    <w:rsid w:val="00276167"/>
    <w:rsid w:val="00276318"/>
    <w:rsid w:val="00276442"/>
    <w:rsid w:val="00276557"/>
    <w:rsid w:val="00276F2B"/>
    <w:rsid w:val="002772ED"/>
    <w:rsid w:val="00277A66"/>
    <w:rsid w:val="00281136"/>
    <w:rsid w:val="00281AAF"/>
    <w:rsid w:val="00282426"/>
    <w:rsid w:val="00282715"/>
    <w:rsid w:val="00282E72"/>
    <w:rsid w:val="002844FB"/>
    <w:rsid w:val="0028477C"/>
    <w:rsid w:val="00284944"/>
    <w:rsid w:val="00285234"/>
    <w:rsid w:val="0028623F"/>
    <w:rsid w:val="00286312"/>
    <w:rsid w:val="002864AB"/>
    <w:rsid w:val="002866CF"/>
    <w:rsid w:val="00287940"/>
    <w:rsid w:val="00287D33"/>
    <w:rsid w:val="00287E68"/>
    <w:rsid w:val="00287F5D"/>
    <w:rsid w:val="00291342"/>
    <w:rsid w:val="002916B6"/>
    <w:rsid w:val="00291D76"/>
    <w:rsid w:val="002922DD"/>
    <w:rsid w:val="00292593"/>
    <w:rsid w:val="002926F0"/>
    <w:rsid w:val="00292772"/>
    <w:rsid w:val="002931B3"/>
    <w:rsid w:val="00293283"/>
    <w:rsid w:val="002932AB"/>
    <w:rsid w:val="002933D1"/>
    <w:rsid w:val="0029443F"/>
    <w:rsid w:val="00295A8C"/>
    <w:rsid w:val="00296412"/>
    <w:rsid w:val="00296B1B"/>
    <w:rsid w:val="00297053"/>
    <w:rsid w:val="002972A8"/>
    <w:rsid w:val="002978F8"/>
    <w:rsid w:val="00297AB8"/>
    <w:rsid w:val="002A01D1"/>
    <w:rsid w:val="002A06A6"/>
    <w:rsid w:val="002A10DF"/>
    <w:rsid w:val="002A115F"/>
    <w:rsid w:val="002A130F"/>
    <w:rsid w:val="002A13D4"/>
    <w:rsid w:val="002A1A67"/>
    <w:rsid w:val="002A2ABD"/>
    <w:rsid w:val="002A4F46"/>
    <w:rsid w:val="002A5784"/>
    <w:rsid w:val="002A5ACE"/>
    <w:rsid w:val="002A6138"/>
    <w:rsid w:val="002A682C"/>
    <w:rsid w:val="002A6F14"/>
    <w:rsid w:val="002A727A"/>
    <w:rsid w:val="002A754D"/>
    <w:rsid w:val="002A7BA4"/>
    <w:rsid w:val="002B00CF"/>
    <w:rsid w:val="002B0725"/>
    <w:rsid w:val="002B102C"/>
    <w:rsid w:val="002B153D"/>
    <w:rsid w:val="002B261F"/>
    <w:rsid w:val="002B355B"/>
    <w:rsid w:val="002B3938"/>
    <w:rsid w:val="002B5477"/>
    <w:rsid w:val="002B56A3"/>
    <w:rsid w:val="002B577F"/>
    <w:rsid w:val="002B5A5B"/>
    <w:rsid w:val="002B5E9F"/>
    <w:rsid w:val="002B60AD"/>
    <w:rsid w:val="002B6FF1"/>
    <w:rsid w:val="002B75FB"/>
    <w:rsid w:val="002C0C90"/>
    <w:rsid w:val="002C1665"/>
    <w:rsid w:val="002C1BDA"/>
    <w:rsid w:val="002C1D1A"/>
    <w:rsid w:val="002C248A"/>
    <w:rsid w:val="002C2518"/>
    <w:rsid w:val="002C2A25"/>
    <w:rsid w:val="002C2EC4"/>
    <w:rsid w:val="002C4701"/>
    <w:rsid w:val="002C6075"/>
    <w:rsid w:val="002C6283"/>
    <w:rsid w:val="002C62DC"/>
    <w:rsid w:val="002C63B7"/>
    <w:rsid w:val="002C63D6"/>
    <w:rsid w:val="002C64C4"/>
    <w:rsid w:val="002C6B19"/>
    <w:rsid w:val="002C70BF"/>
    <w:rsid w:val="002C753D"/>
    <w:rsid w:val="002D053B"/>
    <w:rsid w:val="002D06B9"/>
    <w:rsid w:val="002D0E8C"/>
    <w:rsid w:val="002D285D"/>
    <w:rsid w:val="002D29D0"/>
    <w:rsid w:val="002D3ED0"/>
    <w:rsid w:val="002D447C"/>
    <w:rsid w:val="002D4485"/>
    <w:rsid w:val="002D4740"/>
    <w:rsid w:val="002D48C6"/>
    <w:rsid w:val="002D55B4"/>
    <w:rsid w:val="002D56DF"/>
    <w:rsid w:val="002D59B7"/>
    <w:rsid w:val="002D6A84"/>
    <w:rsid w:val="002D6A8D"/>
    <w:rsid w:val="002D7603"/>
    <w:rsid w:val="002D77C3"/>
    <w:rsid w:val="002E008F"/>
    <w:rsid w:val="002E0202"/>
    <w:rsid w:val="002E0282"/>
    <w:rsid w:val="002E10D4"/>
    <w:rsid w:val="002E13DA"/>
    <w:rsid w:val="002E1A51"/>
    <w:rsid w:val="002E1A9F"/>
    <w:rsid w:val="002E20F0"/>
    <w:rsid w:val="002E2CA5"/>
    <w:rsid w:val="002E3514"/>
    <w:rsid w:val="002E3DAE"/>
    <w:rsid w:val="002E49C6"/>
    <w:rsid w:val="002E4A9D"/>
    <w:rsid w:val="002E5386"/>
    <w:rsid w:val="002E5F0C"/>
    <w:rsid w:val="002E77BA"/>
    <w:rsid w:val="002F00BC"/>
    <w:rsid w:val="002F05FF"/>
    <w:rsid w:val="002F0A84"/>
    <w:rsid w:val="002F1775"/>
    <w:rsid w:val="002F1D77"/>
    <w:rsid w:val="002F1ED2"/>
    <w:rsid w:val="002F1F4D"/>
    <w:rsid w:val="002F2005"/>
    <w:rsid w:val="002F29DE"/>
    <w:rsid w:val="002F2F7A"/>
    <w:rsid w:val="002F323F"/>
    <w:rsid w:val="002F32B9"/>
    <w:rsid w:val="002F3A68"/>
    <w:rsid w:val="002F42A8"/>
    <w:rsid w:val="002F4840"/>
    <w:rsid w:val="002F491F"/>
    <w:rsid w:val="002F531E"/>
    <w:rsid w:val="002F6537"/>
    <w:rsid w:val="002F656B"/>
    <w:rsid w:val="002F67B7"/>
    <w:rsid w:val="002F6F75"/>
    <w:rsid w:val="002F70BC"/>
    <w:rsid w:val="002F7447"/>
    <w:rsid w:val="002F7DAE"/>
    <w:rsid w:val="003010E3"/>
    <w:rsid w:val="00301C7E"/>
    <w:rsid w:val="003027B1"/>
    <w:rsid w:val="003032DD"/>
    <w:rsid w:val="00303FAE"/>
    <w:rsid w:val="0030438F"/>
    <w:rsid w:val="00304E5C"/>
    <w:rsid w:val="00304E84"/>
    <w:rsid w:val="00305262"/>
    <w:rsid w:val="00305958"/>
    <w:rsid w:val="00306348"/>
    <w:rsid w:val="00306982"/>
    <w:rsid w:val="00307A83"/>
    <w:rsid w:val="00307FD4"/>
    <w:rsid w:val="0031004D"/>
    <w:rsid w:val="00310370"/>
    <w:rsid w:val="003105F5"/>
    <w:rsid w:val="0031094E"/>
    <w:rsid w:val="00310CE2"/>
    <w:rsid w:val="003112F1"/>
    <w:rsid w:val="003119D0"/>
    <w:rsid w:val="0031230F"/>
    <w:rsid w:val="00312578"/>
    <w:rsid w:val="003129D9"/>
    <w:rsid w:val="00312ABD"/>
    <w:rsid w:val="00312C6D"/>
    <w:rsid w:val="0031320C"/>
    <w:rsid w:val="003135CE"/>
    <w:rsid w:val="003135F6"/>
    <w:rsid w:val="00313AB1"/>
    <w:rsid w:val="00313DDB"/>
    <w:rsid w:val="00314423"/>
    <w:rsid w:val="003146D2"/>
    <w:rsid w:val="003155D6"/>
    <w:rsid w:val="003159C8"/>
    <w:rsid w:val="00316954"/>
    <w:rsid w:val="00316D4B"/>
    <w:rsid w:val="00317BE3"/>
    <w:rsid w:val="00320802"/>
    <w:rsid w:val="00320C13"/>
    <w:rsid w:val="00321717"/>
    <w:rsid w:val="00321961"/>
    <w:rsid w:val="003219CE"/>
    <w:rsid w:val="00322508"/>
    <w:rsid w:val="00322CCC"/>
    <w:rsid w:val="003232CB"/>
    <w:rsid w:val="0032344B"/>
    <w:rsid w:val="00324BD2"/>
    <w:rsid w:val="00326C06"/>
    <w:rsid w:val="003271D6"/>
    <w:rsid w:val="00330015"/>
    <w:rsid w:val="0033002B"/>
    <w:rsid w:val="00330051"/>
    <w:rsid w:val="003303B4"/>
    <w:rsid w:val="003307A7"/>
    <w:rsid w:val="00330B0D"/>
    <w:rsid w:val="00331E40"/>
    <w:rsid w:val="0033200D"/>
    <w:rsid w:val="00332989"/>
    <w:rsid w:val="00332B80"/>
    <w:rsid w:val="00332DC9"/>
    <w:rsid w:val="00333B1B"/>
    <w:rsid w:val="00333B20"/>
    <w:rsid w:val="00333DC7"/>
    <w:rsid w:val="003343E5"/>
    <w:rsid w:val="0033450C"/>
    <w:rsid w:val="003345D4"/>
    <w:rsid w:val="0033558B"/>
    <w:rsid w:val="00335FF5"/>
    <w:rsid w:val="00337125"/>
    <w:rsid w:val="003372EC"/>
    <w:rsid w:val="003377BA"/>
    <w:rsid w:val="00337CD2"/>
    <w:rsid w:val="003403AC"/>
    <w:rsid w:val="003403D4"/>
    <w:rsid w:val="00340975"/>
    <w:rsid w:val="00341C87"/>
    <w:rsid w:val="00341CA1"/>
    <w:rsid w:val="00342241"/>
    <w:rsid w:val="00343747"/>
    <w:rsid w:val="00343770"/>
    <w:rsid w:val="003441AF"/>
    <w:rsid w:val="00344474"/>
    <w:rsid w:val="00344596"/>
    <w:rsid w:val="003449FA"/>
    <w:rsid w:val="0034585F"/>
    <w:rsid w:val="00346061"/>
    <w:rsid w:val="003463FE"/>
    <w:rsid w:val="00346434"/>
    <w:rsid w:val="00346847"/>
    <w:rsid w:val="00346860"/>
    <w:rsid w:val="0034691A"/>
    <w:rsid w:val="00346A56"/>
    <w:rsid w:val="00347210"/>
    <w:rsid w:val="00347617"/>
    <w:rsid w:val="003479C5"/>
    <w:rsid w:val="00347B87"/>
    <w:rsid w:val="00351025"/>
    <w:rsid w:val="003519D0"/>
    <w:rsid w:val="00351B16"/>
    <w:rsid w:val="00352347"/>
    <w:rsid w:val="00353A86"/>
    <w:rsid w:val="00353FD0"/>
    <w:rsid w:val="003541EC"/>
    <w:rsid w:val="0035472D"/>
    <w:rsid w:val="00355058"/>
    <w:rsid w:val="00355901"/>
    <w:rsid w:val="00355B97"/>
    <w:rsid w:val="0035687A"/>
    <w:rsid w:val="0035714F"/>
    <w:rsid w:val="003574A6"/>
    <w:rsid w:val="00357566"/>
    <w:rsid w:val="00357BBE"/>
    <w:rsid w:val="00360C62"/>
    <w:rsid w:val="0036148F"/>
    <w:rsid w:val="003617F0"/>
    <w:rsid w:val="00361A28"/>
    <w:rsid w:val="00362E20"/>
    <w:rsid w:val="00363BCF"/>
    <w:rsid w:val="00363F01"/>
    <w:rsid w:val="003640C1"/>
    <w:rsid w:val="0036448D"/>
    <w:rsid w:val="00364AB3"/>
    <w:rsid w:val="0036506B"/>
    <w:rsid w:val="00365411"/>
    <w:rsid w:val="003664DD"/>
    <w:rsid w:val="003667ED"/>
    <w:rsid w:val="00367405"/>
    <w:rsid w:val="0036760F"/>
    <w:rsid w:val="003704BB"/>
    <w:rsid w:val="003706B8"/>
    <w:rsid w:val="00370B33"/>
    <w:rsid w:val="00370F8E"/>
    <w:rsid w:val="00371B76"/>
    <w:rsid w:val="00372518"/>
    <w:rsid w:val="00372F7A"/>
    <w:rsid w:val="00373407"/>
    <w:rsid w:val="00374825"/>
    <w:rsid w:val="0037491E"/>
    <w:rsid w:val="00374AED"/>
    <w:rsid w:val="00374CE5"/>
    <w:rsid w:val="00375732"/>
    <w:rsid w:val="0037629B"/>
    <w:rsid w:val="003767BF"/>
    <w:rsid w:val="00377327"/>
    <w:rsid w:val="0037771E"/>
    <w:rsid w:val="003778AE"/>
    <w:rsid w:val="00377FC4"/>
    <w:rsid w:val="00380084"/>
    <w:rsid w:val="003818C9"/>
    <w:rsid w:val="00383A7C"/>
    <w:rsid w:val="00384323"/>
    <w:rsid w:val="00384620"/>
    <w:rsid w:val="00384BF9"/>
    <w:rsid w:val="00385034"/>
    <w:rsid w:val="0038507A"/>
    <w:rsid w:val="00385090"/>
    <w:rsid w:val="00385D27"/>
    <w:rsid w:val="00386BFF"/>
    <w:rsid w:val="00386DEC"/>
    <w:rsid w:val="003875B5"/>
    <w:rsid w:val="00391249"/>
    <w:rsid w:val="00391998"/>
    <w:rsid w:val="003920A1"/>
    <w:rsid w:val="0039264A"/>
    <w:rsid w:val="00392FFA"/>
    <w:rsid w:val="003930C4"/>
    <w:rsid w:val="0039340C"/>
    <w:rsid w:val="00393732"/>
    <w:rsid w:val="00393DBC"/>
    <w:rsid w:val="00393DD5"/>
    <w:rsid w:val="00394F67"/>
    <w:rsid w:val="0039539E"/>
    <w:rsid w:val="003958F4"/>
    <w:rsid w:val="00395E7E"/>
    <w:rsid w:val="003960A3"/>
    <w:rsid w:val="003962E9"/>
    <w:rsid w:val="0039634C"/>
    <w:rsid w:val="00396F5F"/>
    <w:rsid w:val="003975A7"/>
    <w:rsid w:val="00397A24"/>
    <w:rsid w:val="00397CF0"/>
    <w:rsid w:val="00397D65"/>
    <w:rsid w:val="003A0011"/>
    <w:rsid w:val="003A025F"/>
    <w:rsid w:val="003A030A"/>
    <w:rsid w:val="003A09E9"/>
    <w:rsid w:val="003A0C88"/>
    <w:rsid w:val="003A0DCA"/>
    <w:rsid w:val="003A0F93"/>
    <w:rsid w:val="003A11C4"/>
    <w:rsid w:val="003A17B5"/>
    <w:rsid w:val="003A1995"/>
    <w:rsid w:val="003A1BB2"/>
    <w:rsid w:val="003A2172"/>
    <w:rsid w:val="003A23A6"/>
    <w:rsid w:val="003A2AEA"/>
    <w:rsid w:val="003A2AEF"/>
    <w:rsid w:val="003A2B8D"/>
    <w:rsid w:val="003A38E9"/>
    <w:rsid w:val="003A3B50"/>
    <w:rsid w:val="003A75F5"/>
    <w:rsid w:val="003A7B17"/>
    <w:rsid w:val="003A7F6A"/>
    <w:rsid w:val="003B01F6"/>
    <w:rsid w:val="003B0D8F"/>
    <w:rsid w:val="003B10BB"/>
    <w:rsid w:val="003B11EC"/>
    <w:rsid w:val="003B1E24"/>
    <w:rsid w:val="003B256C"/>
    <w:rsid w:val="003B2969"/>
    <w:rsid w:val="003B2DCC"/>
    <w:rsid w:val="003B3582"/>
    <w:rsid w:val="003B45DB"/>
    <w:rsid w:val="003B4F27"/>
    <w:rsid w:val="003B559B"/>
    <w:rsid w:val="003B55A4"/>
    <w:rsid w:val="003B5F78"/>
    <w:rsid w:val="003B6CBE"/>
    <w:rsid w:val="003B7176"/>
    <w:rsid w:val="003C03C0"/>
    <w:rsid w:val="003C10C5"/>
    <w:rsid w:val="003C1968"/>
    <w:rsid w:val="003C1F97"/>
    <w:rsid w:val="003C246B"/>
    <w:rsid w:val="003C269D"/>
    <w:rsid w:val="003C333E"/>
    <w:rsid w:val="003C39C0"/>
    <w:rsid w:val="003C3AE8"/>
    <w:rsid w:val="003C40EC"/>
    <w:rsid w:val="003C42A6"/>
    <w:rsid w:val="003C4396"/>
    <w:rsid w:val="003C4918"/>
    <w:rsid w:val="003C4F6F"/>
    <w:rsid w:val="003C516E"/>
    <w:rsid w:val="003C61FA"/>
    <w:rsid w:val="003C630F"/>
    <w:rsid w:val="003C6A4B"/>
    <w:rsid w:val="003C789B"/>
    <w:rsid w:val="003C78B4"/>
    <w:rsid w:val="003C7C2A"/>
    <w:rsid w:val="003D180C"/>
    <w:rsid w:val="003D316A"/>
    <w:rsid w:val="003D3C4F"/>
    <w:rsid w:val="003D4C83"/>
    <w:rsid w:val="003D4F94"/>
    <w:rsid w:val="003D4F9C"/>
    <w:rsid w:val="003D55D0"/>
    <w:rsid w:val="003D5BD6"/>
    <w:rsid w:val="003D6277"/>
    <w:rsid w:val="003D6FE6"/>
    <w:rsid w:val="003D7663"/>
    <w:rsid w:val="003D7E1F"/>
    <w:rsid w:val="003E0217"/>
    <w:rsid w:val="003E0423"/>
    <w:rsid w:val="003E18B5"/>
    <w:rsid w:val="003E256B"/>
    <w:rsid w:val="003E2679"/>
    <w:rsid w:val="003E2F97"/>
    <w:rsid w:val="003E3671"/>
    <w:rsid w:val="003E4351"/>
    <w:rsid w:val="003E523E"/>
    <w:rsid w:val="003E6589"/>
    <w:rsid w:val="003E681A"/>
    <w:rsid w:val="003E69F0"/>
    <w:rsid w:val="003E757B"/>
    <w:rsid w:val="003E7C0E"/>
    <w:rsid w:val="003F0C49"/>
    <w:rsid w:val="003F10ED"/>
    <w:rsid w:val="003F11FF"/>
    <w:rsid w:val="003F1878"/>
    <w:rsid w:val="003F1A72"/>
    <w:rsid w:val="003F1F51"/>
    <w:rsid w:val="003F2006"/>
    <w:rsid w:val="003F2060"/>
    <w:rsid w:val="003F26D8"/>
    <w:rsid w:val="003F4712"/>
    <w:rsid w:val="003F5095"/>
    <w:rsid w:val="003F5E02"/>
    <w:rsid w:val="003F67E1"/>
    <w:rsid w:val="003F6DF4"/>
    <w:rsid w:val="003F6FF7"/>
    <w:rsid w:val="00400399"/>
    <w:rsid w:val="004006AE"/>
    <w:rsid w:val="004021D8"/>
    <w:rsid w:val="00402CFB"/>
    <w:rsid w:val="004033E3"/>
    <w:rsid w:val="00403545"/>
    <w:rsid w:val="00403C22"/>
    <w:rsid w:val="00404996"/>
    <w:rsid w:val="00405FCB"/>
    <w:rsid w:val="0040789B"/>
    <w:rsid w:val="004102FF"/>
    <w:rsid w:val="004105BB"/>
    <w:rsid w:val="00410A83"/>
    <w:rsid w:val="00410B90"/>
    <w:rsid w:val="00410F10"/>
    <w:rsid w:val="004117E6"/>
    <w:rsid w:val="00411962"/>
    <w:rsid w:val="00413200"/>
    <w:rsid w:val="00413A00"/>
    <w:rsid w:val="00413F8A"/>
    <w:rsid w:val="004142C2"/>
    <w:rsid w:val="0041467D"/>
    <w:rsid w:val="00414F01"/>
    <w:rsid w:val="004156B7"/>
    <w:rsid w:val="004159B6"/>
    <w:rsid w:val="00415A39"/>
    <w:rsid w:val="00416252"/>
    <w:rsid w:val="00416E00"/>
    <w:rsid w:val="00416F86"/>
    <w:rsid w:val="00421086"/>
    <w:rsid w:val="004224FC"/>
    <w:rsid w:val="00422533"/>
    <w:rsid w:val="00422A32"/>
    <w:rsid w:val="00422AF0"/>
    <w:rsid w:val="0042361D"/>
    <w:rsid w:val="00423DB7"/>
    <w:rsid w:val="004240DA"/>
    <w:rsid w:val="0042493D"/>
    <w:rsid w:val="0042597E"/>
    <w:rsid w:val="00425B71"/>
    <w:rsid w:val="00425CA4"/>
    <w:rsid w:val="004260DB"/>
    <w:rsid w:val="00426546"/>
    <w:rsid w:val="00426F6C"/>
    <w:rsid w:val="0042748C"/>
    <w:rsid w:val="00427CE6"/>
    <w:rsid w:val="00430347"/>
    <w:rsid w:val="004333DB"/>
    <w:rsid w:val="00433729"/>
    <w:rsid w:val="0043393E"/>
    <w:rsid w:val="00433BE7"/>
    <w:rsid w:val="0043426F"/>
    <w:rsid w:val="00434EF1"/>
    <w:rsid w:val="004351F3"/>
    <w:rsid w:val="004369CF"/>
    <w:rsid w:val="00436C63"/>
    <w:rsid w:val="00437329"/>
    <w:rsid w:val="004376D9"/>
    <w:rsid w:val="00437F11"/>
    <w:rsid w:val="00437F71"/>
    <w:rsid w:val="004403DB"/>
    <w:rsid w:val="00440C16"/>
    <w:rsid w:val="004418B5"/>
    <w:rsid w:val="00443BA8"/>
    <w:rsid w:val="00443DA3"/>
    <w:rsid w:val="00444249"/>
    <w:rsid w:val="004444B3"/>
    <w:rsid w:val="004449CC"/>
    <w:rsid w:val="004469A5"/>
    <w:rsid w:val="00446A25"/>
    <w:rsid w:val="00447A88"/>
    <w:rsid w:val="004503BD"/>
    <w:rsid w:val="0045055A"/>
    <w:rsid w:val="004505B3"/>
    <w:rsid w:val="004505BA"/>
    <w:rsid w:val="0045117E"/>
    <w:rsid w:val="004514F6"/>
    <w:rsid w:val="00451612"/>
    <w:rsid w:val="00451B68"/>
    <w:rsid w:val="00452489"/>
    <w:rsid w:val="00452B82"/>
    <w:rsid w:val="00452C13"/>
    <w:rsid w:val="00452D0B"/>
    <w:rsid w:val="00453313"/>
    <w:rsid w:val="00453CF5"/>
    <w:rsid w:val="00454813"/>
    <w:rsid w:val="00454ECA"/>
    <w:rsid w:val="0045547A"/>
    <w:rsid w:val="00455891"/>
    <w:rsid w:val="00455CDD"/>
    <w:rsid w:val="00456B30"/>
    <w:rsid w:val="00456B60"/>
    <w:rsid w:val="00456B8F"/>
    <w:rsid w:val="00456E37"/>
    <w:rsid w:val="00456E86"/>
    <w:rsid w:val="00457723"/>
    <w:rsid w:val="00457BB7"/>
    <w:rsid w:val="00460C64"/>
    <w:rsid w:val="00461478"/>
    <w:rsid w:val="00461B20"/>
    <w:rsid w:val="00461B27"/>
    <w:rsid w:val="00461DE8"/>
    <w:rsid w:val="00462062"/>
    <w:rsid w:val="00462954"/>
    <w:rsid w:val="00462ABB"/>
    <w:rsid w:val="00462E41"/>
    <w:rsid w:val="00463A14"/>
    <w:rsid w:val="004640B4"/>
    <w:rsid w:val="00464AA8"/>
    <w:rsid w:val="00464B50"/>
    <w:rsid w:val="00464CA0"/>
    <w:rsid w:val="0046742C"/>
    <w:rsid w:val="00467493"/>
    <w:rsid w:val="00467A3A"/>
    <w:rsid w:val="00467CA8"/>
    <w:rsid w:val="00467F37"/>
    <w:rsid w:val="0047188A"/>
    <w:rsid w:val="0047262D"/>
    <w:rsid w:val="00472BB7"/>
    <w:rsid w:val="00472BF4"/>
    <w:rsid w:val="00473592"/>
    <w:rsid w:val="00474298"/>
    <w:rsid w:val="00474552"/>
    <w:rsid w:val="004747DD"/>
    <w:rsid w:val="00474851"/>
    <w:rsid w:val="00475666"/>
    <w:rsid w:val="00476656"/>
    <w:rsid w:val="00476845"/>
    <w:rsid w:val="00476870"/>
    <w:rsid w:val="004769B7"/>
    <w:rsid w:val="004770A1"/>
    <w:rsid w:val="0047751E"/>
    <w:rsid w:val="004777CB"/>
    <w:rsid w:val="00477892"/>
    <w:rsid w:val="00477B90"/>
    <w:rsid w:val="00480355"/>
    <w:rsid w:val="00480A52"/>
    <w:rsid w:val="00480A87"/>
    <w:rsid w:val="00481547"/>
    <w:rsid w:val="00482083"/>
    <w:rsid w:val="00483407"/>
    <w:rsid w:val="004845A9"/>
    <w:rsid w:val="00484F1A"/>
    <w:rsid w:val="00485681"/>
    <w:rsid w:val="004859ED"/>
    <w:rsid w:val="00486217"/>
    <w:rsid w:val="0048684F"/>
    <w:rsid w:val="00487126"/>
    <w:rsid w:val="004875AE"/>
    <w:rsid w:val="0048797C"/>
    <w:rsid w:val="00490325"/>
    <w:rsid w:val="004909E9"/>
    <w:rsid w:val="004917F0"/>
    <w:rsid w:val="00491DB6"/>
    <w:rsid w:val="004920AA"/>
    <w:rsid w:val="00492946"/>
    <w:rsid w:val="00492A19"/>
    <w:rsid w:val="004936D1"/>
    <w:rsid w:val="0049471F"/>
    <w:rsid w:val="004955DD"/>
    <w:rsid w:val="00495B0F"/>
    <w:rsid w:val="00495B8B"/>
    <w:rsid w:val="00495E86"/>
    <w:rsid w:val="004964E2"/>
    <w:rsid w:val="004968E8"/>
    <w:rsid w:val="00496996"/>
    <w:rsid w:val="00496B7B"/>
    <w:rsid w:val="004A07A9"/>
    <w:rsid w:val="004A0D9C"/>
    <w:rsid w:val="004A13B3"/>
    <w:rsid w:val="004A1617"/>
    <w:rsid w:val="004A18A3"/>
    <w:rsid w:val="004A2508"/>
    <w:rsid w:val="004A34C3"/>
    <w:rsid w:val="004A3ADE"/>
    <w:rsid w:val="004A4321"/>
    <w:rsid w:val="004A4EC7"/>
    <w:rsid w:val="004A5473"/>
    <w:rsid w:val="004A58AA"/>
    <w:rsid w:val="004A6404"/>
    <w:rsid w:val="004A6462"/>
    <w:rsid w:val="004A651F"/>
    <w:rsid w:val="004A7BB8"/>
    <w:rsid w:val="004A7E03"/>
    <w:rsid w:val="004B0227"/>
    <w:rsid w:val="004B0B69"/>
    <w:rsid w:val="004B0E0B"/>
    <w:rsid w:val="004B186C"/>
    <w:rsid w:val="004B2998"/>
    <w:rsid w:val="004B2A66"/>
    <w:rsid w:val="004B2EAA"/>
    <w:rsid w:val="004B473B"/>
    <w:rsid w:val="004B4926"/>
    <w:rsid w:val="004B4CB0"/>
    <w:rsid w:val="004B4D6C"/>
    <w:rsid w:val="004B5509"/>
    <w:rsid w:val="004B55E1"/>
    <w:rsid w:val="004B5C00"/>
    <w:rsid w:val="004B5DDF"/>
    <w:rsid w:val="004B6064"/>
    <w:rsid w:val="004B6415"/>
    <w:rsid w:val="004B6B13"/>
    <w:rsid w:val="004B6F64"/>
    <w:rsid w:val="004B73F5"/>
    <w:rsid w:val="004B75DC"/>
    <w:rsid w:val="004B7694"/>
    <w:rsid w:val="004C0A64"/>
    <w:rsid w:val="004C0BDE"/>
    <w:rsid w:val="004C1AAD"/>
    <w:rsid w:val="004C1EB9"/>
    <w:rsid w:val="004C22F3"/>
    <w:rsid w:val="004C2424"/>
    <w:rsid w:val="004C350C"/>
    <w:rsid w:val="004C3DB7"/>
    <w:rsid w:val="004C40EC"/>
    <w:rsid w:val="004C4591"/>
    <w:rsid w:val="004C45B1"/>
    <w:rsid w:val="004C540B"/>
    <w:rsid w:val="004C5B9A"/>
    <w:rsid w:val="004C6182"/>
    <w:rsid w:val="004C7453"/>
    <w:rsid w:val="004C7EAE"/>
    <w:rsid w:val="004D08EE"/>
    <w:rsid w:val="004D0999"/>
    <w:rsid w:val="004D1857"/>
    <w:rsid w:val="004D1A8E"/>
    <w:rsid w:val="004D1CBA"/>
    <w:rsid w:val="004D1CD9"/>
    <w:rsid w:val="004D1E26"/>
    <w:rsid w:val="004D2333"/>
    <w:rsid w:val="004D3CE5"/>
    <w:rsid w:val="004D3FA0"/>
    <w:rsid w:val="004D43A7"/>
    <w:rsid w:val="004D4FA4"/>
    <w:rsid w:val="004D538D"/>
    <w:rsid w:val="004D5A6E"/>
    <w:rsid w:val="004D5F95"/>
    <w:rsid w:val="004D60D6"/>
    <w:rsid w:val="004D700C"/>
    <w:rsid w:val="004D7FA7"/>
    <w:rsid w:val="004E0334"/>
    <w:rsid w:val="004E0605"/>
    <w:rsid w:val="004E0B38"/>
    <w:rsid w:val="004E1772"/>
    <w:rsid w:val="004E1C1C"/>
    <w:rsid w:val="004E1CCB"/>
    <w:rsid w:val="004E1DEE"/>
    <w:rsid w:val="004E1F9D"/>
    <w:rsid w:val="004E24C9"/>
    <w:rsid w:val="004E2FC6"/>
    <w:rsid w:val="004E3F71"/>
    <w:rsid w:val="004E4472"/>
    <w:rsid w:val="004E4AB9"/>
    <w:rsid w:val="004E540D"/>
    <w:rsid w:val="004E60C5"/>
    <w:rsid w:val="004E62D4"/>
    <w:rsid w:val="004E6913"/>
    <w:rsid w:val="004E6BFE"/>
    <w:rsid w:val="004E79BB"/>
    <w:rsid w:val="004E79C1"/>
    <w:rsid w:val="004E7D12"/>
    <w:rsid w:val="004F0760"/>
    <w:rsid w:val="004F0998"/>
    <w:rsid w:val="004F1A3C"/>
    <w:rsid w:val="004F2D4E"/>
    <w:rsid w:val="004F5A96"/>
    <w:rsid w:val="004F62C9"/>
    <w:rsid w:val="004F6933"/>
    <w:rsid w:val="004F7407"/>
    <w:rsid w:val="004F75A9"/>
    <w:rsid w:val="004F7D3E"/>
    <w:rsid w:val="00501330"/>
    <w:rsid w:val="005018A3"/>
    <w:rsid w:val="00501E84"/>
    <w:rsid w:val="00502030"/>
    <w:rsid w:val="0050217F"/>
    <w:rsid w:val="00503638"/>
    <w:rsid w:val="0050538C"/>
    <w:rsid w:val="0050677B"/>
    <w:rsid w:val="00507A0C"/>
    <w:rsid w:val="00507C2B"/>
    <w:rsid w:val="0051023E"/>
    <w:rsid w:val="0051099B"/>
    <w:rsid w:val="0051137A"/>
    <w:rsid w:val="005115DC"/>
    <w:rsid w:val="0051211F"/>
    <w:rsid w:val="00512128"/>
    <w:rsid w:val="005122A5"/>
    <w:rsid w:val="0051313C"/>
    <w:rsid w:val="00513270"/>
    <w:rsid w:val="005138D9"/>
    <w:rsid w:val="00513BAD"/>
    <w:rsid w:val="00513CC1"/>
    <w:rsid w:val="00513F47"/>
    <w:rsid w:val="00514387"/>
    <w:rsid w:val="005148E1"/>
    <w:rsid w:val="0051573C"/>
    <w:rsid w:val="00515779"/>
    <w:rsid w:val="00515F22"/>
    <w:rsid w:val="00516904"/>
    <w:rsid w:val="00516CCB"/>
    <w:rsid w:val="0051780C"/>
    <w:rsid w:val="00517F17"/>
    <w:rsid w:val="005202A6"/>
    <w:rsid w:val="00520451"/>
    <w:rsid w:val="005204AC"/>
    <w:rsid w:val="005210AD"/>
    <w:rsid w:val="00521B2C"/>
    <w:rsid w:val="00521FC6"/>
    <w:rsid w:val="00522BAD"/>
    <w:rsid w:val="0052384A"/>
    <w:rsid w:val="0052404C"/>
    <w:rsid w:val="005244C5"/>
    <w:rsid w:val="00524AE6"/>
    <w:rsid w:val="00525A53"/>
    <w:rsid w:val="0052611A"/>
    <w:rsid w:val="00526748"/>
    <w:rsid w:val="00527E10"/>
    <w:rsid w:val="00527F02"/>
    <w:rsid w:val="00530B20"/>
    <w:rsid w:val="0053133D"/>
    <w:rsid w:val="00531361"/>
    <w:rsid w:val="00531F58"/>
    <w:rsid w:val="005329DC"/>
    <w:rsid w:val="00533040"/>
    <w:rsid w:val="00533313"/>
    <w:rsid w:val="00533455"/>
    <w:rsid w:val="00533D56"/>
    <w:rsid w:val="005341E5"/>
    <w:rsid w:val="00534503"/>
    <w:rsid w:val="00536AB6"/>
    <w:rsid w:val="00536AD8"/>
    <w:rsid w:val="005374B8"/>
    <w:rsid w:val="00537B3A"/>
    <w:rsid w:val="005407CF"/>
    <w:rsid w:val="005412E8"/>
    <w:rsid w:val="00541FAB"/>
    <w:rsid w:val="005421CF"/>
    <w:rsid w:val="005422A9"/>
    <w:rsid w:val="005431FC"/>
    <w:rsid w:val="00543E40"/>
    <w:rsid w:val="00543FAE"/>
    <w:rsid w:val="005441A6"/>
    <w:rsid w:val="005445F2"/>
    <w:rsid w:val="00544698"/>
    <w:rsid w:val="00544899"/>
    <w:rsid w:val="00544965"/>
    <w:rsid w:val="00545166"/>
    <w:rsid w:val="00545A6B"/>
    <w:rsid w:val="0054658D"/>
    <w:rsid w:val="00546856"/>
    <w:rsid w:val="00547B8C"/>
    <w:rsid w:val="00547E2E"/>
    <w:rsid w:val="00550203"/>
    <w:rsid w:val="00550A96"/>
    <w:rsid w:val="00550A9E"/>
    <w:rsid w:val="005517BD"/>
    <w:rsid w:val="00552167"/>
    <w:rsid w:val="0055234D"/>
    <w:rsid w:val="00552A9B"/>
    <w:rsid w:val="00552EEB"/>
    <w:rsid w:val="00552F8E"/>
    <w:rsid w:val="005534AA"/>
    <w:rsid w:val="005535EC"/>
    <w:rsid w:val="00553887"/>
    <w:rsid w:val="005552C9"/>
    <w:rsid w:val="0055555D"/>
    <w:rsid w:val="005558CE"/>
    <w:rsid w:val="00555AA6"/>
    <w:rsid w:val="00555D6E"/>
    <w:rsid w:val="00555E0A"/>
    <w:rsid w:val="005561E8"/>
    <w:rsid w:val="005564E0"/>
    <w:rsid w:val="005566B5"/>
    <w:rsid w:val="00556708"/>
    <w:rsid w:val="005572D8"/>
    <w:rsid w:val="005602B7"/>
    <w:rsid w:val="00561D8E"/>
    <w:rsid w:val="005620FE"/>
    <w:rsid w:val="00562D58"/>
    <w:rsid w:val="00562F18"/>
    <w:rsid w:val="00562F20"/>
    <w:rsid w:val="00563244"/>
    <w:rsid w:val="00563526"/>
    <w:rsid w:val="0056367F"/>
    <w:rsid w:val="005637E5"/>
    <w:rsid w:val="00563EBD"/>
    <w:rsid w:val="005649E7"/>
    <w:rsid w:val="00564B05"/>
    <w:rsid w:val="0056504B"/>
    <w:rsid w:val="00565664"/>
    <w:rsid w:val="005659B4"/>
    <w:rsid w:val="00565BBB"/>
    <w:rsid w:val="005662FA"/>
    <w:rsid w:val="00566979"/>
    <w:rsid w:val="005677A5"/>
    <w:rsid w:val="005703FD"/>
    <w:rsid w:val="0057089E"/>
    <w:rsid w:val="00570F46"/>
    <w:rsid w:val="00571765"/>
    <w:rsid w:val="00571B1C"/>
    <w:rsid w:val="00571E55"/>
    <w:rsid w:val="00572208"/>
    <w:rsid w:val="0057288E"/>
    <w:rsid w:val="00572900"/>
    <w:rsid w:val="00572C72"/>
    <w:rsid w:val="0057304C"/>
    <w:rsid w:val="00573D4A"/>
    <w:rsid w:val="00574364"/>
    <w:rsid w:val="005743FC"/>
    <w:rsid w:val="00574720"/>
    <w:rsid w:val="00574CAB"/>
    <w:rsid w:val="00575C3E"/>
    <w:rsid w:val="005761E7"/>
    <w:rsid w:val="005765DF"/>
    <w:rsid w:val="00576C46"/>
    <w:rsid w:val="00576CDF"/>
    <w:rsid w:val="005775D5"/>
    <w:rsid w:val="00577833"/>
    <w:rsid w:val="00580331"/>
    <w:rsid w:val="005810F2"/>
    <w:rsid w:val="00581E30"/>
    <w:rsid w:val="005825D0"/>
    <w:rsid w:val="0058390E"/>
    <w:rsid w:val="00583AED"/>
    <w:rsid w:val="005849B7"/>
    <w:rsid w:val="00584ABF"/>
    <w:rsid w:val="005857A6"/>
    <w:rsid w:val="00585E71"/>
    <w:rsid w:val="005864D8"/>
    <w:rsid w:val="00587561"/>
    <w:rsid w:val="00591E37"/>
    <w:rsid w:val="0059244D"/>
    <w:rsid w:val="00592D3D"/>
    <w:rsid w:val="00594B5C"/>
    <w:rsid w:val="00596AFF"/>
    <w:rsid w:val="00597227"/>
    <w:rsid w:val="005975C6"/>
    <w:rsid w:val="0059789A"/>
    <w:rsid w:val="005A14B4"/>
    <w:rsid w:val="005A15D6"/>
    <w:rsid w:val="005A2ABD"/>
    <w:rsid w:val="005A3E02"/>
    <w:rsid w:val="005A409E"/>
    <w:rsid w:val="005A40D4"/>
    <w:rsid w:val="005A44C1"/>
    <w:rsid w:val="005A4BA2"/>
    <w:rsid w:val="005A5458"/>
    <w:rsid w:val="005A5F3C"/>
    <w:rsid w:val="005A61FE"/>
    <w:rsid w:val="005A6AEA"/>
    <w:rsid w:val="005A6B37"/>
    <w:rsid w:val="005A6D2E"/>
    <w:rsid w:val="005A6D43"/>
    <w:rsid w:val="005A7110"/>
    <w:rsid w:val="005A7AA9"/>
    <w:rsid w:val="005B0EB1"/>
    <w:rsid w:val="005B1048"/>
    <w:rsid w:val="005B173E"/>
    <w:rsid w:val="005B2075"/>
    <w:rsid w:val="005B2E87"/>
    <w:rsid w:val="005B3BD7"/>
    <w:rsid w:val="005B4560"/>
    <w:rsid w:val="005B46E9"/>
    <w:rsid w:val="005B4ACD"/>
    <w:rsid w:val="005B4B59"/>
    <w:rsid w:val="005B5990"/>
    <w:rsid w:val="005B6039"/>
    <w:rsid w:val="005B61AE"/>
    <w:rsid w:val="005B65E8"/>
    <w:rsid w:val="005B67B2"/>
    <w:rsid w:val="005B7024"/>
    <w:rsid w:val="005B7112"/>
    <w:rsid w:val="005B74C3"/>
    <w:rsid w:val="005B7867"/>
    <w:rsid w:val="005C05A2"/>
    <w:rsid w:val="005C0BDD"/>
    <w:rsid w:val="005C0EE7"/>
    <w:rsid w:val="005C1291"/>
    <w:rsid w:val="005C1684"/>
    <w:rsid w:val="005C2587"/>
    <w:rsid w:val="005C2826"/>
    <w:rsid w:val="005C2F6D"/>
    <w:rsid w:val="005C2F8C"/>
    <w:rsid w:val="005C3248"/>
    <w:rsid w:val="005C348A"/>
    <w:rsid w:val="005C4074"/>
    <w:rsid w:val="005C477A"/>
    <w:rsid w:val="005C51E3"/>
    <w:rsid w:val="005C5729"/>
    <w:rsid w:val="005C58CB"/>
    <w:rsid w:val="005C5A23"/>
    <w:rsid w:val="005C5DC9"/>
    <w:rsid w:val="005D00FC"/>
    <w:rsid w:val="005D0127"/>
    <w:rsid w:val="005D0C07"/>
    <w:rsid w:val="005D0E14"/>
    <w:rsid w:val="005D1222"/>
    <w:rsid w:val="005D29CF"/>
    <w:rsid w:val="005D2BA6"/>
    <w:rsid w:val="005D34BF"/>
    <w:rsid w:val="005D3B08"/>
    <w:rsid w:val="005D4F98"/>
    <w:rsid w:val="005D54BE"/>
    <w:rsid w:val="005D566A"/>
    <w:rsid w:val="005D5FC7"/>
    <w:rsid w:val="005D68BF"/>
    <w:rsid w:val="005D7296"/>
    <w:rsid w:val="005D7921"/>
    <w:rsid w:val="005D7C91"/>
    <w:rsid w:val="005E0AF6"/>
    <w:rsid w:val="005E2307"/>
    <w:rsid w:val="005E26CF"/>
    <w:rsid w:val="005E2D12"/>
    <w:rsid w:val="005E3AA2"/>
    <w:rsid w:val="005E43EF"/>
    <w:rsid w:val="005E52DC"/>
    <w:rsid w:val="005E54AD"/>
    <w:rsid w:val="005E57B4"/>
    <w:rsid w:val="005E6B90"/>
    <w:rsid w:val="005E7058"/>
    <w:rsid w:val="005E70AF"/>
    <w:rsid w:val="005E7924"/>
    <w:rsid w:val="005E7F12"/>
    <w:rsid w:val="005F007D"/>
    <w:rsid w:val="005F0658"/>
    <w:rsid w:val="005F0FBC"/>
    <w:rsid w:val="005F13EC"/>
    <w:rsid w:val="005F17A2"/>
    <w:rsid w:val="005F1871"/>
    <w:rsid w:val="005F22B7"/>
    <w:rsid w:val="005F2B10"/>
    <w:rsid w:val="005F3A5F"/>
    <w:rsid w:val="005F3AB2"/>
    <w:rsid w:val="005F4107"/>
    <w:rsid w:val="005F4352"/>
    <w:rsid w:val="005F4397"/>
    <w:rsid w:val="005F48C6"/>
    <w:rsid w:val="005F52A4"/>
    <w:rsid w:val="005F563D"/>
    <w:rsid w:val="005F6ED0"/>
    <w:rsid w:val="005F721D"/>
    <w:rsid w:val="005F722E"/>
    <w:rsid w:val="005F728A"/>
    <w:rsid w:val="005F7D07"/>
    <w:rsid w:val="005F7E15"/>
    <w:rsid w:val="005F7E7E"/>
    <w:rsid w:val="00601240"/>
    <w:rsid w:val="006030A1"/>
    <w:rsid w:val="0060326D"/>
    <w:rsid w:val="00603C35"/>
    <w:rsid w:val="00604A06"/>
    <w:rsid w:val="006056BA"/>
    <w:rsid w:val="00605897"/>
    <w:rsid w:val="00610B38"/>
    <w:rsid w:val="00610C88"/>
    <w:rsid w:val="00611BEF"/>
    <w:rsid w:val="00612BD3"/>
    <w:rsid w:val="006132A9"/>
    <w:rsid w:val="00613F2C"/>
    <w:rsid w:val="0061411C"/>
    <w:rsid w:val="0061415C"/>
    <w:rsid w:val="006146B8"/>
    <w:rsid w:val="006153A7"/>
    <w:rsid w:val="00615CA8"/>
    <w:rsid w:val="00615EB8"/>
    <w:rsid w:val="00616201"/>
    <w:rsid w:val="0061654E"/>
    <w:rsid w:val="00617088"/>
    <w:rsid w:val="0061729C"/>
    <w:rsid w:val="00617D9D"/>
    <w:rsid w:val="00620097"/>
    <w:rsid w:val="006200CD"/>
    <w:rsid w:val="006200F4"/>
    <w:rsid w:val="0062065A"/>
    <w:rsid w:val="006206F6"/>
    <w:rsid w:val="00620B58"/>
    <w:rsid w:val="006210FF"/>
    <w:rsid w:val="00622B63"/>
    <w:rsid w:val="00622E12"/>
    <w:rsid w:val="006231B2"/>
    <w:rsid w:val="00623DBC"/>
    <w:rsid w:val="00624547"/>
    <w:rsid w:val="0062488A"/>
    <w:rsid w:val="00625A7E"/>
    <w:rsid w:val="00625CF9"/>
    <w:rsid w:val="0062618B"/>
    <w:rsid w:val="0062761D"/>
    <w:rsid w:val="00627C76"/>
    <w:rsid w:val="00630FA7"/>
    <w:rsid w:val="00630FC4"/>
    <w:rsid w:val="00631457"/>
    <w:rsid w:val="006314C9"/>
    <w:rsid w:val="006315C8"/>
    <w:rsid w:val="00631683"/>
    <w:rsid w:val="00631E08"/>
    <w:rsid w:val="0063276F"/>
    <w:rsid w:val="00632A3E"/>
    <w:rsid w:val="00632AD7"/>
    <w:rsid w:val="00632E1A"/>
    <w:rsid w:val="00632FDC"/>
    <w:rsid w:val="0063324A"/>
    <w:rsid w:val="0063339A"/>
    <w:rsid w:val="0063362E"/>
    <w:rsid w:val="0063475A"/>
    <w:rsid w:val="00635049"/>
    <w:rsid w:val="0063513B"/>
    <w:rsid w:val="006354E2"/>
    <w:rsid w:val="006357F6"/>
    <w:rsid w:val="006358B7"/>
    <w:rsid w:val="006359A9"/>
    <w:rsid w:val="0063688F"/>
    <w:rsid w:val="006368B4"/>
    <w:rsid w:val="00636F7C"/>
    <w:rsid w:val="006374E2"/>
    <w:rsid w:val="006377A2"/>
    <w:rsid w:val="00637AA0"/>
    <w:rsid w:val="00637E98"/>
    <w:rsid w:val="00640016"/>
    <w:rsid w:val="00640131"/>
    <w:rsid w:val="00640AE6"/>
    <w:rsid w:val="00641B93"/>
    <w:rsid w:val="00642A15"/>
    <w:rsid w:val="00642BFC"/>
    <w:rsid w:val="00642D28"/>
    <w:rsid w:val="00643176"/>
    <w:rsid w:val="00643FDB"/>
    <w:rsid w:val="006440BA"/>
    <w:rsid w:val="006441E8"/>
    <w:rsid w:val="00644245"/>
    <w:rsid w:val="00644535"/>
    <w:rsid w:val="00644978"/>
    <w:rsid w:val="00644A34"/>
    <w:rsid w:val="00644E43"/>
    <w:rsid w:val="00645214"/>
    <w:rsid w:val="00645E1D"/>
    <w:rsid w:val="0064614F"/>
    <w:rsid w:val="006463A3"/>
    <w:rsid w:val="006472B4"/>
    <w:rsid w:val="006474C0"/>
    <w:rsid w:val="00647696"/>
    <w:rsid w:val="00650BB0"/>
    <w:rsid w:val="00650C24"/>
    <w:rsid w:val="006510D0"/>
    <w:rsid w:val="00651553"/>
    <w:rsid w:val="00652147"/>
    <w:rsid w:val="00652177"/>
    <w:rsid w:val="00652215"/>
    <w:rsid w:val="0065269D"/>
    <w:rsid w:val="006528B0"/>
    <w:rsid w:val="006529FB"/>
    <w:rsid w:val="00653661"/>
    <w:rsid w:val="006543B0"/>
    <w:rsid w:val="00656D86"/>
    <w:rsid w:val="00657424"/>
    <w:rsid w:val="00657670"/>
    <w:rsid w:val="00660106"/>
    <w:rsid w:val="0066059B"/>
    <w:rsid w:val="0066099F"/>
    <w:rsid w:val="00660F17"/>
    <w:rsid w:val="0066128A"/>
    <w:rsid w:val="006612D1"/>
    <w:rsid w:val="00661C07"/>
    <w:rsid w:val="00661EA8"/>
    <w:rsid w:val="00662391"/>
    <w:rsid w:val="006637B6"/>
    <w:rsid w:val="00663A76"/>
    <w:rsid w:val="006641EB"/>
    <w:rsid w:val="006649CD"/>
    <w:rsid w:val="0066529F"/>
    <w:rsid w:val="00665A30"/>
    <w:rsid w:val="00666B4D"/>
    <w:rsid w:val="00666C81"/>
    <w:rsid w:val="00667354"/>
    <w:rsid w:val="00667429"/>
    <w:rsid w:val="006701CA"/>
    <w:rsid w:val="00670355"/>
    <w:rsid w:val="006704A8"/>
    <w:rsid w:val="006709EC"/>
    <w:rsid w:val="00670E70"/>
    <w:rsid w:val="00671422"/>
    <w:rsid w:val="00672455"/>
    <w:rsid w:val="006725A5"/>
    <w:rsid w:val="0067260F"/>
    <w:rsid w:val="00672B64"/>
    <w:rsid w:val="0067342A"/>
    <w:rsid w:val="006740DF"/>
    <w:rsid w:val="0067443E"/>
    <w:rsid w:val="0067643B"/>
    <w:rsid w:val="00676813"/>
    <w:rsid w:val="006801D2"/>
    <w:rsid w:val="00680DA3"/>
    <w:rsid w:val="00680EEE"/>
    <w:rsid w:val="00681849"/>
    <w:rsid w:val="0068300A"/>
    <w:rsid w:val="00683181"/>
    <w:rsid w:val="00683969"/>
    <w:rsid w:val="00683E53"/>
    <w:rsid w:val="00683F61"/>
    <w:rsid w:val="006840C9"/>
    <w:rsid w:val="0068440D"/>
    <w:rsid w:val="006845BF"/>
    <w:rsid w:val="006847FD"/>
    <w:rsid w:val="00685A8C"/>
    <w:rsid w:val="006865E0"/>
    <w:rsid w:val="0068712A"/>
    <w:rsid w:val="00687372"/>
    <w:rsid w:val="0068739E"/>
    <w:rsid w:val="00691B29"/>
    <w:rsid w:val="0069230A"/>
    <w:rsid w:val="0069292F"/>
    <w:rsid w:val="00692F07"/>
    <w:rsid w:val="00693C00"/>
    <w:rsid w:val="006941FD"/>
    <w:rsid w:val="006944A8"/>
    <w:rsid w:val="0069476A"/>
    <w:rsid w:val="0069545E"/>
    <w:rsid w:val="00695C98"/>
    <w:rsid w:val="00695CC5"/>
    <w:rsid w:val="00695DF2"/>
    <w:rsid w:val="006974C9"/>
    <w:rsid w:val="006A002F"/>
    <w:rsid w:val="006A0B7F"/>
    <w:rsid w:val="006A0CC7"/>
    <w:rsid w:val="006A14E2"/>
    <w:rsid w:val="006A27C7"/>
    <w:rsid w:val="006A2831"/>
    <w:rsid w:val="006A34B7"/>
    <w:rsid w:val="006A3A0B"/>
    <w:rsid w:val="006A428E"/>
    <w:rsid w:val="006A4772"/>
    <w:rsid w:val="006A4BDD"/>
    <w:rsid w:val="006A61BB"/>
    <w:rsid w:val="006A62AD"/>
    <w:rsid w:val="006A6364"/>
    <w:rsid w:val="006A7892"/>
    <w:rsid w:val="006B00F5"/>
    <w:rsid w:val="006B0141"/>
    <w:rsid w:val="006B079C"/>
    <w:rsid w:val="006B10EF"/>
    <w:rsid w:val="006B15E4"/>
    <w:rsid w:val="006B1E27"/>
    <w:rsid w:val="006B2452"/>
    <w:rsid w:val="006B2691"/>
    <w:rsid w:val="006B2A14"/>
    <w:rsid w:val="006B2C68"/>
    <w:rsid w:val="006B2F81"/>
    <w:rsid w:val="006B2FE7"/>
    <w:rsid w:val="006B3049"/>
    <w:rsid w:val="006B30E1"/>
    <w:rsid w:val="006B32EF"/>
    <w:rsid w:val="006B351F"/>
    <w:rsid w:val="006B3828"/>
    <w:rsid w:val="006B57B7"/>
    <w:rsid w:val="006B661F"/>
    <w:rsid w:val="006B6C37"/>
    <w:rsid w:val="006B6EB6"/>
    <w:rsid w:val="006B724C"/>
    <w:rsid w:val="006C0D11"/>
    <w:rsid w:val="006C0E5E"/>
    <w:rsid w:val="006C1CA7"/>
    <w:rsid w:val="006C1F54"/>
    <w:rsid w:val="006C25CB"/>
    <w:rsid w:val="006C30A7"/>
    <w:rsid w:val="006C3470"/>
    <w:rsid w:val="006C3943"/>
    <w:rsid w:val="006C3AE4"/>
    <w:rsid w:val="006C4451"/>
    <w:rsid w:val="006C49A0"/>
    <w:rsid w:val="006C4D4F"/>
    <w:rsid w:val="006C4D82"/>
    <w:rsid w:val="006C521E"/>
    <w:rsid w:val="006C5F1D"/>
    <w:rsid w:val="006D0082"/>
    <w:rsid w:val="006D05EC"/>
    <w:rsid w:val="006D06BD"/>
    <w:rsid w:val="006D0D4E"/>
    <w:rsid w:val="006D1A23"/>
    <w:rsid w:val="006D2C08"/>
    <w:rsid w:val="006D3CE4"/>
    <w:rsid w:val="006D4EE1"/>
    <w:rsid w:val="006D4F32"/>
    <w:rsid w:val="006D5BA3"/>
    <w:rsid w:val="006D5FDC"/>
    <w:rsid w:val="006D60E1"/>
    <w:rsid w:val="006D6E16"/>
    <w:rsid w:val="006D7406"/>
    <w:rsid w:val="006E04FF"/>
    <w:rsid w:val="006E08C8"/>
    <w:rsid w:val="006E0A9A"/>
    <w:rsid w:val="006E0CB8"/>
    <w:rsid w:val="006E1C25"/>
    <w:rsid w:val="006E2E76"/>
    <w:rsid w:val="006E3E76"/>
    <w:rsid w:val="006E472F"/>
    <w:rsid w:val="006E49DF"/>
    <w:rsid w:val="006E4EE5"/>
    <w:rsid w:val="006E4F36"/>
    <w:rsid w:val="006E534D"/>
    <w:rsid w:val="006E5AE8"/>
    <w:rsid w:val="006E5C49"/>
    <w:rsid w:val="006E66EB"/>
    <w:rsid w:val="006E706F"/>
    <w:rsid w:val="006E7225"/>
    <w:rsid w:val="006E75E0"/>
    <w:rsid w:val="006F02D6"/>
    <w:rsid w:val="006F04D0"/>
    <w:rsid w:val="006F09E6"/>
    <w:rsid w:val="006F0B7A"/>
    <w:rsid w:val="006F13D1"/>
    <w:rsid w:val="006F14FB"/>
    <w:rsid w:val="006F24D9"/>
    <w:rsid w:val="006F2625"/>
    <w:rsid w:val="006F26A1"/>
    <w:rsid w:val="006F2A4E"/>
    <w:rsid w:val="006F2DBB"/>
    <w:rsid w:val="006F3340"/>
    <w:rsid w:val="006F3706"/>
    <w:rsid w:val="006F3802"/>
    <w:rsid w:val="006F4FF9"/>
    <w:rsid w:val="006F57DC"/>
    <w:rsid w:val="006F60C2"/>
    <w:rsid w:val="006F610B"/>
    <w:rsid w:val="006F635D"/>
    <w:rsid w:val="006F7370"/>
    <w:rsid w:val="006F75EA"/>
    <w:rsid w:val="007000D3"/>
    <w:rsid w:val="00700833"/>
    <w:rsid w:val="00700CF6"/>
    <w:rsid w:val="007028AA"/>
    <w:rsid w:val="00703BC3"/>
    <w:rsid w:val="007044C0"/>
    <w:rsid w:val="00705247"/>
    <w:rsid w:val="007054B4"/>
    <w:rsid w:val="00705B74"/>
    <w:rsid w:val="007108C1"/>
    <w:rsid w:val="00711198"/>
    <w:rsid w:val="0071137A"/>
    <w:rsid w:val="00711939"/>
    <w:rsid w:val="00711EAB"/>
    <w:rsid w:val="00712E9B"/>
    <w:rsid w:val="007132F6"/>
    <w:rsid w:val="007137B9"/>
    <w:rsid w:val="00713911"/>
    <w:rsid w:val="00713FBB"/>
    <w:rsid w:val="00714A5C"/>
    <w:rsid w:val="00714CF9"/>
    <w:rsid w:val="00715A99"/>
    <w:rsid w:val="00715BEC"/>
    <w:rsid w:val="00715D14"/>
    <w:rsid w:val="007168DD"/>
    <w:rsid w:val="007169A6"/>
    <w:rsid w:val="007171B6"/>
    <w:rsid w:val="00720942"/>
    <w:rsid w:val="007209AC"/>
    <w:rsid w:val="00720CFC"/>
    <w:rsid w:val="00720ED6"/>
    <w:rsid w:val="0072204E"/>
    <w:rsid w:val="00722E8C"/>
    <w:rsid w:val="00723085"/>
    <w:rsid w:val="00724822"/>
    <w:rsid w:val="007264A8"/>
    <w:rsid w:val="0072659F"/>
    <w:rsid w:val="00726811"/>
    <w:rsid w:val="0072796D"/>
    <w:rsid w:val="00727A29"/>
    <w:rsid w:val="00727DC9"/>
    <w:rsid w:val="00727F89"/>
    <w:rsid w:val="0073022F"/>
    <w:rsid w:val="00730E47"/>
    <w:rsid w:val="007312C1"/>
    <w:rsid w:val="00732048"/>
    <w:rsid w:val="007324C0"/>
    <w:rsid w:val="00732A28"/>
    <w:rsid w:val="007338F7"/>
    <w:rsid w:val="00733B32"/>
    <w:rsid w:val="00733B9E"/>
    <w:rsid w:val="00733CCF"/>
    <w:rsid w:val="00734059"/>
    <w:rsid w:val="007349DE"/>
    <w:rsid w:val="007355CD"/>
    <w:rsid w:val="0073595C"/>
    <w:rsid w:val="00735E1A"/>
    <w:rsid w:val="007360D6"/>
    <w:rsid w:val="00737091"/>
    <w:rsid w:val="007378D2"/>
    <w:rsid w:val="007408F2"/>
    <w:rsid w:val="00741147"/>
    <w:rsid w:val="0074153F"/>
    <w:rsid w:val="007417B6"/>
    <w:rsid w:val="007418E0"/>
    <w:rsid w:val="00742254"/>
    <w:rsid w:val="00742333"/>
    <w:rsid w:val="007426B6"/>
    <w:rsid w:val="0074277B"/>
    <w:rsid w:val="00742E43"/>
    <w:rsid w:val="007434C0"/>
    <w:rsid w:val="0074388E"/>
    <w:rsid w:val="00743BEF"/>
    <w:rsid w:val="0074416A"/>
    <w:rsid w:val="00747EC5"/>
    <w:rsid w:val="007502F8"/>
    <w:rsid w:val="00750437"/>
    <w:rsid w:val="00750CC0"/>
    <w:rsid w:val="007516B9"/>
    <w:rsid w:val="007520AB"/>
    <w:rsid w:val="00752C1F"/>
    <w:rsid w:val="00753B1D"/>
    <w:rsid w:val="00754401"/>
    <w:rsid w:val="00754546"/>
    <w:rsid w:val="00755126"/>
    <w:rsid w:val="00756F72"/>
    <w:rsid w:val="0076004F"/>
    <w:rsid w:val="007611B8"/>
    <w:rsid w:val="00761447"/>
    <w:rsid w:val="00761B27"/>
    <w:rsid w:val="00761FCA"/>
    <w:rsid w:val="00763729"/>
    <w:rsid w:val="007643BC"/>
    <w:rsid w:val="0076454F"/>
    <w:rsid w:val="0076499D"/>
    <w:rsid w:val="00764BE9"/>
    <w:rsid w:val="00765725"/>
    <w:rsid w:val="00765ABE"/>
    <w:rsid w:val="00766711"/>
    <w:rsid w:val="00767CB6"/>
    <w:rsid w:val="00767CD8"/>
    <w:rsid w:val="0077078A"/>
    <w:rsid w:val="00770B4A"/>
    <w:rsid w:val="00770BB2"/>
    <w:rsid w:val="00770BD7"/>
    <w:rsid w:val="00770F3A"/>
    <w:rsid w:val="00771B30"/>
    <w:rsid w:val="00771E48"/>
    <w:rsid w:val="00772550"/>
    <w:rsid w:val="0077263D"/>
    <w:rsid w:val="00773358"/>
    <w:rsid w:val="00773515"/>
    <w:rsid w:val="00775091"/>
    <w:rsid w:val="00776D22"/>
    <w:rsid w:val="007774D0"/>
    <w:rsid w:val="00777514"/>
    <w:rsid w:val="00777695"/>
    <w:rsid w:val="00777A6D"/>
    <w:rsid w:val="00781BDA"/>
    <w:rsid w:val="00781EA7"/>
    <w:rsid w:val="00782C82"/>
    <w:rsid w:val="00783E5D"/>
    <w:rsid w:val="0078571F"/>
    <w:rsid w:val="00785B5E"/>
    <w:rsid w:val="00786B71"/>
    <w:rsid w:val="00786E1A"/>
    <w:rsid w:val="00787A49"/>
    <w:rsid w:val="00790626"/>
    <w:rsid w:val="00790CBA"/>
    <w:rsid w:val="007915D5"/>
    <w:rsid w:val="00791DC1"/>
    <w:rsid w:val="007923BD"/>
    <w:rsid w:val="00792AF9"/>
    <w:rsid w:val="0079355F"/>
    <w:rsid w:val="007935C6"/>
    <w:rsid w:val="007937A2"/>
    <w:rsid w:val="007937A9"/>
    <w:rsid w:val="00794485"/>
    <w:rsid w:val="0079464C"/>
    <w:rsid w:val="007946D1"/>
    <w:rsid w:val="00794AB3"/>
    <w:rsid w:val="00795973"/>
    <w:rsid w:val="007959BE"/>
    <w:rsid w:val="00795F15"/>
    <w:rsid w:val="00797975"/>
    <w:rsid w:val="00797ABB"/>
    <w:rsid w:val="00797F49"/>
    <w:rsid w:val="007A005F"/>
    <w:rsid w:val="007A021F"/>
    <w:rsid w:val="007A036A"/>
    <w:rsid w:val="007A0570"/>
    <w:rsid w:val="007A11F4"/>
    <w:rsid w:val="007A1E70"/>
    <w:rsid w:val="007A31E0"/>
    <w:rsid w:val="007A3653"/>
    <w:rsid w:val="007A3912"/>
    <w:rsid w:val="007A3C0A"/>
    <w:rsid w:val="007A40F2"/>
    <w:rsid w:val="007A42E0"/>
    <w:rsid w:val="007A4A82"/>
    <w:rsid w:val="007A4D27"/>
    <w:rsid w:val="007A52A6"/>
    <w:rsid w:val="007A5980"/>
    <w:rsid w:val="007A5A84"/>
    <w:rsid w:val="007A5AA6"/>
    <w:rsid w:val="007A6E85"/>
    <w:rsid w:val="007A70AC"/>
    <w:rsid w:val="007A7330"/>
    <w:rsid w:val="007A7606"/>
    <w:rsid w:val="007A7A92"/>
    <w:rsid w:val="007A7F0A"/>
    <w:rsid w:val="007B00D3"/>
    <w:rsid w:val="007B02D6"/>
    <w:rsid w:val="007B120E"/>
    <w:rsid w:val="007B2BFC"/>
    <w:rsid w:val="007B3178"/>
    <w:rsid w:val="007B31B7"/>
    <w:rsid w:val="007B4907"/>
    <w:rsid w:val="007B4934"/>
    <w:rsid w:val="007B4B4C"/>
    <w:rsid w:val="007B567C"/>
    <w:rsid w:val="007B5DD8"/>
    <w:rsid w:val="007B6205"/>
    <w:rsid w:val="007B6EF0"/>
    <w:rsid w:val="007B742B"/>
    <w:rsid w:val="007C0126"/>
    <w:rsid w:val="007C120B"/>
    <w:rsid w:val="007C1627"/>
    <w:rsid w:val="007C1D71"/>
    <w:rsid w:val="007C231F"/>
    <w:rsid w:val="007C25FB"/>
    <w:rsid w:val="007C3052"/>
    <w:rsid w:val="007C38CA"/>
    <w:rsid w:val="007C42D1"/>
    <w:rsid w:val="007C482C"/>
    <w:rsid w:val="007C4A85"/>
    <w:rsid w:val="007C4B05"/>
    <w:rsid w:val="007C540E"/>
    <w:rsid w:val="007C5632"/>
    <w:rsid w:val="007C678F"/>
    <w:rsid w:val="007C778A"/>
    <w:rsid w:val="007D052A"/>
    <w:rsid w:val="007D0635"/>
    <w:rsid w:val="007D0AC6"/>
    <w:rsid w:val="007D0BBF"/>
    <w:rsid w:val="007D16CD"/>
    <w:rsid w:val="007D1942"/>
    <w:rsid w:val="007D255D"/>
    <w:rsid w:val="007D2C12"/>
    <w:rsid w:val="007D3602"/>
    <w:rsid w:val="007D3CA5"/>
    <w:rsid w:val="007D3D94"/>
    <w:rsid w:val="007D4055"/>
    <w:rsid w:val="007D474C"/>
    <w:rsid w:val="007D6971"/>
    <w:rsid w:val="007D7A5D"/>
    <w:rsid w:val="007D7B43"/>
    <w:rsid w:val="007E0A27"/>
    <w:rsid w:val="007E0E07"/>
    <w:rsid w:val="007E3C41"/>
    <w:rsid w:val="007E4C1D"/>
    <w:rsid w:val="007E4C73"/>
    <w:rsid w:val="007E4EB9"/>
    <w:rsid w:val="007E5ED6"/>
    <w:rsid w:val="007E6252"/>
    <w:rsid w:val="007E7246"/>
    <w:rsid w:val="007E77A4"/>
    <w:rsid w:val="007E7BA6"/>
    <w:rsid w:val="007E7E0A"/>
    <w:rsid w:val="007F00F3"/>
    <w:rsid w:val="007F081E"/>
    <w:rsid w:val="007F0C9A"/>
    <w:rsid w:val="007F1045"/>
    <w:rsid w:val="007F1448"/>
    <w:rsid w:val="007F165D"/>
    <w:rsid w:val="007F198B"/>
    <w:rsid w:val="007F1E1E"/>
    <w:rsid w:val="007F23AA"/>
    <w:rsid w:val="007F358E"/>
    <w:rsid w:val="007F3613"/>
    <w:rsid w:val="007F3DA4"/>
    <w:rsid w:val="007F5235"/>
    <w:rsid w:val="007F5F54"/>
    <w:rsid w:val="007F605A"/>
    <w:rsid w:val="007F612A"/>
    <w:rsid w:val="007F6ED5"/>
    <w:rsid w:val="007F6F20"/>
    <w:rsid w:val="00800404"/>
    <w:rsid w:val="008006B5"/>
    <w:rsid w:val="0080103F"/>
    <w:rsid w:val="00801042"/>
    <w:rsid w:val="00801249"/>
    <w:rsid w:val="008020E3"/>
    <w:rsid w:val="0080250D"/>
    <w:rsid w:val="008039A7"/>
    <w:rsid w:val="00803C42"/>
    <w:rsid w:val="008040A2"/>
    <w:rsid w:val="0080422D"/>
    <w:rsid w:val="0080571B"/>
    <w:rsid w:val="0080644F"/>
    <w:rsid w:val="00806865"/>
    <w:rsid w:val="00806E0C"/>
    <w:rsid w:val="008079E6"/>
    <w:rsid w:val="00807DD9"/>
    <w:rsid w:val="00807EDD"/>
    <w:rsid w:val="008104F2"/>
    <w:rsid w:val="00810CDF"/>
    <w:rsid w:val="00811225"/>
    <w:rsid w:val="00811561"/>
    <w:rsid w:val="00812B5B"/>
    <w:rsid w:val="0081402E"/>
    <w:rsid w:val="0081410E"/>
    <w:rsid w:val="008147A0"/>
    <w:rsid w:val="00814EE9"/>
    <w:rsid w:val="00815A2C"/>
    <w:rsid w:val="0081636B"/>
    <w:rsid w:val="00816F22"/>
    <w:rsid w:val="008202D3"/>
    <w:rsid w:val="008210A0"/>
    <w:rsid w:val="00822711"/>
    <w:rsid w:val="00822BEC"/>
    <w:rsid w:val="00823264"/>
    <w:rsid w:val="00823911"/>
    <w:rsid w:val="00823F7F"/>
    <w:rsid w:val="00825149"/>
    <w:rsid w:val="00825296"/>
    <w:rsid w:val="00825900"/>
    <w:rsid w:val="00825C15"/>
    <w:rsid w:val="0082605D"/>
    <w:rsid w:val="00826CBA"/>
    <w:rsid w:val="008271BB"/>
    <w:rsid w:val="008277B5"/>
    <w:rsid w:val="00827E76"/>
    <w:rsid w:val="00827FA2"/>
    <w:rsid w:val="0083088B"/>
    <w:rsid w:val="00830B08"/>
    <w:rsid w:val="008313E0"/>
    <w:rsid w:val="00831BD5"/>
    <w:rsid w:val="0083204F"/>
    <w:rsid w:val="00832317"/>
    <w:rsid w:val="0083247C"/>
    <w:rsid w:val="0083247D"/>
    <w:rsid w:val="0083250F"/>
    <w:rsid w:val="00832884"/>
    <w:rsid w:val="00832B48"/>
    <w:rsid w:val="00832C76"/>
    <w:rsid w:val="0083375B"/>
    <w:rsid w:val="00833946"/>
    <w:rsid w:val="00833C89"/>
    <w:rsid w:val="008357FE"/>
    <w:rsid w:val="00835F2E"/>
    <w:rsid w:val="008362B5"/>
    <w:rsid w:val="00836D6D"/>
    <w:rsid w:val="0084056E"/>
    <w:rsid w:val="00840AC2"/>
    <w:rsid w:val="00841C7F"/>
    <w:rsid w:val="00841ED2"/>
    <w:rsid w:val="00842223"/>
    <w:rsid w:val="00842FBE"/>
    <w:rsid w:val="00843514"/>
    <w:rsid w:val="0084396A"/>
    <w:rsid w:val="0084476E"/>
    <w:rsid w:val="00844A9D"/>
    <w:rsid w:val="0084500C"/>
    <w:rsid w:val="0084507B"/>
    <w:rsid w:val="008453F7"/>
    <w:rsid w:val="00845579"/>
    <w:rsid w:val="00845EFE"/>
    <w:rsid w:val="00846441"/>
    <w:rsid w:val="00846711"/>
    <w:rsid w:val="00846F9C"/>
    <w:rsid w:val="0084732B"/>
    <w:rsid w:val="008501D2"/>
    <w:rsid w:val="00851BF4"/>
    <w:rsid w:val="00851E60"/>
    <w:rsid w:val="0085227F"/>
    <w:rsid w:val="00852344"/>
    <w:rsid w:val="0085264B"/>
    <w:rsid w:val="00852E44"/>
    <w:rsid w:val="00852E8F"/>
    <w:rsid w:val="00853412"/>
    <w:rsid w:val="00853AED"/>
    <w:rsid w:val="00854192"/>
    <w:rsid w:val="00854E01"/>
    <w:rsid w:val="00854E12"/>
    <w:rsid w:val="00854FA3"/>
    <w:rsid w:val="00855EF3"/>
    <w:rsid w:val="00856218"/>
    <w:rsid w:val="00856CBC"/>
    <w:rsid w:val="00856D2B"/>
    <w:rsid w:val="00856D60"/>
    <w:rsid w:val="008579B7"/>
    <w:rsid w:val="00857A97"/>
    <w:rsid w:val="00857DF7"/>
    <w:rsid w:val="00860C5C"/>
    <w:rsid w:val="00860EC8"/>
    <w:rsid w:val="00860F2E"/>
    <w:rsid w:val="00861000"/>
    <w:rsid w:val="00861C92"/>
    <w:rsid w:val="0086230F"/>
    <w:rsid w:val="0086241B"/>
    <w:rsid w:val="008625FE"/>
    <w:rsid w:val="008633AB"/>
    <w:rsid w:val="00863733"/>
    <w:rsid w:val="00863C5B"/>
    <w:rsid w:val="00865663"/>
    <w:rsid w:val="0086569A"/>
    <w:rsid w:val="00866129"/>
    <w:rsid w:val="00866339"/>
    <w:rsid w:val="00866898"/>
    <w:rsid w:val="00866E99"/>
    <w:rsid w:val="008674A2"/>
    <w:rsid w:val="008715EE"/>
    <w:rsid w:val="008715F1"/>
    <w:rsid w:val="0087243E"/>
    <w:rsid w:val="0087278F"/>
    <w:rsid w:val="00873F80"/>
    <w:rsid w:val="00875E2B"/>
    <w:rsid w:val="00876235"/>
    <w:rsid w:val="00877134"/>
    <w:rsid w:val="00877638"/>
    <w:rsid w:val="00877EF7"/>
    <w:rsid w:val="00880AE3"/>
    <w:rsid w:val="008810FA"/>
    <w:rsid w:val="00881C00"/>
    <w:rsid w:val="00881F23"/>
    <w:rsid w:val="00882C2B"/>
    <w:rsid w:val="00883096"/>
    <w:rsid w:val="00883786"/>
    <w:rsid w:val="0088484E"/>
    <w:rsid w:val="008848C7"/>
    <w:rsid w:val="00884957"/>
    <w:rsid w:val="00884B88"/>
    <w:rsid w:val="00884E45"/>
    <w:rsid w:val="00885377"/>
    <w:rsid w:val="008853A3"/>
    <w:rsid w:val="008853EC"/>
    <w:rsid w:val="0088596F"/>
    <w:rsid w:val="00886561"/>
    <w:rsid w:val="00887E7A"/>
    <w:rsid w:val="00890D72"/>
    <w:rsid w:val="00890FE7"/>
    <w:rsid w:val="00891010"/>
    <w:rsid w:val="00891C88"/>
    <w:rsid w:val="00892683"/>
    <w:rsid w:val="00892796"/>
    <w:rsid w:val="00892A90"/>
    <w:rsid w:val="00892E20"/>
    <w:rsid w:val="00894038"/>
    <w:rsid w:val="00894549"/>
    <w:rsid w:val="00894CC1"/>
    <w:rsid w:val="00894ED9"/>
    <w:rsid w:val="00895211"/>
    <w:rsid w:val="0089586D"/>
    <w:rsid w:val="00896D6F"/>
    <w:rsid w:val="00896F8B"/>
    <w:rsid w:val="008971E6"/>
    <w:rsid w:val="0089749C"/>
    <w:rsid w:val="00897C64"/>
    <w:rsid w:val="008A0FCE"/>
    <w:rsid w:val="008A16BE"/>
    <w:rsid w:val="008A1706"/>
    <w:rsid w:val="008A2A68"/>
    <w:rsid w:val="008A2C9C"/>
    <w:rsid w:val="008A3062"/>
    <w:rsid w:val="008A39AC"/>
    <w:rsid w:val="008A4219"/>
    <w:rsid w:val="008A4DCD"/>
    <w:rsid w:val="008A5B39"/>
    <w:rsid w:val="008A6098"/>
    <w:rsid w:val="008A61D2"/>
    <w:rsid w:val="008A6762"/>
    <w:rsid w:val="008A6848"/>
    <w:rsid w:val="008A6A2C"/>
    <w:rsid w:val="008A6E11"/>
    <w:rsid w:val="008A6F5C"/>
    <w:rsid w:val="008A718E"/>
    <w:rsid w:val="008A7887"/>
    <w:rsid w:val="008A7AE6"/>
    <w:rsid w:val="008B1EA9"/>
    <w:rsid w:val="008B294B"/>
    <w:rsid w:val="008B3249"/>
    <w:rsid w:val="008B3CE8"/>
    <w:rsid w:val="008B49A7"/>
    <w:rsid w:val="008B4F8C"/>
    <w:rsid w:val="008B53B9"/>
    <w:rsid w:val="008B557F"/>
    <w:rsid w:val="008B599B"/>
    <w:rsid w:val="008B6373"/>
    <w:rsid w:val="008B66CC"/>
    <w:rsid w:val="008B6BF3"/>
    <w:rsid w:val="008B73CE"/>
    <w:rsid w:val="008B7BF0"/>
    <w:rsid w:val="008C0032"/>
    <w:rsid w:val="008C0357"/>
    <w:rsid w:val="008C0601"/>
    <w:rsid w:val="008C1077"/>
    <w:rsid w:val="008C1644"/>
    <w:rsid w:val="008C1E90"/>
    <w:rsid w:val="008C2A93"/>
    <w:rsid w:val="008C3543"/>
    <w:rsid w:val="008C3FEA"/>
    <w:rsid w:val="008C40C1"/>
    <w:rsid w:val="008C42DE"/>
    <w:rsid w:val="008C4F11"/>
    <w:rsid w:val="008C5468"/>
    <w:rsid w:val="008C5F50"/>
    <w:rsid w:val="008C69A4"/>
    <w:rsid w:val="008C6C0F"/>
    <w:rsid w:val="008C6F71"/>
    <w:rsid w:val="008D1467"/>
    <w:rsid w:val="008D1B3C"/>
    <w:rsid w:val="008D2720"/>
    <w:rsid w:val="008D32F9"/>
    <w:rsid w:val="008D34A3"/>
    <w:rsid w:val="008D4480"/>
    <w:rsid w:val="008D56E0"/>
    <w:rsid w:val="008D60E4"/>
    <w:rsid w:val="008D732A"/>
    <w:rsid w:val="008D7422"/>
    <w:rsid w:val="008E03C5"/>
    <w:rsid w:val="008E0AD1"/>
    <w:rsid w:val="008E16A5"/>
    <w:rsid w:val="008E2548"/>
    <w:rsid w:val="008E3188"/>
    <w:rsid w:val="008E3401"/>
    <w:rsid w:val="008E35B6"/>
    <w:rsid w:val="008E3929"/>
    <w:rsid w:val="008E3942"/>
    <w:rsid w:val="008E42C8"/>
    <w:rsid w:val="008E4465"/>
    <w:rsid w:val="008E45A7"/>
    <w:rsid w:val="008E47C9"/>
    <w:rsid w:val="008E4A33"/>
    <w:rsid w:val="008E4C7B"/>
    <w:rsid w:val="008F0A1F"/>
    <w:rsid w:val="008F0C49"/>
    <w:rsid w:val="008F2690"/>
    <w:rsid w:val="008F28B3"/>
    <w:rsid w:val="008F3E0B"/>
    <w:rsid w:val="008F4B8B"/>
    <w:rsid w:val="008F65AE"/>
    <w:rsid w:val="008F697A"/>
    <w:rsid w:val="008F6A7E"/>
    <w:rsid w:val="008F6EB7"/>
    <w:rsid w:val="008F774F"/>
    <w:rsid w:val="009000C8"/>
    <w:rsid w:val="009005FA"/>
    <w:rsid w:val="00900ACA"/>
    <w:rsid w:val="00900BB5"/>
    <w:rsid w:val="00901254"/>
    <w:rsid w:val="00901949"/>
    <w:rsid w:val="009042F5"/>
    <w:rsid w:val="00904BB2"/>
    <w:rsid w:val="009050C0"/>
    <w:rsid w:val="009051BB"/>
    <w:rsid w:val="00905D22"/>
    <w:rsid w:val="00906659"/>
    <w:rsid w:val="00910140"/>
    <w:rsid w:val="009102AB"/>
    <w:rsid w:val="009107AD"/>
    <w:rsid w:val="009114CE"/>
    <w:rsid w:val="00911B7D"/>
    <w:rsid w:val="00912ACB"/>
    <w:rsid w:val="00913DEF"/>
    <w:rsid w:val="009143E3"/>
    <w:rsid w:val="00914689"/>
    <w:rsid w:val="00915168"/>
    <w:rsid w:val="00915A22"/>
    <w:rsid w:val="00915F67"/>
    <w:rsid w:val="009161DE"/>
    <w:rsid w:val="00916518"/>
    <w:rsid w:val="009168DE"/>
    <w:rsid w:val="00916EE0"/>
    <w:rsid w:val="00916FB1"/>
    <w:rsid w:val="00916FCE"/>
    <w:rsid w:val="00917476"/>
    <w:rsid w:val="00917671"/>
    <w:rsid w:val="00917C34"/>
    <w:rsid w:val="00917D70"/>
    <w:rsid w:val="00921354"/>
    <w:rsid w:val="009220F9"/>
    <w:rsid w:val="0092250A"/>
    <w:rsid w:val="00922A4E"/>
    <w:rsid w:val="00922E27"/>
    <w:rsid w:val="009237EF"/>
    <w:rsid w:val="00923C41"/>
    <w:rsid w:val="00924222"/>
    <w:rsid w:val="0092439E"/>
    <w:rsid w:val="00924C08"/>
    <w:rsid w:val="009259AC"/>
    <w:rsid w:val="00925D51"/>
    <w:rsid w:val="00925EF2"/>
    <w:rsid w:val="00926236"/>
    <w:rsid w:val="0092648C"/>
    <w:rsid w:val="00926BD8"/>
    <w:rsid w:val="009273B1"/>
    <w:rsid w:val="00927AC2"/>
    <w:rsid w:val="00927AEE"/>
    <w:rsid w:val="00927CDF"/>
    <w:rsid w:val="00930593"/>
    <w:rsid w:val="009315A7"/>
    <w:rsid w:val="009329D5"/>
    <w:rsid w:val="009334F3"/>
    <w:rsid w:val="00933AAB"/>
    <w:rsid w:val="00933BEE"/>
    <w:rsid w:val="00934DF8"/>
    <w:rsid w:val="0093514B"/>
    <w:rsid w:val="00935A40"/>
    <w:rsid w:val="0093709C"/>
    <w:rsid w:val="00937318"/>
    <w:rsid w:val="00937BC8"/>
    <w:rsid w:val="00937E25"/>
    <w:rsid w:val="00940737"/>
    <w:rsid w:val="009410B8"/>
    <w:rsid w:val="00941AB6"/>
    <w:rsid w:val="009420CC"/>
    <w:rsid w:val="009423D7"/>
    <w:rsid w:val="00943372"/>
    <w:rsid w:val="00943628"/>
    <w:rsid w:val="0094567A"/>
    <w:rsid w:val="00945D61"/>
    <w:rsid w:val="00947142"/>
    <w:rsid w:val="00947952"/>
    <w:rsid w:val="00947BCF"/>
    <w:rsid w:val="00947D7C"/>
    <w:rsid w:val="0095020D"/>
    <w:rsid w:val="00950237"/>
    <w:rsid w:val="00951549"/>
    <w:rsid w:val="00952016"/>
    <w:rsid w:val="009523EB"/>
    <w:rsid w:val="00952812"/>
    <w:rsid w:val="00952D8D"/>
    <w:rsid w:val="00952E85"/>
    <w:rsid w:val="00952F28"/>
    <w:rsid w:val="009534D7"/>
    <w:rsid w:val="00953A20"/>
    <w:rsid w:val="00953DDE"/>
    <w:rsid w:val="0095430A"/>
    <w:rsid w:val="009544E3"/>
    <w:rsid w:val="009546CD"/>
    <w:rsid w:val="00955087"/>
    <w:rsid w:val="0095528F"/>
    <w:rsid w:val="00955DC1"/>
    <w:rsid w:val="00956433"/>
    <w:rsid w:val="00956724"/>
    <w:rsid w:val="0096190A"/>
    <w:rsid w:val="00961E8A"/>
    <w:rsid w:val="00962F46"/>
    <w:rsid w:val="00963245"/>
    <w:rsid w:val="00963B88"/>
    <w:rsid w:val="00963D7E"/>
    <w:rsid w:val="009640B8"/>
    <w:rsid w:val="009643D3"/>
    <w:rsid w:val="00965814"/>
    <w:rsid w:val="0096796C"/>
    <w:rsid w:val="00967AF7"/>
    <w:rsid w:val="00970FD3"/>
    <w:rsid w:val="00971519"/>
    <w:rsid w:val="0097227D"/>
    <w:rsid w:val="0097270A"/>
    <w:rsid w:val="0097273D"/>
    <w:rsid w:val="0097347E"/>
    <w:rsid w:val="00973780"/>
    <w:rsid w:val="00973AB1"/>
    <w:rsid w:val="00974173"/>
    <w:rsid w:val="009748DD"/>
    <w:rsid w:val="00975771"/>
    <w:rsid w:val="00975955"/>
    <w:rsid w:val="00976081"/>
    <w:rsid w:val="009760AC"/>
    <w:rsid w:val="009760C6"/>
    <w:rsid w:val="00976966"/>
    <w:rsid w:val="00976F67"/>
    <w:rsid w:val="009770D2"/>
    <w:rsid w:val="00977686"/>
    <w:rsid w:val="0097773E"/>
    <w:rsid w:val="00977BFB"/>
    <w:rsid w:val="00977CD8"/>
    <w:rsid w:val="00980719"/>
    <w:rsid w:val="009807B7"/>
    <w:rsid w:val="00980F09"/>
    <w:rsid w:val="0098162A"/>
    <w:rsid w:val="00981B6F"/>
    <w:rsid w:val="00982031"/>
    <w:rsid w:val="00982455"/>
    <w:rsid w:val="00982E23"/>
    <w:rsid w:val="0098350A"/>
    <w:rsid w:val="00984E82"/>
    <w:rsid w:val="009850D2"/>
    <w:rsid w:val="009853ED"/>
    <w:rsid w:val="0098566F"/>
    <w:rsid w:val="00986922"/>
    <w:rsid w:val="00987083"/>
    <w:rsid w:val="00987EEB"/>
    <w:rsid w:val="00990336"/>
    <w:rsid w:val="00990545"/>
    <w:rsid w:val="0099263C"/>
    <w:rsid w:val="00992760"/>
    <w:rsid w:val="00992773"/>
    <w:rsid w:val="00992776"/>
    <w:rsid w:val="00993C07"/>
    <w:rsid w:val="00993CAD"/>
    <w:rsid w:val="0099418D"/>
    <w:rsid w:val="00994259"/>
    <w:rsid w:val="00994A4B"/>
    <w:rsid w:val="00995596"/>
    <w:rsid w:val="00995A6E"/>
    <w:rsid w:val="00995FA4"/>
    <w:rsid w:val="00996418"/>
    <w:rsid w:val="00996541"/>
    <w:rsid w:val="0099706B"/>
    <w:rsid w:val="00997691"/>
    <w:rsid w:val="00997848"/>
    <w:rsid w:val="009A0598"/>
    <w:rsid w:val="009A05B4"/>
    <w:rsid w:val="009A0765"/>
    <w:rsid w:val="009A0A48"/>
    <w:rsid w:val="009A1019"/>
    <w:rsid w:val="009A1193"/>
    <w:rsid w:val="009A1704"/>
    <w:rsid w:val="009A1A5C"/>
    <w:rsid w:val="009A1CAE"/>
    <w:rsid w:val="009A2190"/>
    <w:rsid w:val="009A25B2"/>
    <w:rsid w:val="009A270B"/>
    <w:rsid w:val="009A348A"/>
    <w:rsid w:val="009A38F3"/>
    <w:rsid w:val="009A3AAB"/>
    <w:rsid w:val="009A3CE5"/>
    <w:rsid w:val="009A45C4"/>
    <w:rsid w:val="009A5352"/>
    <w:rsid w:val="009A5916"/>
    <w:rsid w:val="009A5B9E"/>
    <w:rsid w:val="009A5D1F"/>
    <w:rsid w:val="009A5DC5"/>
    <w:rsid w:val="009A7A2C"/>
    <w:rsid w:val="009A7D35"/>
    <w:rsid w:val="009B16C4"/>
    <w:rsid w:val="009B20C3"/>
    <w:rsid w:val="009B29E3"/>
    <w:rsid w:val="009B361A"/>
    <w:rsid w:val="009B3CBD"/>
    <w:rsid w:val="009B5C1B"/>
    <w:rsid w:val="009B5CA3"/>
    <w:rsid w:val="009B6EB8"/>
    <w:rsid w:val="009B79BF"/>
    <w:rsid w:val="009C050B"/>
    <w:rsid w:val="009C0536"/>
    <w:rsid w:val="009C17F3"/>
    <w:rsid w:val="009C243B"/>
    <w:rsid w:val="009C392C"/>
    <w:rsid w:val="009C3A21"/>
    <w:rsid w:val="009C475E"/>
    <w:rsid w:val="009C523D"/>
    <w:rsid w:val="009C5CA4"/>
    <w:rsid w:val="009D1109"/>
    <w:rsid w:val="009D3915"/>
    <w:rsid w:val="009D3EE8"/>
    <w:rsid w:val="009D400C"/>
    <w:rsid w:val="009D4903"/>
    <w:rsid w:val="009D4B65"/>
    <w:rsid w:val="009D4EE3"/>
    <w:rsid w:val="009D6630"/>
    <w:rsid w:val="009D66BA"/>
    <w:rsid w:val="009D6E07"/>
    <w:rsid w:val="009D767F"/>
    <w:rsid w:val="009E00AF"/>
    <w:rsid w:val="009E0403"/>
    <w:rsid w:val="009E1CA3"/>
    <w:rsid w:val="009E262B"/>
    <w:rsid w:val="009E293F"/>
    <w:rsid w:val="009E32A3"/>
    <w:rsid w:val="009E4AE5"/>
    <w:rsid w:val="009E50C9"/>
    <w:rsid w:val="009E6262"/>
    <w:rsid w:val="009E6A76"/>
    <w:rsid w:val="009E70DC"/>
    <w:rsid w:val="009F01CE"/>
    <w:rsid w:val="009F04F4"/>
    <w:rsid w:val="009F0FD7"/>
    <w:rsid w:val="009F2751"/>
    <w:rsid w:val="009F2977"/>
    <w:rsid w:val="009F33B8"/>
    <w:rsid w:val="009F355A"/>
    <w:rsid w:val="009F3D3A"/>
    <w:rsid w:val="009F4178"/>
    <w:rsid w:val="009F448B"/>
    <w:rsid w:val="009F54E1"/>
    <w:rsid w:val="009F60CB"/>
    <w:rsid w:val="009F70CE"/>
    <w:rsid w:val="009F744B"/>
    <w:rsid w:val="00A01AB4"/>
    <w:rsid w:val="00A02893"/>
    <w:rsid w:val="00A02D2A"/>
    <w:rsid w:val="00A038F1"/>
    <w:rsid w:val="00A03A2A"/>
    <w:rsid w:val="00A03DF2"/>
    <w:rsid w:val="00A0506C"/>
    <w:rsid w:val="00A0560A"/>
    <w:rsid w:val="00A10221"/>
    <w:rsid w:val="00A1164C"/>
    <w:rsid w:val="00A1286E"/>
    <w:rsid w:val="00A13A61"/>
    <w:rsid w:val="00A13DD8"/>
    <w:rsid w:val="00A1456F"/>
    <w:rsid w:val="00A145F7"/>
    <w:rsid w:val="00A14F90"/>
    <w:rsid w:val="00A1586C"/>
    <w:rsid w:val="00A16216"/>
    <w:rsid w:val="00A16BE7"/>
    <w:rsid w:val="00A202A1"/>
    <w:rsid w:val="00A20543"/>
    <w:rsid w:val="00A209FA"/>
    <w:rsid w:val="00A21273"/>
    <w:rsid w:val="00A213EA"/>
    <w:rsid w:val="00A22030"/>
    <w:rsid w:val="00A22B16"/>
    <w:rsid w:val="00A2350F"/>
    <w:rsid w:val="00A24361"/>
    <w:rsid w:val="00A24595"/>
    <w:rsid w:val="00A249B4"/>
    <w:rsid w:val="00A249FD"/>
    <w:rsid w:val="00A24EF5"/>
    <w:rsid w:val="00A255A6"/>
    <w:rsid w:val="00A25912"/>
    <w:rsid w:val="00A26078"/>
    <w:rsid w:val="00A2643E"/>
    <w:rsid w:val="00A264BD"/>
    <w:rsid w:val="00A2675B"/>
    <w:rsid w:val="00A26DD2"/>
    <w:rsid w:val="00A2724C"/>
    <w:rsid w:val="00A278E2"/>
    <w:rsid w:val="00A27E0D"/>
    <w:rsid w:val="00A27EE7"/>
    <w:rsid w:val="00A30498"/>
    <w:rsid w:val="00A30BA4"/>
    <w:rsid w:val="00A31DA9"/>
    <w:rsid w:val="00A32CA7"/>
    <w:rsid w:val="00A33DB9"/>
    <w:rsid w:val="00A34750"/>
    <w:rsid w:val="00A34CE6"/>
    <w:rsid w:val="00A357A5"/>
    <w:rsid w:val="00A35A04"/>
    <w:rsid w:val="00A36462"/>
    <w:rsid w:val="00A366BE"/>
    <w:rsid w:val="00A367BB"/>
    <w:rsid w:val="00A3746B"/>
    <w:rsid w:val="00A3787B"/>
    <w:rsid w:val="00A40FB7"/>
    <w:rsid w:val="00A43988"/>
    <w:rsid w:val="00A445A4"/>
    <w:rsid w:val="00A44A10"/>
    <w:rsid w:val="00A44ACC"/>
    <w:rsid w:val="00A45211"/>
    <w:rsid w:val="00A46EF3"/>
    <w:rsid w:val="00A472B6"/>
    <w:rsid w:val="00A500C0"/>
    <w:rsid w:val="00A50F30"/>
    <w:rsid w:val="00A5221A"/>
    <w:rsid w:val="00A530BE"/>
    <w:rsid w:val="00A53A46"/>
    <w:rsid w:val="00A53F2F"/>
    <w:rsid w:val="00A54D46"/>
    <w:rsid w:val="00A54F0B"/>
    <w:rsid w:val="00A5507B"/>
    <w:rsid w:val="00A56218"/>
    <w:rsid w:val="00A56DA1"/>
    <w:rsid w:val="00A571A0"/>
    <w:rsid w:val="00A57585"/>
    <w:rsid w:val="00A577C7"/>
    <w:rsid w:val="00A57D92"/>
    <w:rsid w:val="00A601E2"/>
    <w:rsid w:val="00A60FDC"/>
    <w:rsid w:val="00A61753"/>
    <w:rsid w:val="00A61E1D"/>
    <w:rsid w:val="00A61EFB"/>
    <w:rsid w:val="00A6213E"/>
    <w:rsid w:val="00A62983"/>
    <w:rsid w:val="00A64B19"/>
    <w:rsid w:val="00A659D4"/>
    <w:rsid w:val="00A664D2"/>
    <w:rsid w:val="00A6680C"/>
    <w:rsid w:val="00A66BA7"/>
    <w:rsid w:val="00A67BB2"/>
    <w:rsid w:val="00A70579"/>
    <w:rsid w:val="00A72757"/>
    <w:rsid w:val="00A727DA"/>
    <w:rsid w:val="00A728CB"/>
    <w:rsid w:val="00A73A5A"/>
    <w:rsid w:val="00A73C1A"/>
    <w:rsid w:val="00A7599A"/>
    <w:rsid w:val="00A759CA"/>
    <w:rsid w:val="00A75A1C"/>
    <w:rsid w:val="00A761C0"/>
    <w:rsid w:val="00A7738E"/>
    <w:rsid w:val="00A777B7"/>
    <w:rsid w:val="00A8019A"/>
    <w:rsid w:val="00A80CA8"/>
    <w:rsid w:val="00A819DD"/>
    <w:rsid w:val="00A8287A"/>
    <w:rsid w:val="00A83A03"/>
    <w:rsid w:val="00A83ABD"/>
    <w:rsid w:val="00A841D0"/>
    <w:rsid w:val="00A84837"/>
    <w:rsid w:val="00A8546A"/>
    <w:rsid w:val="00A8554D"/>
    <w:rsid w:val="00A860CB"/>
    <w:rsid w:val="00A868A0"/>
    <w:rsid w:val="00A8708C"/>
    <w:rsid w:val="00A874BE"/>
    <w:rsid w:val="00A9010A"/>
    <w:rsid w:val="00A90E49"/>
    <w:rsid w:val="00A915E3"/>
    <w:rsid w:val="00A918AC"/>
    <w:rsid w:val="00A91996"/>
    <w:rsid w:val="00A92382"/>
    <w:rsid w:val="00A92641"/>
    <w:rsid w:val="00A928FE"/>
    <w:rsid w:val="00A9347B"/>
    <w:rsid w:val="00A9424F"/>
    <w:rsid w:val="00A949D7"/>
    <w:rsid w:val="00A952C3"/>
    <w:rsid w:val="00A9538A"/>
    <w:rsid w:val="00A960EE"/>
    <w:rsid w:val="00A971F5"/>
    <w:rsid w:val="00AA02FA"/>
    <w:rsid w:val="00AA0B26"/>
    <w:rsid w:val="00AA150C"/>
    <w:rsid w:val="00AA1646"/>
    <w:rsid w:val="00AA1989"/>
    <w:rsid w:val="00AA289B"/>
    <w:rsid w:val="00AA3F4F"/>
    <w:rsid w:val="00AA440A"/>
    <w:rsid w:val="00AA558E"/>
    <w:rsid w:val="00AA5CCE"/>
    <w:rsid w:val="00AA6723"/>
    <w:rsid w:val="00AA6761"/>
    <w:rsid w:val="00AA7E85"/>
    <w:rsid w:val="00AB0619"/>
    <w:rsid w:val="00AB07CF"/>
    <w:rsid w:val="00AB1AC7"/>
    <w:rsid w:val="00AB1C26"/>
    <w:rsid w:val="00AB1F9D"/>
    <w:rsid w:val="00AB271E"/>
    <w:rsid w:val="00AB4265"/>
    <w:rsid w:val="00AB459F"/>
    <w:rsid w:val="00AB475B"/>
    <w:rsid w:val="00AB53CB"/>
    <w:rsid w:val="00AB54B2"/>
    <w:rsid w:val="00AB5538"/>
    <w:rsid w:val="00AB5A22"/>
    <w:rsid w:val="00AB5FE8"/>
    <w:rsid w:val="00AB6054"/>
    <w:rsid w:val="00AB60C9"/>
    <w:rsid w:val="00AB66B4"/>
    <w:rsid w:val="00AB6AED"/>
    <w:rsid w:val="00AB765F"/>
    <w:rsid w:val="00AC0F69"/>
    <w:rsid w:val="00AC11B9"/>
    <w:rsid w:val="00AC1873"/>
    <w:rsid w:val="00AC1A13"/>
    <w:rsid w:val="00AC239C"/>
    <w:rsid w:val="00AC259A"/>
    <w:rsid w:val="00AC25E0"/>
    <w:rsid w:val="00AC46F9"/>
    <w:rsid w:val="00AC4A51"/>
    <w:rsid w:val="00AC4D5E"/>
    <w:rsid w:val="00AC58C4"/>
    <w:rsid w:val="00AC5930"/>
    <w:rsid w:val="00AC5C80"/>
    <w:rsid w:val="00AC62AE"/>
    <w:rsid w:val="00AC7687"/>
    <w:rsid w:val="00AC77E6"/>
    <w:rsid w:val="00AD0D4E"/>
    <w:rsid w:val="00AD0E1A"/>
    <w:rsid w:val="00AD0E91"/>
    <w:rsid w:val="00AD17DF"/>
    <w:rsid w:val="00AD1840"/>
    <w:rsid w:val="00AD18E5"/>
    <w:rsid w:val="00AD1A36"/>
    <w:rsid w:val="00AD1B10"/>
    <w:rsid w:val="00AD1F25"/>
    <w:rsid w:val="00AD22D7"/>
    <w:rsid w:val="00AD271A"/>
    <w:rsid w:val="00AD2C29"/>
    <w:rsid w:val="00AD3574"/>
    <w:rsid w:val="00AD357F"/>
    <w:rsid w:val="00AD3882"/>
    <w:rsid w:val="00AD38D7"/>
    <w:rsid w:val="00AD4874"/>
    <w:rsid w:val="00AD5577"/>
    <w:rsid w:val="00AD55E5"/>
    <w:rsid w:val="00AD6046"/>
    <w:rsid w:val="00AD67DA"/>
    <w:rsid w:val="00AD6E97"/>
    <w:rsid w:val="00AD7D1D"/>
    <w:rsid w:val="00AD7FE9"/>
    <w:rsid w:val="00AE03EC"/>
    <w:rsid w:val="00AE03EE"/>
    <w:rsid w:val="00AE0FA8"/>
    <w:rsid w:val="00AE175C"/>
    <w:rsid w:val="00AE1ECA"/>
    <w:rsid w:val="00AE2655"/>
    <w:rsid w:val="00AE2CE5"/>
    <w:rsid w:val="00AE3029"/>
    <w:rsid w:val="00AE402C"/>
    <w:rsid w:val="00AE42C6"/>
    <w:rsid w:val="00AE4BFB"/>
    <w:rsid w:val="00AE5418"/>
    <w:rsid w:val="00AE59F5"/>
    <w:rsid w:val="00AE6828"/>
    <w:rsid w:val="00AE69CF"/>
    <w:rsid w:val="00AE6AFE"/>
    <w:rsid w:val="00AE6BDA"/>
    <w:rsid w:val="00AF1811"/>
    <w:rsid w:val="00AF3186"/>
    <w:rsid w:val="00AF472E"/>
    <w:rsid w:val="00AF5D17"/>
    <w:rsid w:val="00AF6F2F"/>
    <w:rsid w:val="00AF75F4"/>
    <w:rsid w:val="00B00A76"/>
    <w:rsid w:val="00B01335"/>
    <w:rsid w:val="00B01A54"/>
    <w:rsid w:val="00B03403"/>
    <w:rsid w:val="00B03FE1"/>
    <w:rsid w:val="00B044A6"/>
    <w:rsid w:val="00B046D6"/>
    <w:rsid w:val="00B047FE"/>
    <w:rsid w:val="00B04A56"/>
    <w:rsid w:val="00B04B83"/>
    <w:rsid w:val="00B04DB5"/>
    <w:rsid w:val="00B052E4"/>
    <w:rsid w:val="00B05B24"/>
    <w:rsid w:val="00B05F13"/>
    <w:rsid w:val="00B07DE4"/>
    <w:rsid w:val="00B10A8B"/>
    <w:rsid w:val="00B11256"/>
    <w:rsid w:val="00B11F7E"/>
    <w:rsid w:val="00B12309"/>
    <w:rsid w:val="00B1234C"/>
    <w:rsid w:val="00B139D5"/>
    <w:rsid w:val="00B14B2E"/>
    <w:rsid w:val="00B15036"/>
    <w:rsid w:val="00B15823"/>
    <w:rsid w:val="00B1671F"/>
    <w:rsid w:val="00B176F1"/>
    <w:rsid w:val="00B17CAF"/>
    <w:rsid w:val="00B214DC"/>
    <w:rsid w:val="00B219D9"/>
    <w:rsid w:val="00B21EB2"/>
    <w:rsid w:val="00B22775"/>
    <w:rsid w:val="00B227C3"/>
    <w:rsid w:val="00B22CF2"/>
    <w:rsid w:val="00B23B7B"/>
    <w:rsid w:val="00B23DFF"/>
    <w:rsid w:val="00B23EC4"/>
    <w:rsid w:val="00B24819"/>
    <w:rsid w:val="00B24D2F"/>
    <w:rsid w:val="00B24F26"/>
    <w:rsid w:val="00B26523"/>
    <w:rsid w:val="00B27568"/>
    <w:rsid w:val="00B27DD6"/>
    <w:rsid w:val="00B27F7E"/>
    <w:rsid w:val="00B30662"/>
    <w:rsid w:val="00B3081E"/>
    <w:rsid w:val="00B30851"/>
    <w:rsid w:val="00B30E50"/>
    <w:rsid w:val="00B3106E"/>
    <w:rsid w:val="00B31320"/>
    <w:rsid w:val="00B318BB"/>
    <w:rsid w:val="00B320AB"/>
    <w:rsid w:val="00B326D6"/>
    <w:rsid w:val="00B328B9"/>
    <w:rsid w:val="00B32DA2"/>
    <w:rsid w:val="00B33582"/>
    <w:rsid w:val="00B35540"/>
    <w:rsid w:val="00B36186"/>
    <w:rsid w:val="00B362EC"/>
    <w:rsid w:val="00B36E6D"/>
    <w:rsid w:val="00B3755B"/>
    <w:rsid w:val="00B378BD"/>
    <w:rsid w:val="00B37EB0"/>
    <w:rsid w:val="00B40E91"/>
    <w:rsid w:val="00B4195B"/>
    <w:rsid w:val="00B425F1"/>
    <w:rsid w:val="00B43004"/>
    <w:rsid w:val="00B436D5"/>
    <w:rsid w:val="00B4389F"/>
    <w:rsid w:val="00B438D7"/>
    <w:rsid w:val="00B43ADA"/>
    <w:rsid w:val="00B43CBE"/>
    <w:rsid w:val="00B43CE4"/>
    <w:rsid w:val="00B43DF7"/>
    <w:rsid w:val="00B440B5"/>
    <w:rsid w:val="00B441CF"/>
    <w:rsid w:val="00B44EDF"/>
    <w:rsid w:val="00B44F08"/>
    <w:rsid w:val="00B455D9"/>
    <w:rsid w:val="00B4573F"/>
    <w:rsid w:val="00B45802"/>
    <w:rsid w:val="00B4662F"/>
    <w:rsid w:val="00B469CE"/>
    <w:rsid w:val="00B46BE3"/>
    <w:rsid w:val="00B50447"/>
    <w:rsid w:val="00B505D1"/>
    <w:rsid w:val="00B50612"/>
    <w:rsid w:val="00B511B3"/>
    <w:rsid w:val="00B51668"/>
    <w:rsid w:val="00B5259C"/>
    <w:rsid w:val="00B52702"/>
    <w:rsid w:val="00B52708"/>
    <w:rsid w:val="00B52CD0"/>
    <w:rsid w:val="00B53734"/>
    <w:rsid w:val="00B54526"/>
    <w:rsid w:val="00B5472E"/>
    <w:rsid w:val="00B5675D"/>
    <w:rsid w:val="00B5785B"/>
    <w:rsid w:val="00B57D04"/>
    <w:rsid w:val="00B57E6C"/>
    <w:rsid w:val="00B6019D"/>
    <w:rsid w:val="00B609F7"/>
    <w:rsid w:val="00B61980"/>
    <w:rsid w:val="00B61D2F"/>
    <w:rsid w:val="00B62A0C"/>
    <w:rsid w:val="00B62CE6"/>
    <w:rsid w:val="00B62E5D"/>
    <w:rsid w:val="00B63911"/>
    <w:rsid w:val="00B64550"/>
    <w:rsid w:val="00B65477"/>
    <w:rsid w:val="00B65B2B"/>
    <w:rsid w:val="00B667BF"/>
    <w:rsid w:val="00B66995"/>
    <w:rsid w:val="00B66AC9"/>
    <w:rsid w:val="00B66CF1"/>
    <w:rsid w:val="00B676E3"/>
    <w:rsid w:val="00B67778"/>
    <w:rsid w:val="00B679AD"/>
    <w:rsid w:val="00B70845"/>
    <w:rsid w:val="00B71C59"/>
    <w:rsid w:val="00B71F5C"/>
    <w:rsid w:val="00B738A4"/>
    <w:rsid w:val="00B73AAE"/>
    <w:rsid w:val="00B74233"/>
    <w:rsid w:val="00B750DD"/>
    <w:rsid w:val="00B76539"/>
    <w:rsid w:val="00B76A76"/>
    <w:rsid w:val="00B77A1D"/>
    <w:rsid w:val="00B77F43"/>
    <w:rsid w:val="00B813BC"/>
    <w:rsid w:val="00B816A7"/>
    <w:rsid w:val="00B819F8"/>
    <w:rsid w:val="00B8203A"/>
    <w:rsid w:val="00B82186"/>
    <w:rsid w:val="00B82A95"/>
    <w:rsid w:val="00B82CB6"/>
    <w:rsid w:val="00B82CEA"/>
    <w:rsid w:val="00B83D2A"/>
    <w:rsid w:val="00B8492D"/>
    <w:rsid w:val="00B85341"/>
    <w:rsid w:val="00B8554F"/>
    <w:rsid w:val="00B859C3"/>
    <w:rsid w:val="00B85B2F"/>
    <w:rsid w:val="00B85D5A"/>
    <w:rsid w:val="00B86589"/>
    <w:rsid w:val="00B87EE0"/>
    <w:rsid w:val="00B900FC"/>
    <w:rsid w:val="00B90662"/>
    <w:rsid w:val="00B90C22"/>
    <w:rsid w:val="00B90E2C"/>
    <w:rsid w:val="00B91B1C"/>
    <w:rsid w:val="00B92838"/>
    <w:rsid w:val="00B941F3"/>
    <w:rsid w:val="00B94C8E"/>
    <w:rsid w:val="00B95269"/>
    <w:rsid w:val="00B9571F"/>
    <w:rsid w:val="00B95887"/>
    <w:rsid w:val="00B95B1C"/>
    <w:rsid w:val="00B97638"/>
    <w:rsid w:val="00B97688"/>
    <w:rsid w:val="00B97BBB"/>
    <w:rsid w:val="00BA03DE"/>
    <w:rsid w:val="00BA0899"/>
    <w:rsid w:val="00BA0924"/>
    <w:rsid w:val="00BA15C8"/>
    <w:rsid w:val="00BA1735"/>
    <w:rsid w:val="00BA1901"/>
    <w:rsid w:val="00BA2882"/>
    <w:rsid w:val="00BA3570"/>
    <w:rsid w:val="00BA3989"/>
    <w:rsid w:val="00BA3B38"/>
    <w:rsid w:val="00BA4525"/>
    <w:rsid w:val="00BA4BFA"/>
    <w:rsid w:val="00BA54BF"/>
    <w:rsid w:val="00BA5B22"/>
    <w:rsid w:val="00BA5FC4"/>
    <w:rsid w:val="00BA671B"/>
    <w:rsid w:val="00BB0836"/>
    <w:rsid w:val="00BB0A8D"/>
    <w:rsid w:val="00BB2224"/>
    <w:rsid w:val="00BB36BF"/>
    <w:rsid w:val="00BB37A4"/>
    <w:rsid w:val="00BB3825"/>
    <w:rsid w:val="00BB3BA3"/>
    <w:rsid w:val="00BB43E2"/>
    <w:rsid w:val="00BB459F"/>
    <w:rsid w:val="00BB4820"/>
    <w:rsid w:val="00BB48A0"/>
    <w:rsid w:val="00BB4C37"/>
    <w:rsid w:val="00BB6529"/>
    <w:rsid w:val="00BB6875"/>
    <w:rsid w:val="00BB6966"/>
    <w:rsid w:val="00BC0318"/>
    <w:rsid w:val="00BC0717"/>
    <w:rsid w:val="00BC0802"/>
    <w:rsid w:val="00BC0F09"/>
    <w:rsid w:val="00BC1BE6"/>
    <w:rsid w:val="00BC3A8C"/>
    <w:rsid w:val="00BC444D"/>
    <w:rsid w:val="00BC4AD8"/>
    <w:rsid w:val="00BC52C0"/>
    <w:rsid w:val="00BC594E"/>
    <w:rsid w:val="00BC5B07"/>
    <w:rsid w:val="00BC6ADE"/>
    <w:rsid w:val="00BC6CDC"/>
    <w:rsid w:val="00BC6F7C"/>
    <w:rsid w:val="00BC7875"/>
    <w:rsid w:val="00BD0A48"/>
    <w:rsid w:val="00BD0EED"/>
    <w:rsid w:val="00BD1FBB"/>
    <w:rsid w:val="00BD2E51"/>
    <w:rsid w:val="00BD32B9"/>
    <w:rsid w:val="00BD47A1"/>
    <w:rsid w:val="00BD52E0"/>
    <w:rsid w:val="00BD56AD"/>
    <w:rsid w:val="00BD58C1"/>
    <w:rsid w:val="00BD6680"/>
    <w:rsid w:val="00BD677F"/>
    <w:rsid w:val="00BD6960"/>
    <w:rsid w:val="00BD70F6"/>
    <w:rsid w:val="00BD748A"/>
    <w:rsid w:val="00BD78ED"/>
    <w:rsid w:val="00BD7BCE"/>
    <w:rsid w:val="00BD7E08"/>
    <w:rsid w:val="00BD7F52"/>
    <w:rsid w:val="00BE0598"/>
    <w:rsid w:val="00BE075B"/>
    <w:rsid w:val="00BE09C9"/>
    <w:rsid w:val="00BE1050"/>
    <w:rsid w:val="00BE1207"/>
    <w:rsid w:val="00BE179A"/>
    <w:rsid w:val="00BE18DD"/>
    <w:rsid w:val="00BE1FAB"/>
    <w:rsid w:val="00BE21CD"/>
    <w:rsid w:val="00BE26EB"/>
    <w:rsid w:val="00BE27B7"/>
    <w:rsid w:val="00BE2A45"/>
    <w:rsid w:val="00BE4248"/>
    <w:rsid w:val="00BE681D"/>
    <w:rsid w:val="00BE6ACC"/>
    <w:rsid w:val="00BE7CF9"/>
    <w:rsid w:val="00BF021C"/>
    <w:rsid w:val="00BF0B52"/>
    <w:rsid w:val="00BF0B8E"/>
    <w:rsid w:val="00BF25E1"/>
    <w:rsid w:val="00BF2B47"/>
    <w:rsid w:val="00BF45C3"/>
    <w:rsid w:val="00BF5E37"/>
    <w:rsid w:val="00BF6584"/>
    <w:rsid w:val="00BF713C"/>
    <w:rsid w:val="00C004A7"/>
    <w:rsid w:val="00C00813"/>
    <w:rsid w:val="00C00853"/>
    <w:rsid w:val="00C0087A"/>
    <w:rsid w:val="00C00F36"/>
    <w:rsid w:val="00C01160"/>
    <w:rsid w:val="00C012CE"/>
    <w:rsid w:val="00C018EA"/>
    <w:rsid w:val="00C01EBA"/>
    <w:rsid w:val="00C02F8F"/>
    <w:rsid w:val="00C03426"/>
    <w:rsid w:val="00C037FB"/>
    <w:rsid w:val="00C04201"/>
    <w:rsid w:val="00C04845"/>
    <w:rsid w:val="00C04E73"/>
    <w:rsid w:val="00C067AC"/>
    <w:rsid w:val="00C10483"/>
    <w:rsid w:val="00C10944"/>
    <w:rsid w:val="00C10E4B"/>
    <w:rsid w:val="00C10EFD"/>
    <w:rsid w:val="00C11642"/>
    <w:rsid w:val="00C11A53"/>
    <w:rsid w:val="00C12773"/>
    <w:rsid w:val="00C13BA5"/>
    <w:rsid w:val="00C13D9B"/>
    <w:rsid w:val="00C143AD"/>
    <w:rsid w:val="00C14860"/>
    <w:rsid w:val="00C14863"/>
    <w:rsid w:val="00C14984"/>
    <w:rsid w:val="00C15024"/>
    <w:rsid w:val="00C153C5"/>
    <w:rsid w:val="00C161D4"/>
    <w:rsid w:val="00C166AE"/>
    <w:rsid w:val="00C16BD7"/>
    <w:rsid w:val="00C1736D"/>
    <w:rsid w:val="00C2002E"/>
    <w:rsid w:val="00C2139E"/>
    <w:rsid w:val="00C21D1D"/>
    <w:rsid w:val="00C22344"/>
    <w:rsid w:val="00C22670"/>
    <w:rsid w:val="00C2290C"/>
    <w:rsid w:val="00C2299A"/>
    <w:rsid w:val="00C22F10"/>
    <w:rsid w:val="00C23093"/>
    <w:rsid w:val="00C23740"/>
    <w:rsid w:val="00C23A2B"/>
    <w:rsid w:val="00C23E26"/>
    <w:rsid w:val="00C24CDB"/>
    <w:rsid w:val="00C24F6B"/>
    <w:rsid w:val="00C2544C"/>
    <w:rsid w:val="00C25CA3"/>
    <w:rsid w:val="00C261C7"/>
    <w:rsid w:val="00C2667A"/>
    <w:rsid w:val="00C269C8"/>
    <w:rsid w:val="00C26DB9"/>
    <w:rsid w:val="00C27897"/>
    <w:rsid w:val="00C278AF"/>
    <w:rsid w:val="00C27D8B"/>
    <w:rsid w:val="00C303A2"/>
    <w:rsid w:val="00C31127"/>
    <w:rsid w:val="00C312E7"/>
    <w:rsid w:val="00C31685"/>
    <w:rsid w:val="00C31875"/>
    <w:rsid w:val="00C31913"/>
    <w:rsid w:val="00C31FCA"/>
    <w:rsid w:val="00C31FD1"/>
    <w:rsid w:val="00C32775"/>
    <w:rsid w:val="00C32F12"/>
    <w:rsid w:val="00C330E1"/>
    <w:rsid w:val="00C3407C"/>
    <w:rsid w:val="00C34506"/>
    <w:rsid w:val="00C369FA"/>
    <w:rsid w:val="00C41EB6"/>
    <w:rsid w:val="00C42088"/>
    <w:rsid w:val="00C42714"/>
    <w:rsid w:val="00C42AF9"/>
    <w:rsid w:val="00C42EEA"/>
    <w:rsid w:val="00C43687"/>
    <w:rsid w:val="00C43C72"/>
    <w:rsid w:val="00C442C6"/>
    <w:rsid w:val="00C444A1"/>
    <w:rsid w:val="00C44647"/>
    <w:rsid w:val="00C44D11"/>
    <w:rsid w:val="00C458CB"/>
    <w:rsid w:val="00C46577"/>
    <w:rsid w:val="00C47459"/>
    <w:rsid w:val="00C50032"/>
    <w:rsid w:val="00C52194"/>
    <w:rsid w:val="00C53BAB"/>
    <w:rsid w:val="00C552AA"/>
    <w:rsid w:val="00C5568E"/>
    <w:rsid w:val="00C56108"/>
    <w:rsid w:val="00C56CED"/>
    <w:rsid w:val="00C57101"/>
    <w:rsid w:val="00C571D2"/>
    <w:rsid w:val="00C57308"/>
    <w:rsid w:val="00C57E70"/>
    <w:rsid w:val="00C60885"/>
    <w:rsid w:val="00C60B6C"/>
    <w:rsid w:val="00C60D93"/>
    <w:rsid w:val="00C622C4"/>
    <w:rsid w:val="00C62B1C"/>
    <w:rsid w:val="00C63696"/>
    <w:rsid w:val="00C63981"/>
    <w:rsid w:val="00C63BF1"/>
    <w:rsid w:val="00C63E56"/>
    <w:rsid w:val="00C6610B"/>
    <w:rsid w:val="00C66F7A"/>
    <w:rsid w:val="00C707D7"/>
    <w:rsid w:val="00C70A68"/>
    <w:rsid w:val="00C70C07"/>
    <w:rsid w:val="00C71873"/>
    <w:rsid w:val="00C728B7"/>
    <w:rsid w:val="00C7295B"/>
    <w:rsid w:val="00C74105"/>
    <w:rsid w:val="00C745CD"/>
    <w:rsid w:val="00C74BC9"/>
    <w:rsid w:val="00C7517F"/>
    <w:rsid w:val="00C76128"/>
    <w:rsid w:val="00C76177"/>
    <w:rsid w:val="00C7661D"/>
    <w:rsid w:val="00C76C90"/>
    <w:rsid w:val="00C76CF7"/>
    <w:rsid w:val="00C8010A"/>
    <w:rsid w:val="00C80405"/>
    <w:rsid w:val="00C80CCC"/>
    <w:rsid w:val="00C80E2A"/>
    <w:rsid w:val="00C81249"/>
    <w:rsid w:val="00C815FA"/>
    <w:rsid w:val="00C81813"/>
    <w:rsid w:val="00C81A4C"/>
    <w:rsid w:val="00C81DC0"/>
    <w:rsid w:val="00C81DF9"/>
    <w:rsid w:val="00C82ABA"/>
    <w:rsid w:val="00C83765"/>
    <w:rsid w:val="00C83AA4"/>
    <w:rsid w:val="00C846FE"/>
    <w:rsid w:val="00C86332"/>
    <w:rsid w:val="00C86441"/>
    <w:rsid w:val="00C871A6"/>
    <w:rsid w:val="00C87518"/>
    <w:rsid w:val="00C90218"/>
    <w:rsid w:val="00C907C5"/>
    <w:rsid w:val="00C90F69"/>
    <w:rsid w:val="00C91EEF"/>
    <w:rsid w:val="00C92EA6"/>
    <w:rsid w:val="00C93633"/>
    <w:rsid w:val="00C936F8"/>
    <w:rsid w:val="00C93892"/>
    <w:rsid w:val="00C93FC3"/>
    <w:rsid w:val="00C9560C"/>
    <w:rsid w:val="00C95B08"/>
    <w:rsid w:val="00C95C44"/>
    <w:rsid w:val="00C969A6"/>
    <w:rsid w:val="00C97146"/>
    <w:rsid w:val="00C97563"/>
    <w:rsid w:val="00C977DE"/>
    <w:rsid w:val="00C97CDE"/>
    <w:rsid w:val="00CA04EF"/>
    <w:rsid w:val="00CA0D0C"/>
    <w:rsid w:val="00CA1BDE"/>
    <w:rsid w:val="00CA20BF"/>
    <w:rsid w:val="00CA2A78"/>
    <w:rsid w:val="00CA33A6"/>
    <w:rsid w:val="00CA35CF"/>
    <w:rsid w:val="00CA3A35"/>
    <w:rsid w:val="00CA3F09"/>
    <w:rsid w:val="00CA464E"/>
    <w:rsid w:val="00CA4910"/>
    <w:rsid w:val="00CA589F"/>
    <w:rsid w:val="00CA594E"/>
    <w:rsid w:val="00CA63D4"/>
    <w:rsid w:val="00CA6524"/>
    <w:rsid w:val="00CA65A0"/>
    <w:rsid w:val="00CA6D30"/>
    <w:rsid w:val="00CA7115"/>
    <w:rsid w:val="00CA74EE"/>
    <w:rsid w:val="00CA7778"/>
    <w:rsid w:val="00CA7DF3"/>
    <w:rsid w:val="00CB03D3"/>
    <w:rsid w:val="00CB0B3D"/>
    <w:rsid w:val="00CB22F6"/>
    <w:rsid w:val="00CB2CCB"/>
    <w:rsid w:val="00CB2D37"/>
    <w:rsid w:val="00CB2E52"/>
    <w:rsid w:val="00CB3656"/>
    <w:rsid w:val="00CB3A93"/>
    <w:rsid w:val="00CB3D9B"/>
    <w:rsid w:val="00CB43AD"/>
    <w:rsid w:val="00CB4430"/>
    <w:rsid w:val="00CB4768"/>
    <w:rsid w:val="00CB4D89"/>
    <w:rsid w:val="00CB522B"/>
    <w:rsid w:val="00CB538D"/>
    <w:rsid w:val="00CB5599"/>
    <w:rsid w:val="00CB5A73"/>
    <w:rsid w:val="00CB6382"/>
    <w:rsid w:val="00CB6982"/>
    <w:rsid w:val="00CB7996"/>
    <w:rsid w:val="00CC05B7"/>
    <w:rsid w:val="00CC14D8"/>
    <w:rsid w:val="00CC1F43"/>
    <w:rsid w:val="00CC2771"/>
    <w:rsid w:val="00CC29F5"/>
    <w:rsid w:val="00CC3445"/>
    <w:rsid w:val="00CC3A5E"/>
    <w:rsid w:val="00CC41AA"/>
    <w:rsid w:val="00CC4271"/>
    <w:rsid w:val="00CC444F"/>
    <w:rsid w:val="00CC4617"/>
    <w:rsid w:val="00CC4D4D"/>
    <w:rsid w:val="00CC5475"/>
    <w:rsid w:val="00CC5658"/>
    <w:rsid w:val="00CC5DD1"/>
    <w:rsid w:val="00CC6514"/>
    <w:rsid w:val="00CC6656"/>
    <w:rsid w:val="00CC6E39"/>
    <w:rsid w:val="00CC79E0"/>
    <w:rsid w:val="00CD0DD7"/>
    <w:rsid w:val="00CD0E92"/>
    <w:rsid w:val="00CD2FA0"/>
    <w:rsid w:val="00CD3871"/>
    <w:rsid w:val="00CD3EDC"/>
    <w:rsid w:val="00CD4551"/>
    <w:rsid w:val="00CD4A03"/>
    <w:rsid w:val="00CD4D67"/>
    <w:rsid w:val="00CD4DCA"/>
    <w:rsid w:val="00CD4F04"/>
    <w:rsid w:val="00CD5299"/>
    <w:rsid w:val="00CD5814"/>
    <w:rsid w:val="00CD6080"/>
    <w:rsid w:val="00CD651A"/>
    <w:rsid w:val="00CD6823"/>
    <w:rsid w:val="00CD79DA"/>
    <w:rsid w:val="00CD79E4"/>
    <w:rsid w:val="00CE0B07"/>
    <w:rsid w:val="00CE18AF"/>
    <w:rsid w:val="00CE1974"/>
    <w:rsid w:val="00CE1DAE"/>
    <w:rsid w:val="00CE241E"/>
    <w:rsid w:val="00CE2EAF"/>
    <w:rsid w:val="00CE38B7"/>
    <w:rsid w:val="00CE553D"/>
    <w:rsid w:val="00CE55A2"/>
    <w:rsid w:val="00CE7466"/>
    <w:rsid w:val="00CF01C8"/>
    <w:rsid w:val="00CF0C59"/>
    <w:rsid w:val="00CF0F6C"/>
    <w:rsid w:val="00CF10C4"/>
    <w:rsid w:val="00CF1268"/>
    <w:rsid w:val="00CF1E59"/>
    <w:rsid w:val="00CF3795"/>
    <w:rsid w:val="00CF3B9E"/>
    <w:rsid w:val="00CF4708"/>
    <w:rsid w:val="00CF5D3E"/>
    <w:rsid w:val="00CF65D4"/>
    <w:rsid w:val="00CF684B"/>
    <w:rsid w:val="00CF7474"/>
    <w:rsid w:val="00CF79E0"/>
    <w:rsid w:val="00CF7D12"/>
    <w:rsid w:val="00D00F04"/>
    <w:rsid w:val="00D01841"/>
    <w:rsid w:val="00D02015"/>
    <w:rsid w:val="00D028BF"/>
    <w:rsid w:val="00D02B3A"/>
    <w:rsid w:val="00D03BF6"/>
    <w:rsid w:val="00D04808"/>
    <w:rsid w:val="00D04B1F"/>
    <w:rsid w:val="00D04E7A"/>
    <w:rsid w:val="00D04F74"/>
    <w:rsid w:val="00D05173"/>
    <w:rsid w:val="00D06658"/>
    <w:rsid w:val="00D069E7"/>
    <w:rsid w:val="00D06DB1"/>
    <w:rsid w:val="00D10083"/>
    <w:rsid w:val="00D1013A"/>
    <w:rsid w:val="00D107E5"/>
    <w:rsid w:val="00D10E08"/>
    <w:rsid w:val="00D10EC5"/>
    <w:rsid w:val="00D11458"/>
    <w:rsid w:val="00D124F9"/>
    <w:rsid w:val="00D12969"/>
    <w:rsid w:val="00D12A45"/>
    <w:rsid w:val="00D1371D"/>
    <w:rsid w:val="00D13D96"/>
    <w:rsid w:val="00D14380"/>
    <w:rsid w:val="00D14850"/>
    <w:rsid w:val="00D15062"/>
    <w:rsid w:val="00D15B14"/>
    <w:rsid w:val="00D15C0A"/>
    <w:rsid w:val="00D16C72"/>
    <w:rsid w:val="00D16D43"/>
    <w:rsid w:val="00D172BD"/>
    <w:rsid w:val="00D17D94"/>
    <w:rsid w:val="00D2014C"/>
    <w:rsid w:val="00D20271"/>
    <w:rsid w:val="00D208A1"/>
    <w:rsid w:val="00D20BB0"/>
    <w:rsid w:val="00D20DCB"/>
    <w:rsid w:val="00D21498"/>
    <w:rsid w:val="00D218E1"/>
    <w:rsid w:val="00D23741"/>
    <w:rsid w:val="00D23F3C"/>
    <w:rsid w:val="00D24405"/>
    <w:rsid w:val="00D24945"/>
    <w:rsid w:val="00D25C9C"/>
    <w:rsid w:val="00D26E00"/>
    <w:rsid w:val="00D2739B"/>
    <w:rsid w:val="00D279A4"/>
    <w:rsid w:val="00D30442"/>
    <w:rsid w:val="00D30A9C"/>
    <w:rsid w:val="00D310C5"/>
    <w:rsid w:val="00D3160D"/>
    <w:rsid w:val="00D3382E"/>
    <w:rsid w:val="00D3413D"/>
    <w:rsid w:val="00D3442D"/>
    <w:rsid w:val="00D344C7"/>
    <w:rsid w:val="00D345E4"/>
    <w:rsid w:val="00D34B55"/>
    <w:rsid w:val="00D34C4A"/>
    <w:rsid w:val="00D35034"/>
    <w:rsid w:val="00D35249"/>
    <w:rsid w:val="00D3531C"/>
    <w:rsid w:val="00D35A37"/>
    <w:rsid w:val="00D35EB3"/>
    <w:rsid w:val="00D36720"/>
    <w:rsid w:val="00D36A99"/>
    <w:rsid w:val="00D36CE0"/>
    <w:rsid w:val="00D36E7C"/>
    <w:rsid w:val="00D37CF0"/>
    <w:rsid w:val="00D41A30"/>
    <w:rsid w:val="00D420BC"/>
    <w:rsid w:val="00D4269C"/>
    <w:rsid w:val="00D42EBB"/>
    <w:rsid w:val="00D43549"/>
    <w:rsid w:val="00D435DA"/>
    <w:rsid w:val="00D43D6C"/>
    <w:rsid w:val="00D4418D"/>
    <w:rsid w:val="00D443A4"/>
    <w:rsid w:val="00D44D89"/>
    <w:rsid w:val="00D4619A"/>
    <w:rsid w:val="00D463A3"/>
    <w:rsid w:val="00D46D1E"/>
    <w:rsid w:val="00D47661"/>
    <w:rsid w:val="00D47C21"/>
    <w:rsid w:val="00D50AF5"/>
    <w:rsid w:val="00D53447"/>
    <w:rsid w:val="00D545A9"/>
    <w:rsid w:val="00D545AD"/>
    <w:rsid w:val="00D54895"/>
    <w:rsid w:val="00D54A14"/>
    <w:rsid w:val="00D55701"/>
    <w:rsid w:val="00D55C17"/>
    <w:rsid w:val="00D561C1"/>
    <w:rsid w:val="00D56830"/>
    <w:rsid w:val="00D5754F"/>
    <w:rsid w:val="00D575F8"/>
    <w:rsid w:val="00D60666"/>
    <w:rsid w:val="00D60A60"/>
    <w:rsid w:val="00D61D2C"/>
    <w:rsid w:val="00D62AF9"/>
    <w:rsid w:val="00D63066"/>
    <w:rsid w:val="00D63CE9"/>
    <w:rsid w:val="00D63F80"/>
    <w:rsid w:val="00D6436B"/>
    <w:rsid w:val="00D64B84"/>
    <w:rsid w:val="00D64E76"/>
    <w:rsid w:val="00D650D2"/>
    <w:rsid w:val="00D6519C"/>
    <w:rsid w:val="00D65DA4"/>
    <w:rsid w:val="00D66738"/>
    <w:rsid w:val="00D66805"/>
    <w:rsid w:val="00D66BF3"/>
    <w:rsid w:val="00D6779B"/>
    <w:rsid w:val="00D6784C"/>
    <w:rsid w:val="00D679CF"/>
    <w:rsid w:val="00D700EE"/>
    <w:rsid w:val="00D702A9"/>
    <w:rsid w:val="00D7032E"/>
    <w:rsid w:val="00D703D0"/>
    <w:rsid w:val="00D70751"/>
    <w:rsid w:val="00D71976"/>
    <w:rsid w:val="00D721EE"/>
    <w:rsid w:val="00D72840"/>
    <w:rsid w:val="00D72F78"/>
    <w:rsid w:val="00D73140"/>
    <w:rsid w:val="00D738EB"/>
    <w:rsid w:val="00D743EE"/>
    <w:rsid w:val="00D74904"/>
    <w:rsid w:val="00D757E7"/>
    <w:rsid w:val="00D75BAA"/>
    <w:rsid w:val="00D75C93"/>
    <w:rsid w:val="00D75E93"/>
    <w:rsid w:val="00D75F60"/>
    <w:rsid w:val="00D76543"/>
    <w:rsid w:val="00D76C8A"/>
    <w:rsid w:val="00D7736D"/>
    <w:rsid w:val="00D77748"/>
    <w:rsid w:val="00D82263"/>
    <w:rsid w:val="00D8364C"/>
    <w:rsid w:val="00D83BAA"/>
    <w:rsid w:val="00D83E0B"/>
    <w:rsid w:val="00D8434E"/>
    <w:rsid w:val="00D853AB"/>
    <w:rsid w:val="00D85814"/>
    <w:rsid w:val="00D868DF"/>
    <w:rsid w:val="00D86A11"/>
    <w:rsid w:val="00D87405"/>
    <w:rsid w:val="00D90812"/>
    <w:rsid w:val="00D91959"/>
    <w:rsid w:val="00D91C44"/>
    <w:rsid w:val="00D921AB"/>
    <w:rsid w:val="00D92EFC"/>
    <w:rsid w:val="00D938CA"/>
    <w:rsid w:val="00D93BAC"/>
    <w:rsid w:val="00D93C9A"/>
    <w:rsid w:val="00D94154"/>
    <w:rsid w:val="00D94424"/>
    <w:rsid w:val="00D94A72"/>
    <w:rsid w:val="00D95246"/>
    <w:rsid w:val="00D970E0"/>
    <w:rsid w:val="00D97176"/>
    <w:rsid w:val="00D9725B"/>
    <w:rsid w:val="00DA0953"/>
    <w:rsid w:val="00DA1EC7"/>
    <w:rsid w:val="00DA3306"/>
    <w:rsid w:val="00DA393A"/>
    <w:rsid w:val="00DA3B9A"/>
    <w:rsid w:val="00DA3CF9"/>
    <w:rsid w:val="00DA3EE4"/>
    <w:rsid w:val="00DA54F7"/>
    <w:rsid w:val="00DA6329"/>
    <w:rsid w:val="00DA6492"/>
    <w:rsid w:val="00DA675D"/>
    <w:rsid w:val="00DA68E2"/>
    <w:rsid w:val="00DA74EC"/>
    <w:rsid w:val="00DA7F80"/>
    <w:rsid w:val="00DB0160"/>
    <w:rsid w:val="00DB0290"/>
    <w:rsid w:val="00DB0706"/>
    <w:rsid w:val="00DB075A"/>
    <w:rsid w:val="00DB090C"/>
    <w:rsid w:val="00DB0B1F"/>
    <w:rsid w:val="00DB25CD"/>
    <w:rsid w:val="00DB2988"/>
    <w:rsid w:val="00DB39E2"/>
    <w:rsid w:val="00DB42D1"/>
    <w:rsid w:val="00DB5A56"/>
    <w:rsid w:val="00DB60C2"/>
    <w:rsid w:val="00DB6A9A"/>
    <w:rsid w:val="00DB77F2"/>
    <w:rsid w:val="00DC045B"/>
    <w:rsid w:val="00DC0512"/>
    <w:rsid w:val="00DC1400"/>
    <w:rsid w:val="00DC17A7"/>
    <w:rsid w:val="00DC1B16"/>
    <w:rsid w:val="00DC1BC7"/>
    <w:rsid w:val="00DC3199"/>
    <w:rsid w:val="00DC36DA"/>
    <w:rsid w:val="00DC4087"/>
    <w:rsid w:val="00DC5CA2"/>
    <w:rsid w:val="00DC7FD2"/>
    <w:rsid w:val="00DD017F"/>
    <w:rsid w:val="00DD265B"/>
    <w:rsid w:val="00DD29A8"/>
    <w:rsid w:val="00DD2CEE"/>
    <w:rsid w:val="00DD2D5B"/>
    <w:rsid w:val="00DD3D56"/>
    <w:rsid w:val="00DD3FB3"/>
    <w:rsid w:val="00DD42F4"/>
    <w:rsid w:val="00DD4478"/>
    <w:rsid w:val="00DD48A6"/>
    <w:rsid w:val="00DD50D9"/>
    <w:rsid w:val="00DD5E91"/>
    <w:rsid w:val="00DD6D7B"/>
    <w:rsid w:val="00DD6E45"/>
    <w:rsid w:val="00DD703C"/>
    <w:rsid w:val="00DD7880"/>
    <w:rsid w:val="00DD7D0D"/>
    <w:rsid w:val="00DE09A6"/>
    <w:rsid w:val="00DE0ED4"/>
    <w:rsid w:val="00DE0EF5"/>
    <w:rsid w:val="00DE25D6"/>
    <w:rsid w:val="00DE4102"/>
    <w:rsid w:val="00DE4417"/>
    <w:rsid w:val="00DE4487"/>
    <w:rsid w:val="00DE463B"/>
    <w:rsid w:val="00DE4933"/>
    <w:rsid w:val="00DE4A8F"/>
    <w:rsid w:val="00DE5475"/>
    <w:rsid w:val="00DE7EE4"/>
    <w:rsid w:val="00DE7EE7"/>
    <w:rsid w:val="00DF0BC4"/>
    <w:rsid w:val="00DF0C20"/>
    <w:rsid w:val="00DF0CB5"/>
    <w:rsid w:val="00DF1D2C"/>
    <w:rsid w:val="00DF4D92"/>
    <w:rsid w:val="00DF550D"/>
    <w:rsid w:val="00DF5D2C"/>
    <w:rsid w:val="00DF5D44"/>
    <w:rsid w:val="00DF7514"/>
    <w:rsid w:val="00DF7981"/>
    <w:rsid w:val="00DF7E90"/>
    <w:rsid w:val="00E01E85"/>
    <w:rsid w:val="00E02C95"/>
    <w:rsid w:val="00E032B8"/>
    <w:rsid w:val="00E03EB8"/>
    <w:rsid w:val="00E04285"/>
    <w:rsid w:val="00E046B4"/>
    <w:rsid w:val="00E05014"/>
    <w:rsid w:val="00E06546"/>
    <w:rsid w:val="00E0734D"/>
    <w:rsid w:val="00E07A42"/>
    <w:rsid w:val="00E07A80"/>
    <w:rsid w:val="00E10101"/>
    <w:rsid w:val="00E10610"/>
    <w:rsid w:val="00E116E1"/>
    <w:rsid w:val="00E1180B"/>
    <w:rsid w:val="00E1192E"/>
    <w:rsid w:val="00E11FF7"/>
    <w:rsid w:val="00E120AE"/>
    <w:rsid w:val="00E12A36"/>
    <w:rsid w:val="00E133A0"/>
    <w:rsid w:val="00E13528"/>
    <w:rsid w:val="00E14373"/>
    <w:rsid w:val="00E14B03"/>
    <w:rsid w:val="00E15119"/>
    <w:rsid w:val="00E15860"/>
    <w:rsid w:val="00E15A9A"/>
    <w:rsid w:val="00E160A8"/>
    <w:rsid w:val="00E16639"/>
    <w:rsid w:val="00E17410"/>
    <w:rsid w:val="00E176EF"/>
    <w:rsid w:val="00E17898"/>
    <w:rsid w:val="00E17947"/>
    <w:rsid w:val="00E17FF3"/>
    <w:rsid w:val="00E214EF"/>
    <w:rsid w:val="00E2187D"/>
    <w:rsid w:val="00E22879"/>
    <w:rsid w:val="00E23708"/>
    <w:rsid w:val="00E23802"/>
    <w:rsid w:val="00E23B74"/>
    <w:rsid w:val="00E23D1A"/>
    <w:rsid w:val="00E2410C"/>
    <w:rsid w:val="00E2414B"/>
    <w:rsid w:val="00E243E6"/>
    <w:rsid w:val="00E24A31"/>
    <w:rsid w:val="00E24E89"/>
    <w:rsid w:val="00E251ED"/>
    <w:rsid w:val="00E25536"/>
    <w:rsid w:val="00E268C4"/>
    <w:rsid w:val="00E2751E"/>
    <w:rsid w:val="00E27B31"/>
    <w:rsid w:val="00E27FA5"/>
    <w:rsid w:val="00E3040E"/>
    <w:rsid w:val="00E31008"/>
    <w:rsid w:val="00E316A9"/>
    <w:rsid w:val="00E31DB4"/>
    <w:rsid w:val="00E32E09"/>
    <w:rsid w:val="00E32F52"/>
    <w:rsid w:val="00E33A20"/>
    <w:rsid w:val="00E33C67"/>
    <w:rsid w:val="00E3639D"/>
    <w:rsid w:val="00E367A0"/>
    <w:rsid w:val="00E36F20"/>
    <w:rsid w:val="00E3772A"/>
    <w:rsid w:val="00E37D2E"/>
    <w:rsid w:val="00E4023C"/>
    <w:rsid w:val="00E40868"/>
    <w:rsid w:val="00E41738"/>
    <w:rsid w:val="00E41BAD"/>
    <w:rsid w:val="00E425AC"/>
    <w:rsid w:val="00E42EFC"/>
    <w:rsid w:val="00E4308B"/>
    <w:rsid w:val="00E432D6"/>
    <w:rsid w:val="00E44B8C"/>
    <w:rsid w:val="00E44D65"/>
    <w:rsid w:val="00E467DE"/>
    <w:rsid w:val="00E4735E"/>
    <w:rsid w:val="00E4799A"/>
    <w:rsid w:val="00E47DB5"/>
    <w:rsid w:val="00E50416"/>
    <w:rsid w:val="00E51478"/>
    <w:rsid w:val="00E53D0A"/>
    <w:rsid w:val="00E549BC"/>
    <w:rsid w:val="00E550AC"/>
    <w:rsid w:val="00E55A61"/>
    <w:rsid w:val="00E55C89"/>
    <w:rsid w:val="00E561E3"/>
    <w:rsid w:val="00E57746"/>
    <w:rsid w:val="00E5784E"/>
    <w:rsid w:val="00E57FC0"/>
    <w:rsid w:val="00E6077B"/>
    <w:rsid w:val="00E6098F"/>
    <w:rsid w:val="00E61333"/>
    <w:rsid w:val="00E61595"/>
    <w:rsid w:val="00E618AC"/>
    <w:rsid w:val="00E61F40"/>
    <w:rsid w:val="00E621A0"/>
    <w:rsid w:val="00E62351"/>
    <w:rsid w:val="00E62A66"/>
    <w:rsid w:val="00E62D0A"/>
    <w:rsid w:val="00E62D6E"/>
    <w:rsid w:val="00E62EEB"/>
    <w:rsid w:val="00E6471D"/>
    <w:rsid w:val="00E659C4"/>
    <w:rsid w:val="00E661C3"/>
    <w:rsid w:val="00E674E5"/>
    <w:rsid w:val="00E67988"/>
    <w:rsid w:val="00E67BB5"/>
    <w:rsid w:val="00E67BF3"/>
    <w:rsid w:val="00E67F70"/>
    <w:rsid w:val="00E7003B"/>
    <w:rsid w:val="00E70403"/>
    <w:rsid w:val="00E704BD"/>
    <w:rsid w:val="00E70AF8"/>
    <w:rsid w:val="00E7137C"/>
    <w:rsid w:val="00E7262F"/>
    <w:rsid w:val="00E72948"/>
    <w:rsid w:val="00E738C5"/>
    <w:rsid w:val="00E7416A"/>
    <w:rsid w:val="00E7458B"/>
    <w:rsid w:val="00E74950"/>
    <w:rsid w:val="00E75509"/>
    <w:rsid w:val="00E772FE"/>
    <w:rsid w:val="00E77403"/>
    <w:rsid w:val="00E77AD4"/>
    <w:rsid w:val="00E77D58"/>
    <w:rsid w:val="00E808D4"/>
    <w:rsid w:val="00E815D9"/>
    <w:rsid w:val="00E81B6D"/>
    <w:rsid w:val="00E836B1"/>
    <w:rsid w:val="00E83B0E"/>
    <w:rsid w:val="00E842B1"/>
    <w:rsid w:val="00E8431F"/>
    <w:rsid w:val="00E8443D"/>
    <w:rsid w:val="00E84BAD"/>
    <w:rsid w:val="00E84C08"/>
    <w:rsid w:val="00E852BA"/>
    <w:rsid w:val="00E859C8"/>
    <w:rsid w:val="00E86094"/>
    <w:rsid w:val="00E87409"/>
    <w:rsid w:val="00E87CF4"/>
    <w:rsid w:val="00E87FB8"/>
    <w:rsid w:val="00E90119"/>
    <w:rsid w:val="00E90314"/>
    <w:rsid w:val="00E90C86"/>
    <w:rsid w:val="00E91EBD"/>
    <w:rsid w:val="00E92992"/>
    <w:rsid w:val="00E93448"/>
    <w:rsid w:val="00E935DD"/>
    <w:rsid w:val="00E93743"/>
    <w:rsid w:val="00E93ABD"/>
    <w:rsid w:val="00E93D94"/>
    <w:rsid w:val="00E94508"/>
    <w:rsid w:val="00E95D34"/>
    <w:rsid w:val="00E96301"/>
    <w:rsid w:val="00E96329"/>
    <w:rsid w:val="00E966D7"/>
    <w:rsid w:val="00E97873"/>
    <w:rsid w:val="00EA0108"/>
    <w:rsid w:val="00EA0D5A"/>
    <w:rsid w:val="00EA2DB4"/>
    <w:rsid w:val="00EA3BD6"/>
    <w:rsid w:val="00EA4AF7"/>
    <w:rsid w:val="00EA4CC7"/>
    <w:rsid w:val="00EA51AF"/>
    <w:rsid w:val="00EA629B"/>
    <w:rsid w:val="00EA6B1F"/>
    <w:rsid w:val="00EA74B6"/>
    <w:rsid w:val="00EA74FF"/>
    <w:rsid w:val="00EA7F73"/>
    <w:rsid w:val="00EB0046"/>
    <w:rsid w:val="00EB03B6"/>
    <w:rsid w:val="00EB1839"/>
    <w:rsid w:val="00EB2577"/>
    <w:rsid w:val="00EB5AE1"/>
    <w:rsid w:val="00EB5FB2"/>
    <w:rsid w:val="00EB6321"/>
    <w:rsid w:val="00EB6A9A"/>
    <w:rsid w:val="00EB6AD2"/>
    <w:rsid w:val="00EB6EFB"/>
    <w:rsid w:val="00EB75DA"/>
    <w:rsid w:val="00EB7ACE"/>
    <w:rsid w:val="00EB7B50"/>
    <w:rsid w:val="00EC05BD"/>
    <w:rsid w:val="00EC08F7"/>
    <w:rsid w:val="00EC135D"/>
    <w:rsid w:val="00EC15B3"/>
    <w:rsid w:val="00EC173C"/>
    <w:rsid w:val="00EC1B0B"/>
    <w:rsid w:val="00EC25DD"/>
    <w:rsid w:val="00EC2C2D"/>
    <w:rsid w:val="00EC32FB"/>
    <w:rsid w:val="00EC3B53"/>
    <w:rsid w:val="00EC3C85"/>
    <w:rsid w:val="00EC4652"/>
    <w:rsid w:val="00EC5521"/>
    <w:rsid w:val="00EC5A0C"/>
    <w:rsid w:val="00EC5B7B"/>
    <w:rsid w:val="00EC5C76"/>
    <w:rsid w:val="00EC5CB0"/>
    <w:rsid w:val="00EC61A6"/>
    <w:rsid w:val="00EC6E3F"/>
    <w:rsid w:val="00EC7B66"/>
    <w:rsid w:val="00EC7D69"/>
    <w:rsid w:val="00ED1228"/>
    <w:rsid w:val="00ED127B"/>
    <w:rsid w:val="00ED1B87"/>
    <w:rsid w:val="00ED250B"/>
    <w:rsid w:val="00ED44A0"/>
    <w:rsid w:val="00ED4581"/>
    <w:rsid w:val="00ED4928"/>
    <w:rsid w:val="00ED5BA0"/>
    <w:rsid w:val="00ED6643"/>
    <w:rsid w:val="00ED667F"/>
    <w:rsid w:val="00ED6DB5"/>
    <w:rsid w:val="00EE02C1"/>
    <w:rsid w:val="00EE082D"/>
    <w:rsid w:val="00EE0A24"/>
    <w:rsid w:val="00EE108E"/>
    <w:rsid w:val="00EE1C94"/>
    <w:rsid w:val="00EE258D"/>
    <w:rsid w:val="00EE3809"/>
    <w:rsid w:val="00EE40D4"/>
    <w:rsid w:val="00EE419E"/>
    <w:rsid w:val="00EE4FEE"/>
    <w:rsid w:val="00EE5572"/>
    <w:rsid w:val="00EE592D"/>
    <w:rsid w:val="00EE5BFC"/>
    <w:rsid w:val="00EE7AA7"/>
    <w:rsid w:val="00EF0404"/>
    <w:rsid w:val="00EF0EE0"/>
    <w:rsid w:val="00EF1168"/>
    <w:rsid w:val="00EF17C3"/>
    <w:rsid w:val="00EF1928"/>
    <w:rsid w:val="00EF3676"/>
    <w:rsid w:val="00EF3840"/>
    <w:rsid w:val="00EF3D3B"/>
    <w:rsid w:val="00EF3F2C"/>
    <w:rsid w:val="00EF43C1"/>
    <w:rsid w:val="00EF4AB0"/>
    <w:rsid w:val="00EF4E1D"/>
    <w:rsid w:val="00EF5A7B"/>
    <w:rsid w:val="00EF6248"/>
    <w:rsid w:val="00EF6468"/>
    <w:rsid w:val="00EF66ED"/>
    <w:rsid w:val="00EF6848"/>
    <w:rsid w:val="00EF7682"/>
    <w:rsid w:val="00EF7D75"/>
    <w:rsid w:val="00F0034B"/>
    <w:rsid w:val="00F009AB"/>
    <w:rsid w:val="00F00B42"/>
    <w:rsid w:val="00F00C08"/>
    <w:rsid w:val="00F00C26"/>
    <w:rsid w:val="00F01475"/>
    <w:rsid w:val="00F02ADF"/>
    <w:rsid w:val="00F035DC"/>
    <w:rsid w:val="00F0405C"/>
    <w:rsid w:val="00F04DEF"/>
    <w:rsid w:val="00F055CA"/>
    <w:rsid w:val="00F06007"/>
    <w:rsid w:val="00F063C9"/>
    <w:rsid w:val="00F064F6"/>
    <w:rsid w:val="00F06EB5"/>
    <w:rsid w:val="00F07243"/>
    <w:rsid w:val="00F07897"/>
    <w:rsid w:val="00F10C0F"/>
    <w:rsid w:val="00F11149"/>
    <w:rsid w:val="00F11639"/>
    <w:rsid w:val="00F11788"/>
    <w:rsid w:val="00F12189"/>
    <w:rsid w:val="00F13064"/>
    <w:rsid w:val="00F13903"/>
    <w:rsid w:val="00F13EE0"/>
    <w:rsid w:val="00F14153"/>
    <w:rsid w:val="00F14913"/>
    <w:rsid w:val="00F151B9"/>
    <w:rsid w:val="00F15369"/>
    <w:rsid w:val="00F1541E"/>
    <w:rsid w:val="00F157C0"/>
    <w:rsid w:val="00F15A18"/>
    <w:rsid w:val="00F16E38"/>
    <w:rsid w:val="00F172F8"/>
    <w:rsid w:val="00F1779A"/>
    <w:rsid w:val="00F17D1D"/>
    <w:rsid w:val="00F204A5"/>
    <w:rsid w:val="00F207CC"/>
    <w:rsid w:val="00F21FFC"/>
    <w:rsid w:val="00F22688"/>
    <w:rsid w:val="00F22C37"/>
    <w:rsid w:val="00F2471F"/>
    <w:rsid w:val="00F24850"/>
    <w:rsid w:val="00F24907"/>
    <w:rsid w:val="00F24CA3"/>
    <w:rsid w:val="00F25728"/>
    <w:rsid w:val="00F269B1"/>
    <w:rsid w:val="00F26B97"/>
    <w:rsid w:val="00F275A6"/>
    <w:rsid w:val="00F275A8"/>
    <w:rsid w:val="00F27730"/>
    <w:rsid w:val="00F30590"/>
    <w:rsid w:val="00F30822"/>
    <w:rsid w:val="00F309BA"/>
    <w:rsid w:val="00F30C01"/>
    <w:rsid w:val="00F3135B"/>
    <w:rsid w:val="00F31C49"/>
    <w:rsid w:val="00F31CAC"/>
    <w:rsid w:val="00F32018"/>
    <w:rsid w:val="00F32A03"/>
    <w:rsid w:val="00F32C6D"/>
    <w:rsid w:val="00F3371A"/>
    <w:rsid w:val="00F33A6F"/>
    <w:rsid w:val="00F3617F"/>
    <w:rsid w:val="00F36485"/>
    <w:rsid w:val="00F36711"/>
    <w:rsid w:val="00F3690A"/>
    <w:rsid w:val="00F36F3C"/>
    <w:rsid w:val="00F40B07"/>
    <w:rsid w:val="00F40C06"/>
    <w:rsid w:val="00F416BA"/>
    <w:rsid w:val="00F42384"/>
    <w:rsid w:val="00F424C8"/>
    <w:rsid w:val="00F42864"/>
    <w:rsid w:val="00F4531E"/>
    <w:rsid w:val="00F4635D"/>
    <w:rsid w:val="00F4664C"/>
    <w:rsid w:val="00F501D9"/>
    <w:rsid w:val="00F5055D"/>
    <w:rsid w:val="00F516C9"/>
    <w:rsid w:val="00F5260A"/>
    <w:rsid w:val="00F52B05"/>
    <w:rsid w:val="00F52E4B"/>
    <w:rsid w:val="00F5525D"/>
    <w:rsid w:val="00F557B6"/>
    <w:rsid w:val="00F5591F"/>
    <w:rsid w:val="00F55EC0"/>
    <w:rsid w:val="00F55EE1"/>
    <w:rsid w:val="00F562DB"/>
    <w:rsid w:val="00F569DE"/>
    <w:rsid w:val="00F57543"/>
    <w:rsid w:val="00F57689"/>
    <w:rsid w:val="00F57AF4"/>
    <w:rsid w:val="00F57E51"/>
    <w:rsid w:val="00F611E6"/>
    <w:rsid w:val="00F61259"/>
    <w:rsid w:val="00F61975"/>
    <w:rsid w:val="00F61B9D"/>
    <w:rsid w:val="00F62DFE"/>
    <w:rsid w:val="00F632C2"/>
    <w:rsid w:val="00F6346A"/>
    <w:rsid w:val="00F636C0"/>
    <w:rsid w:val="00F63A20"/>
    <w:rsid w:val="00F64D2E"/>
    <w:rsid w:val="00F64F4B"/>
    <w:rsid w:val="00F65C8F"/>
    <w:rsid w:val="00F6745C"/>
    <w:rsid w:val="00F678DB"/>
    <w:rsid w:val="00F67FCD"/>
    <w:rsid w:val="00F701C2"/>
    <w:rsid w:val="00F70491"/>
    <w:rsid w:val="00F7089E"/>
    <w:rsid w:val="00F71976"/>
    <w:rsid w:val="00F71AC5"/>
    <w:rsid w:val="00F71CF2"/>
    <w:rsid w:val="00F72AAE"/>
    <w:rsid w:val="00F73E7B"/>
    <w:rsid w:val="00F75199"/>
    <w:rsid w:val="00F758A9"/>
    <w:rsid w:val="00F763FC"/>
    <w:rsid w:val="00F7640F"/>
    <w:rsid w:val="00F770FB"/>
    <w:rsid w:val="00F7780D"/>
    <w:rsid w:val="00F77C5F"/>
    <w:rsid w:val="00F77D5C"/>
    <w:rsid w:val="00F77E97"/>
    <w:rsid w:val="00F80C8E"/>
    <w:rsid w:val="00F82331"/>
    <w:rsid w:val="00F8299C"/>
    <w:rsid w:val="00F83322"/>
    <w:rsid w:val="00F83996"/>
    <w:rsid w:val="00F848D3"/>
    <w:rsid w:val="00F84E7E"/>
    <w:rsid w:val="00F8521D"/>
    <w:rsid w:val="00F8527A"/>
    <w:rsid w:val="00F85679"/>
    <w:rsid w:val="00F877A0"/>
    <w:rsid w:val="00F87916"/>
    <w:rsid w:val="00F87CB2"/>
    <w:rsid w:val="00F916CE"/>
    <w:rsid w:val="00F91F2E"/>
    <w:rsid w:val="00F92526"/>
    <w:rsid w:val="00F92777"/>
    <w:rsid w:val="00F929B6"/>
    <w:rsid w:val="00F92D0A"/>
    <w:rsid w:val="00F930B0"/>
    <w:rsid w:val="00F93692"/>
    <w:rsid w:val="00F93B3D"/>
    <w:rsid w:val="00F93DA3"/>
    <w:rsid w:val="00F94FFD"/>
    <w:rsid w:val="00F95B29"/>
    <w:rsid w:val="00F95C96"/>
    <w:rsid w:val="00F96521"/>
    <w:rsid w:val="00F96BDB"/>
    <w:rsid w:val="00F97852"/>
    <w:rsid w:val="00F97B4B"/>
    <w:rsid w:val="00F97BE2"/>
    <w:rsid w:val="00F97F25"/>
    <w:rsid w:val="00FA069E"/>
    <w:rsid w:val="00FA0988"/>
    <w:rsid w:val="00FA0C11"/>
    <w:rsid w:val="00FA1029"/>
    <w:rsid w:val="00FA14A5"/>
    <w:rsid w:val="00FA308B"/>
    <w:rsid w:val="00FA4C1B"/>
    <w:rsid w:val="00FA58ED"/>
    <w:rsid w:val="00FA5F8E"/>
    <w:rsid w:val="00FA61EA"/>
    <w:rsid w:val="00FA7277"/>
    <w:rsid w:val="00FA7C58"/>
    <w:rsid w:val="00FB082D"/>
    <w:rsid w:val="00FB0B0D"/>
    <w:rsid w:val="00FB1458"/>
    <w:rsid w:val="00FB15F7"/>
    <w:rsid w:val="00FB1F3F"/>
    <w:rsid w:val="00FB3832"/>
    <w:rsid w:val="00FB4999"/>
    <w:rsid w:val="00FB5F68"/>
    <w:rsid w:val="00FB6365"/>
    <w:rsid w:val="00FB638E"/>
    <w:rsid w:val="00FC11F4"/>
    <w:rsid w:val="00FC1846"/>
    <w:rsid w:val="00FC1A51"/>
    <w:rsid w:val="00FC1D03"/>
    <w:rsid w:val="00FC2490"/>
    <w:rsid w:val="00FC2710"/>
    <w:rsid w:val="00FC2BE0"/>
    <w:rsid w:val="00FC3455"/>
    <w:rsid w:val="00FC3964"/>
    <w:rsid w:val="00FC49E8"/>
    <w:rsid w:val="00FC4E64"/>
    <w:rsid w:val="00FC5121"/>
    <w:rsid w:val="00FC6F34"/>
    <w:rsid w:val="00FC722D"/>
    <w:rsid w:val="00FC7C4D"/>
    <w:rsid w:val="00FD0D17"/>
    <w:rsid w:val="00FD129F"/>
    <w:rsid w:val="00FD1600"/>
    <w:rsid w:val="00FD16E0"/>
    <w:rsid w:val="00FD2284"/>
    <w:rsid w:val="00FD3068"/>
    <w:rsid w:val="00FD3A26"/>
    <w:rsid w:val="00FD5614"/>
    <w:rsid w:val="00FD605D"/>
    <w:rsid w:val="00FD6419"/>
    <w:rsid w:val="00FD6FD7"/>
    <w:rsid w:val="00FD75A6"/>
    <w:rsid w:val="00FE0E3E"/>
    <w:rsid w:val="00FE10E2"/>
    <w:rsid w:val="00FE195F"/>
    <w:rsid w:val="00FE1DA3"/>
    <w:rsid w:val="00FE3EB3"/>
    <w:rsid w:val="00FE4047"/>
    <w:rsid w:val="00FE47D5"/>
    <w:rsid w:val="00FE5171"/>
    <w:rsid w:val="00FE68A8"/>
    <w:rsid w:val="00FE6F59"/>
    <w:rsid w:val="00FF0490"/>
    <w:rsid w:val="00FF084F"/>
    <w:rsid w:val="00FF08DA"/>
    <w:rsid w:val="00FF0ACD"/>
    <w:rsid w:val="00FF1A72"/>
    <w:rsid w:val="00FF1D0C"/>
    <w:rsid w:val="00FF2E71"/>
    <w:rsid w:val="00FF4C61"/>
    <w:rsid w:val="00FF4CC4"/>
    <w:rsid w:val="00FF4D0D"/>
    <w:rsid w:val="00FF511B"/>
    <w:rsid w:val="00FF610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A063-B63C-4AC6-A345-BB723A4E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73B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C46"/>
    <w:pPr>
      <w:ind w:left="720"/>
      <w:contextualSpacing/>
    </w:pPr>
  </w:style>
  <w:style w:type="table" w:styleId="a4">
    <w:name w:val="Table Grid"/>
    <w:basedOn w:val="a1"/>
    <w:uiPriority w:val="59"/>
    <w:rsid w:val="007E4C1D"/>
    <w:pPr>
      <w:spacing w:before="0" w:beforeAutospacing="0" w:after="0" w:afterAutospacing="0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0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5B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uiPriority w:val="59"/>
    <w:rsid w:val="00994A4B"/>
    <w:pPr>
      <w:spacing w:before="0" w:beforeAutospacing="0" w:after="0" w:afterAutospacing="0"/>
      <w:ind w:left="0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7F67-A7A0-4514-A9B5-42A4E77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чинская</dc:creator>
  <cp:lastModifiedBy>Минчинская Марина Владимировна</cp:lastModifiedBy>
  <cp:revision>20</cp:revision>
  <cp:lastPrinted>2022-04-20T10:02:00Z</cp:lastPrinted>
  <dcterms:created xsi:type="dcterms:W3CDTF">2022-04-20T09:55:00Z</dcterms:created>
  <dcterms:modified xsi:type="dcterms:W3CDTF">2023-03-01T06:46:00Z</dcterms:modified>
</cp:coreProperties>
</file>